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663208A3" w14:textId="77777777" w:rsidR="00805A8C" w:rsidRPr="00762BA2" w:rsidRDefault="00805A8C" w:rsidP="00805A8C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28823BA5" w14:textId="77777777" w:rsidR="00805A8C" w:rsidRPr="001776A2" w:rsidRDefault="00805A8C" w:rsidP="00805A8C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Pr="001776A2">
        <w:rPr>
          <w:b/>
          <w:bCs/>
          <w:szCs w:val="28"/>
        </w:rPr>
        <w:t>6</w:t>
      </w:r>
    </w:p>
    <w:p w14:paraId="2736E808" w14:textId="77777777" w:rsidR="00805A8C" w:rsidRPr="00762BA2" w:rsidRDefault="00805A8C" w:rsidP="00805A8C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>
        <w:rPr>
          <w:b/>
          <w:bCs/>
          <w:spacing w:val="20"/>
          <w:szCs w:val="28"/>
          <w:lang w:eastAsia="ja-JP"/>
        </w:rPr>
        <w:t xml:space="preserve">Обработка </w:t>
      </w:r>
      <w:r>
        <w:rPr>
          <w:b/>
          <w:bCs/>
          <w:spacing w:val="20"/>
          <w:szCs w:val="28"/>
          <w:lang w:val="en-US" w:eastAsia="ja-JP"/>
        </w:rPr>
        <w:t>XML</w:t>
      </w:r>
      <w:r w:rsidRPr="001776A2">
        <w:rPr>
          <w:b/>
          <w:bCs/>
          <w:spacing w:val="20"/>
          <w:szCs w:val="28"/>
          <w:lang w:eastAsia="ja-JP"/>
        </w:rPr>
        <w:t>-</w:t>
      </w:r>
      <w:r>
        <w:rPr>
          <w:b/>
          <w:bCs/>
          <w:spacing w:val="20"/>
          <w:szCs w:val="28"/>
          <w:lang w:eastAsia="ja-JP"/>
        </w:rPr>
        <w:t>документов</w:t>
      </w:r>
      <w:r w:rsidRPr="00762BA2">
        <w:rPr>
          <w:b/>
          <w:bCs/>
          <w:szCs w:val="28"/>
        </w:rPr>
        <w:t>»</w:t>
      </w:r>
    </w:p>
    <w:p w14:paraId="00705280" w14:textId="77777777" w:rsidR="00805A8C" w:rsidRDefault="00805A8C" w:rsidP="00805A8C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</w:t>
      </w:r>
      <w:proofErr w:type="spellStart"/>
      <w:r w:rsidRPr="00762BA2">
        <w:rPr>
          <w:b/>
          <w:bCs/>
          <w:szCs w:val="28"/>
        </w:rPr>
        <w:t>Объектно</w:t>
      </w:r>
      <w:proofErr w:type="spellEnd"/>
      <w:r w:rsidRPr="00762BA2">
        <w:rPr>
          <w:b/>
          <w:bCs/>
          <w:szCs w:val="28"/>
        </w:rPr>
        <w:t xml:space="preserve"> - ориентированное программирование на языке </w:t>
      </w:r>
      <w:proofErr w:type="spellStart"/>
      <w:r w:rsidRPr="00762BA2">
        <w:rPr>
          <w:b/>
          <w:bCs/>
          <w:szCs w:val="28"/>
        </w:rPr>
        <w:t>Java</w:t>
      </w:r>
      <w:proofErr w:type="spellEnd"/>
      <w:r w:rsidRPr="00762BA2">
        <w:rPr>
          <w:b/>
          <w:bCs/>
          <w:szCs w:val="28"/>
        </w:rPr>
        <w:t>»</w:t>
      </w:r>
    </w:p>
    <w:p w14:paraId="3B03E1DB" w14:textId="5F26F033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4625B0">
        <w:rPr>
          <w:bCs/>
          <w:szCs w:val="28"/>
        </w:rPr>
        <w:t xml:space="preserve">Барченков </w:t>
      </w:r>
      <w:r w:rsidR="00633E1C">
        <w:rPr>
          <w:bCs/>
          <w:szCs w:val="28"/>
        </w:rPr>
        <w:t>П. 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75943AC7" w14:textId="11A7E087" w:rsidR="00184215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82077440" w:history="1">
            <w:r w:rsidR="00184215" w:rsidRPr="007162D3">
              <w:rPr>
                <w:rStyle w:val="a8"/>
                <w:noProof/>
              </w:rPr>
              <w:t>Цель работы</w:t>
            </w:r>
            <w:r w:rsidR="00184215">
              <w:rPr>
                <w:noProof/>
                <w:webHidden/>
              </w:rPr>
              <w:tab/>
            </w:r>
            <w:r w:rsidR="00184215">
              <w:rPr>
                <w:noProof/>
                <w:webHidden/>
              </w:rPr>
              <w:fldChar w:fldCharType="begin"/>
            </w:r>
            <w:r w:rsidR="00184215">
              <w:rPr>
                <w:noProof/>
                <w:webHidden/>
              </w:rPr>
              <w:instrText xml:space="preserve"> PAGEREF _Toc182077440 \h </w:instrText>
            </w:r>
            <w:r w:rsidR="00184215">
              <w:rPr>
                <w:noProof/>
                <w:webHidden/>
              </w:rPr>
            </w:r>
            <w:r w:rsidR="00184215">
              <w:rPr>
                <w:noProof/>
                <w:webHidden/>
              </w:rPr>
              <w:fldChar w:fldCharType="separate"/>
            </w:r>
            <w:r w:rsidR="00184215">
              <w:rPr>
                <w:noProof/>
                <w:webHidden/>
              </w:rPr>
              <w:t>3</w:t>
            </w:r>
            <w:r w:rsidR="00184215">
              <w:rPr>
                <w:noProof/>
                <w:webHidden/>
              </w:rPr>
              <w:fldChar w:fldCharType="end"/>
            </w:r>
          </w:hyperlink>
        </w:p>
        <w:p w14:paraId="529FE954" w14:textId="08685768" w:rsidR="00184215" w:rsidRDefault="001842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077441" w:history="1">
            <w:r w:rsidRPr="007162D3">
              <w:rPr>
                <w:rStyle w:val="a8"/>
                <w:noProof/>
              </w:rPr>
              <w:t>Распечатки XML-файлов до загрузки данных в экранную форму и после их вы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1581" w14:textId="43E8C1AA" w:rsidR="00184215" w:rsidRDefault="001842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077442" w:history="1">
            <w:r w:rsidRPr="007162D3">
              <w:rPr>
                <w:rStyle w:val="a8"/>
                <w:noProof/>
              </w:rPr>
              <w:t xml:space="preserve">Скриншоты, иллюстрирующие процесс загрузки данных в </w:t>
            </w:r>
            <w:r w:rsidRPr="007162D3">
              <w:rPr>
                <w:rStyle w:val="a8"/>
                <w:noProof/>
                <w:lang w:val="en-US"/>
              </w:rPr>
              <w:t>XML</w:t>
            </w:r>
            <w:r w:rsidRPr="007162D3">
              <w:rPr>
                <w:rStyle w:val="a8"/>
                <w:noProof/>
              </w:rPr>
              <w:t>-файл и выгрузки из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D578" w14:textId="33C4791A" w:rsidR="00184215" w:rsidRDefault="001842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077443" w:history="1">
            <w:r w:rsidRPr="007162D3">
              <w:rPr>
                <w:rStyle w:val="a8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541A" w14:textId="63156E62" w:rsidR="00184215" w:rsidRDefault="001842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077444" w:history="1">
            <w:r w:rsidRPr="007162D3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0E595EDC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2077440"/>
      <w:r>
        <w:t>Цель работы</w:t>
      </w:r>
      <w:bookmarkEnd w:id="0"/>
    </w:p>
    <w:p w14:paraId="4866A684" w14:textId="77777777" w:rsidR="00805A8C" w:rsidRPr="00C24E9C" w:rsidRDefault="00805A8C" w:rsidP="00805A8C">
      <w:pPr>
        <w:ind w:firstLine="0"/>
      </w:pPr>
      <w:bookmarkStart w:id="1" w:name="_Toc181117753"/>
      <w:r>
        <w:tab/>
        <w:t>З</w:t>
      </w:r>
      <w:r w:rsidRPr="001776A2">
        <w:t>накомство с технологией обработки XML-документов и файлов.</w:t>
      </w:r>
    </w:p>
    <w:p w14:paraId="317645F6" w14:textId="77777777" w:rsidR="00184215" w:rsidRDefault="00805A8C" w:rsidP="00805A8C">
      <w:pPr>
        <w:pStyle w:val="1"/>
      </w:pPr>
      <w:bookmarkStart w:id="2" w:name="_Toc181362959"/>
      <w:bookmarkStart w:id="3" w:name="_Toc182077441"/>
      <w:bookmarkEnd w:id="1"/>
      <w:r w:rsidRPr="001776A2">
        <w:t>Распечатки XML-файлов до загрузки данных в экранную форму и после их выгрузки</w:t>
      </w:r>
      <w:bookmarkEnd w:id="2"/>
      <w:bookmarkEnd w:id="3"/>
    </w:p>
    <w:p w14:paraId="4FEACF62" w14:textId="29A81D3C" w:rsidR="0045532C" w:rsidRDefault="00805A8C" w:rsidP="00184215">
      <w:pPr>
        <w:ind w:firstLine="0"/>
      </w:pPr>
      <w:r w:rsidRPr="00805A8C">
        <w:drawing>
          <wp:inline distT="0" distB="0" distL="0" distR="0" wp14:anchorId="15205EAA" wp14:editId="76897E34">
            <wp:extent cx="5940425" cy="51923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CAD5" w14:textId="77777777" w:rsidR="00805A8C" w:rsidRDefault="00805A8C" w:rsidP="00805A8C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1 – Содержимое исходного </w:t>
      </w:r>
      <w:r>
        <w:rPr>
          <w:lang w:val="en-US" w:eastAsia="ja-JP"/>
        </w:rPr>
        <w:t>XML</w:t>
      </w:r>
      <w:r w:rsidRPr="00E46BAD">
        <w:rPr>
          <w:lang w:eastAsia="ja-JP"/>
        </w:rPr>
        <w:t>-</w:t>
      </w:r>
      <w:r>
        <w:rPr>
          <w:lang w:eastAsia="ja-JP"/>
        </w:rPr>
        <w:t>файла</w:t>
      </w:r>
    </w:p>
    <w:p w14:paraId="0D69E7A3" w14:textId="23EE2BAB" w:rsidR="0045532C" w:rsidRDefault="00805A8C" w:rsidP="00805A8C">
      <w:pPr>
        <w:ind w:firstLine="0"/>
        <w:jc w:val="center"/>
      </w:pPr>
      <w:r w:rsidRPr="00805A8C">
        <w:drawing>
          <wp:inline distT="0" distB="0" distL="0" distR="0" wp14:anchorId="030E015D" wp14:editId="502B2099">
            <wp:extent cx="5940425" cy="43859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D161" w14:textId="77777777" w:rsidR="00805A8C" w:rsidRDefault="00805A8C" w:rsidP="00805A8C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2 – Содержимое </w:t>
      </w:r>
      <w:r>
        <w:rPr>
          <w:lang w:val="en-US" w:eastAsia="ja-JP"/>
        </w:rPr>
        <w:t>XML</w:t>
      </w:r>
      <w:r w:rsidRPr="00E46BAD">
        <w:rPr>
          <w:lang w:eastAsia="ja-JP"/>
        </w:rPr>
        <w:t>-</w:t>
      </w:r>
      <w:r>
        <w:rPr>
          <w:lang w:eastAsia="ja-JP"/>
        </w:rPr>
        <w:t>файла с данными после изменений</w:t>
      </w:r>
    </w:p>
    <w:p w14:paraId="62F7AAC0" w14:textId="77777777" w:rsidR="007E612E" w:rsidRPr="0045532C" w:rsidRDefault="007E612E" w:rsidP="0045532C">
      <w:pPr>
        <w:ind w:firstLine="0"/>
      </w:pPr>
    </w:p>
    <w:p w14:paraId="46687B85" w14:textId="77777777" w:rsidR="00805A8C" w:rsidRPr="00803A04" w:rsidRDefault="00805A8C" w:rsidP="00805A8C">
      <w:pPr>
        <w:pStyle w:val="1"/>
      </w:pPr>
      <w:bookmarkStart w:id="4" w:name="_Toc181362960"/>
      <w:bookmarkStart w:id="5" w:name="_Toc182077442"/>
      <w:r w:rsidRPr="006E36F7">
        <w:t xml:space="preserve">Скриншоты, иллюстрирующие </w:t>
      </w:r>
      <w:r>
        <w:t xml:space="preserve">процесс загрузки данных в </w:t>
      </w:r>
      <w:r>
        <w:rPr>
          <w:lang w:val="en-US"/>
        </w:rPr>
        <w:t>XML</w:t>
      </w:r>
      <w:r w:rsidRPr="001776A2">
        <w:t>-</w:t>
      </w:r>
      <w:r>
        <w:t>файл и выгрузки из него</w:t>
      </w:r>
      <w:bookmarkEnd w:id="4"/>
      <w:bookmarkEnd w:id="5"/>
    </w:p>
    <w:p w14:paraId="5F0FE748" w14:textId="1D2F7F50" w:rsidR="0045532C" w:rsidRPr="0045532C" w:rsidRDefault="00805A8C" w:rsidP="00805A8C">
      <w:pPr>
        <w:ind w:firstLine="0"/>
      </w:pPr>
      <w:r w:rsidRPr="00805A8C">
        <w:drawing>
          <wp:inline distT="0" distB="0" distL="0" distR="0" wp14:anchorId="4233EE96" wp14:editId="492D80E5">
            <wp:extent cx="5439600" cy="38304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6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6227" w14:textId="77777777" w:rsidR="00607AEB" w:rsidRDefault="00607AEB" w:rsidP="00607AEB">
      <w:pPr>
        <w:ind w:firstLine="0"/>
        <w:jc w:val="center"/>
        <w:rPr>
          <w:lang w:eastAsia="ja-JP"/>
        </w:rPr>
      </w:pPr>
      <w:r>
        <w:t xml:space="preserve">Рисунок 3 – </w:t>
      </w:r>
      <w:r>
        <w:rPr>
          <w:lang w:eastAsia="ja-JP"/>
        </w:rPr>
        <w:t>Загрузка данных из исходного файла</w:t>
      </w:r>
    </w:p>
    <w:p w14:paraId="3EEFE8E0" w14:textId="1376D3CC" w:rsidR="002B517D" w:rsidRDefault="00805A8C" w:rsidP="00805A8C">
      <w:pPr>
        <w:ind w:firstLine="0"/>
      </w:pPr>
      <w:r w:rsidRPr="00805A8C">
        <w:drawing>
          <wp:inline distT="0" distB="0" distL="0" distR="0" wp14:anchorId="07CC2937" wp14:editId="71B6B1EC">
            <wp:extent cx="5464800" cy="3830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8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4E1" w14:textId="0B55C9E6" w:rsidR="00607AEB" w:rsidRDefault="00607AEB" w:rsidP="00607AEB">
      <w:pPr>
        <w:ind w:firstLine="0"/>
        <w:jc w:val="center"/>
        <w:rPr>
          <w:lang w:eastAsia="ja-JP"/>
        </w:rPr>
      </w:pPr>
      <w:r>
        <w:t xml:space="preserve">Рисунок 4 – Успешная загрузка данных из файла </w:t>
      </w:r>
      <w:r>
        <w:rPr>
          <w:i/>
          <w:iCs/>
          <w:lang w:val="en-US"/>
        </w:rPr>
        <w:t>input</w:t>
      </w:r>
      <w:r>
        <w:rPr>
          <w:i/>
          <w:iCs/>
        </w:rPr>
        <w:t>.</w:t>
      </w:r>
      <w:r w:rsidR="00805A8C">
        <w:rPr>
          <w:i/>
          <w:iCs/>
          <w:lang w:val="en-US"/>
        </w:rPr>
        <w:t>xml</w:t>
      </w:r>
    </w:p>
    <w:p w14:paraId="2408F881" w14:textId="1FF2197C" w:rsidR="00607AEB" w:rsidRPr="00805A8C" w:rsidRDefault="00805A8C" w:rsidP="00805A8C">
      <w:pPr>
        <w:ind w:firstLine="0"/>
        <w:jc w:val="center"/>
      </w:pPr>
      <w:r w:rsidRPr="00805A8C">
        <w:drawing>
          <wp:inline distT="0" distB="0" distL="0" distR="0" wp14:anchorId="45A3927B" wp14:editId="08D497AF">
            <wp:extent cx="5439600" cy="38304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6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AEB">
        <w:t xml:space="preserve">Рисунок </w:t>
      </w:r>
      <w:r w:rsidR="00607AEB" w:rsidRPr="00607AEB">
        <w:t>5</w:t>
      </w:r>
      <w:r w:rsidR="00607AEB">
        <w:t xml:space="preserve"> – </w:t>
      </w:r>
      <w:r>
        <w:t>Подтверждение увольнения учителей</w:t>
      </w:r>
    </w:p>
    <w:p w14:paraId="7BFE0342" w14:textId="0D9CA4C8" w:rsidR="00FF5487" w:rsidRPr="00607AEB" w:rsidRDefault="00805A8C" w:rsidP="00805A8C">
      <w:pPr>
        <w:ind w:firstLine="0"/>
        <w:jc w:val="center"/>
      </w:pPr>
      <w:r w:rsidRPr="00805A8C">
        <w:drawing>
          <wp:inline distT="0" distB="0" distL="0" distR="0" wp14:anchorId="40983011" wp14:editId="5ECBCC3F">
            <wp:extent cx="5461200" cy="38304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A8C">
        <w:t xml:space="preserve"> </w:t>
      </w:r>
      <w:r>
        <w:t xml:space="preserve">Рисунок </w:t>
      </w:r>
      <w:r w:rsidRPr="00803A04">
        <w:t>6</w:t>
      </w:r>
      <w:r>
        <w:t xml:space="preserve"> – Успешное удаление выбранных строк</w:t>
      </w:r>
    </w:p>
    <w:p w14:paraId="76175F44" w14:textId="395A3F81" w:rsidR="007E612E" w:rsidRDefault="00805A8C" w:rsidP="00805A8C">
      <w:pPr>
        <w:ind w:firstLine="0"/>
        <w:jc w:val="center"/>
      </w:pPr>
      <w:r w:rsidRPr="00805A8C">
        <w:drawing>
          <wp:inline distT="0" distB="0" distL="0" distR="0" wp14:anchorId="59570EB7" wp14:editId="4B676527">
            <wp:extent cx="5432400" cy="383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2E">
        <w:t>Рисунок 7</w:t>
      </w:r>
      <w:r w:rsidR="007E612E" w:rsidRPr="00607AEB">
        <w:t xml:space="preserve"> –</w:t>
      </w:r>
      <w:r w:rsidR="007E612E" w:rsidRPr="007E612E">
        <w:t xml:space="preserve"> </w:t>
      </w:r>
      <w:r w:rsidR="007E612E">
        <w:t>Удалили учеников</w:t>
      </w:r>
    </w:p>
    <w:p w14:paraId="63C336A7" w14:textId="388E5283" w:rsidR="00805A8C" w:rsidRPr="0046652B" w:rsidRDefault="00805A8C" w:rsidP="00805A8C">
      <w:pPr>
        <w:ind w:firstLine="0"/>
        <w:jc w:val="center"/>
      </w:pPr>
      <w:r w:rsidRPr="00805A8C">
        <w:drawing>
          <wp:inline distT="0" distB="0" distL="0" distR="0" wp14:anchorId="62B54784" wp14:editId="58A061F5">
            <wp:extent cx="5443200" cy="38304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8 – </w:t>
      </w:r>
      <w:r>
        <w:rPr>
          <w:lang w:eastAsia="ja-JP"/>
        </w:rPr>
        <w:t>Сохранение</w:t>
      </w:r>
      <w:r>
        <w:t xml:space="preserve"> данных в файл после изменений</w:t>
      </w:r>
    </w:p>
    <w:p w14:paraId="3590D3B5" w14:textId="2AD23273" w:rsidR="00805A8C" w:rsidRPr="0046652B" w:rsidRDefault="00805A8C" w:rsidP="00184215">
      <w:pPr>
        <w:ind w:firstLine="0"/>
        <w:jc w:val="center"/>
      </w:pPr>
      <w:r w:rsidRPr="00805A8C">
        <w:drawing>
          <wp:inline distT="0" distB="0" distL="0" distR="0" wp14:anchorId="6218DB56" wp14:editId="1BDAD736">
            <wp:extent cx="5468400" cy="383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184215">
        <w:t>9</w:t>
      </w:r>
      <w:r>
        <w:t xml:space="preserve"> – Успешное сохранение данных в файл </w:t>
      </w:r>
      <w:r w:rsidRPr="0046652B">
        <w:rPr>
          <w:i/>
          <w:iCs/>
          <w:lang w:val="en-US"/>
        </w:rPr>
        <w:t>output</w:t>
      </w:r>
      <w:r w:rsidRPr="0046652B">
        <w:rPr>
          <w:i/>
          <w:iCs/>
        </w:rPr>
        <w:t>.</w:t>
      </w:r>
      <w:r w:rsidRPr="0046652B">
        <w:rPr>
          <w:i/>
          <w:iCs/>
          <w:lang w:val="en-US"/>
        </w:rPr>
        <w:t>xml</w:t>
      </w:r>
    </w:p>
    <w:p w14:paraId="7791F5D5" w14:textId="77777777" w:rsidR="00805A8C" w:rsidRPr="007E612E" w:rsidRDefault="00805A8C" w:rsidP="00805A8C">
      <w:pPr>
        <w:ind w:firstLine="0"/>
      </w:pPr>
    </w:p>
    <w:p w14:paraId="1B60D79E" w14:textId="46F8BD82" w:rsidR="006671AB" w:rsidRDefault="006671AB" w:rsidP="006671AB">
      <w:pPr>
        <w:pStyle w:val="1"/>
      </w:pPr>
      <w:bookmarkStart w:id="6" w:name="_Toc182077443"/>
      <w:r>
        <w:t>Текст программы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805A8C" w:rsidRPr="00805A8C" w14:paraId="1E588BB2" w14:textId="77777777" w:rsidTr="00B87A64">
        <w:tc>
          <w:tcPr>
            <w:tcW w:w="9345" w:type="dxa"/>
          </w:tcPr>
          <w:p w14:paraId="6AC839A6" w14:textId="491D5F7F" w:rsidR="00805A8C" w:rsidRPr="00805A8C" w:rsidRDefault="00805A8C" w:rsidP="00805A8C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color w:val="080808"/>
                <w:spacing w:val="-20"/>
                <w:lang w:val="en-US"/>
              </w:rPr>
            </w:pPr>
            <w:proofErr w:type="spellStart"/>
            <w:r w:rsidRPr="00805A8C">
              <w:rPr>
                <w:b/>
                <w:color w:val="0033B3"/>
              </w:rPr>
              <w:t>impor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javax.swing</w:t>
            </w:r>
            <w:proofErr w:type="spellEnd"/>
            <w:r w:rsidRPr="00805A8C">
              <w:rPr>
                <w:b/>
                <w:color w:val="000000"/>
              </w:rPr>
              <w:t>.</w:t>
            </w:r>
            <w:r w:rsidRPr="00805A8C">
              <w:rPr>
                <w:b/>
                <w:color w:val="080808"/>
              </w:rPr>
              <w:t>*;</w:t>
            </w:r>
            <w:r w:rsidRPr="00805A8C">
              <w:rPr>
                <w:b/>
                <w:color w:val="080808"/>
              </w:rPr>
              <w:br/>
            </w:r>
            <w:proofErr w:type="spellStart"/>
            <w:r w:rsidRPr="00805A8C">
              <w:rPr>
                <w:b/>
                <w:color w:val="0033B3"/>
              </w:rPr>
              <w:t>impor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javax.swing.table.DefaultTableModel</w:t>
            </w:r>
            <w:proofErr w:type="spellEnd"/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proofErr w:type="spellStart"/>
            <w:r w:rsidRPr="00805A8C">
              <w:rPr>
                <w:b/>
                <w:color w:val="0033B3"/>
              </w:rPr>
              <w:t>impor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javax.swing.table.TableRowSorter</w:t>
            </w:r>
            <w:proofErr w:type="spellEnd"/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proofErr w:type="spellStart"/>
            <w:r w:rsidRPr="00805A8C">
              <w:rPr>
                <w:b/>
                <w:color w:val="0033B3"/>
              </w:rPr>
              <w:t>impor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javax.swing.RowFilter</w:t>
            </w:r>
            <w:proofErr w:type="spellEnd"/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proofErr w:type="spellStart"/>
            <w:r w:rsidRPr="00805A8C">
              <w:rPr>
                <w:b/>
                <w:color w:val="0033B3"/>
              </w:rPr>
              <w:t>impor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javax.swing.event.ChangeEvent</w:t>
            </w:r>
            <w:proofErr w:type="spellEnd"/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proofErr w:type="spellStart"/>
            <w:r w:rsidRPr="00805A8C">
              <w:rPr>
                <w:b/>
                <w:color w:val="0033B3"/>
              </w:rPr>
              <w:t>impor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javax.swing.event.ChangeListener</w:t>
            </w:r>
            <w:proofErr w:type="spellEnd"/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proofErr w:type="spellStart"/>
            <w:r w:rsidRPr="00805A8C">
              <w:rPr>
                <w:b/>
                <w:color w:val="0033B3"/>
              </w:rPr>
              <w:t>impor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java.awt</w:t>
            </w:r>
            <w:proofErr w:type="spellEnd"/>
            <w:r w:rsidRPr="00805A8C">
              <w:rPr>
                <w:b/>
                <w:color w:val="000000"/>
              </w:rPr>
              <w:t>.</w:t>
            </w:r>
            <w:r w:rsidRPr="00805A8C">
              <w:rPr>
                <w:b/>
                <w:color w:val="080808"/>
              </w:rPr>
              <w:t>*;</w:t>
            </w:r>
            <w:r w:rsidRPr="00805A8C">
              <w:rPr>
                <w:b/>
                <w:color w:val="080808"/>
              </w:rPr>
              <w:br/>
            </w:r>
            <w:proofErr w:type="spellStart"/>
            <w:r w:rsidRPr="00805A8C">
              <w:rPr>
                <w:b/>
                <w:color w:val="0033B3"/>
              </w:rPr>
              <w:t>impor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java.awt.event</w:t>
            </w:r>
            <w:proofErr w:type="spellEnd"/>
            <w:r w:rsidRPr="00805A8C">
              <w:rPr>
                <w:b/>
                <w:color w:val="000000"/>
              </w:rPr>
              <w:t>.</w:t>
            </w:r>
            <w:r w:rsidRPr="00805A8C">
              <w:rPr>
                <w:b/>
                <w:color w:val="080808"/>
              </w:rPr>
              <w:t>*;</w:t>
            </w:r>
            <w:r w:rsidRPr="00805A8C">
              <w:rPr>
                <w:b/>
                <w:color w:val="080808"/>
              </w:rPr>
              <w:br/>
            </w:r>
            <w:proofErr w:type="spellStart"/>
            <w:r w:rsidRPr="00805A8C">
              <w:rPr>
                <w:b/>
                <w:color w:val="0033B3"/>
              </w:rPr>
              <w:t>impor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00000"/>
              </w:rPr>
              <w:t>java.io.</w:t>
            </w:r>
            <w:r w:rsidRPr="00805A8C">
              <w:rPr>
                <w:b/>
                <w:color w:val="080808"/>
              </w:rPr>
              <w:t>*;</w:t>
            </w:r>
            <w:r w:rsidRPr="00805A8C">
              <w:rPr>
                <w:b/>
                <w:color w:val="080808"/>
              </w:rPr>
              <w:br/>
            </w:r>
            <w:proofErr w:type="spellStart"/>
            <w:r w:rsidRPr="00805A8C">
              <w:rPr>
                <w:b/>
                <w:color w:val="0033B3"/>
              </w:rPr>
              <w:t>impor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java.util.ArrayList</w:t>
            </w:r>
            <w:proofErr w:type="spellEnd"/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proofErr w:type="spellStart"/>
            <w:r w:rsidRPr="00805A8C">
              <w:rPr>
                <w:b/>
                <w:color w:val="0033B3"/>
              </w:rPr>
              <w:t>impor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java.util.Collections</w:t>
            </w:r>
            <w:proofErr w:type="spellEnd"/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proofErr w:type="spellStart"/>
            <w:r w:rsidRPr="00805A8C">
              <w:rPr>
                <w:b/>
                <w:color w:val="0033B3"/>
              </w:rPr>
              <w:t>impor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java.util.List</w:t>
            </w:r>
            <w:proofErr w:type="spellEnd"/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proofErr w:type="spellStart"/>
            <w:r w:rsidRPr="00805A8C">
              <w:rPr>
                <w:b/>
                <w:color w:val="0033B3"/>
              </w:rPr>
              <w:t>impor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00000"/>
              </w:rPr>
              <w:t>org.w3c.dom.</w:t>
            </w:r>
            <w:r w:rsidRPr="00805A8C">
              <w:rPr>
                <w:b/>
                <w:color w:val="080808"/>
              </w:rPr>
              <w:t>*;</w:t>
            </w:r>
            <w:r w:rsidRPr="00805A8C">
              <w:rPr>
                <w:b/>
                <w:color w:val="080808"/>
              </w:rPr>
              <w:br/>
            </w:r>
            <w:proofErr w:type="spellStart"/>
            <w:r w:rsidRPr="00805A8C">
              <w:rPr>
                <w:b/>
                <w:color w:val="0033B3"/>
              </w:rPr>
              <w:t>impor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javax.xml.parsers</w:t>
            </w:r>
            <w:proofErr w:type="spellEnd"/>
            <w:r w:rsidRPr="00805A8C">
              <w:rPr>
                <w:b/>
                <w:color w:val="000000"/>
              </w:rPr>
              <w:t>.</w:t>
            </w:r>
            <w:r w:rsidRPr="00805A8C">
              <w:rPr>
                <w:b/>
                <w:color w:val="080808"/>
              </w:rPr>
              <w:t>*;</w:t>
            </w:r>
            <w:r w:rsidRPr="00805A8C">
              <w:rPr>
                <w:b/>
                <w:color w:val="080808"/>
              </w:rPr>
              <w:br/>
            </w:r>
            <w:proofErr w:type="spellStart"/>
            <w:r w:rsidRPr="00805A8C">
              <w:rPr>
                <w:b/>
                <w:color w:val="0033B3"/>
              </w:rPr>
              <w:t>impor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javax.xml.transform</w:t>
            </w:r>
            <w:proofErr w:type="spellEnd"/>
            <w:r w:rsidRPr="00805A8C">
              <w:rPr>
                <w:b/>
                <w:color w:val="000000"/>
              </w:rPr>
              <w:t>.</w:t>
            </w:r>
            <w:r w:rsidRPr="00805A8C">
              <w:rPr>
                <w:b/>
                <w:color w:val="080808"/>
              </w:rPr>
              <w:t>*;</w:t>
            </w:r>
            <w:r w:rsidRPr="00805A8C">
              <w:rPr>
                <w:b/>
                <w:color w:val="080808"/>
              </w:rPr>
              <w:br/>
            </w:r>
            <w:proofErr w:type="spellStart"/>
            <w:r w:rsidRPr="00805A8C">
              <w:rPr>
                <w:b/>
                <w:color w:val="0033B3"/>
              </w:rPr>
              <w:t>impor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javax.xml.transform.dom.DOMSource</w:t>
            </w:r>
            <w:proofErr w:type="spellEnd"/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proofErr w:type="spellStart"/>
            <w:r w:rsidRPr="00805A8C">
              <w:rPr>
                <w:b/>
                <w:color w:val="0033B3"/>
              </w:rPr>
              <w:t>impor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javax.xml.transform.stream.StreamResult</w:t>
            </w:r>
            <w:proofErr w:type="spellEnd"/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proofErr w:type="spellStart"/>
            <w:r w:rsidRPr="00805A8C">
              <w:rPr>
                <w:b/>
                <w:color w:val="0033B3"/>
              </w:rPr>
              <w:t>impor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org.xml.sax.SAXException</w:t>
            </w:r>
            <w:proofErr w:type="spellEnd"/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iCs/>
                <w:color w:val="8C8C8C"/>
              </w:rPr>
              <w:t>/**</w:t>
            </w:r>
            <w:r w:rsidRPr="00805A8C">
              <w:rPr>
                <w:b/>
                <w:iCs/>
                <w:color w:val="8C8C8C"/>
              </w:rPr>
              <w:br/>
              <w:t xml:space="preserve"> * Программа управления школой с обработкой XML-документов.</w:t>
            </w:r>
            <w:r w:rsidRPr="00805A8C">
              <w:rPr>
                <w:b/>
                <w:iCs/>
                <w:color w:val="8C8C8C"/>
              </w:rPr>
              <w:br/>
              <w:t xml:space="preserve"> </w:t>
            </w:r>
            <w:r w:rsidRPr="00805A8C">
              <w:rPr>
                <w:b/>
                <w:iCs/>
                <w:color w:val="8C8C8C"/>
                <w:lang w:val="en-US"/>
              </w:rPr>
              <w:t>*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* @autor </w:t>
            </w:r>
            <w:r w:rsidRPr="00805A8C">
              <w:rPr>
                <w:b/>
                <w:iCs/>
                <w:color w:val="8C8C8C"/>
              </w:rPr>
              <w:t>Барченко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латон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3312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* @version 1.0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*/</w:t>
            </w:r>
            <w:r w:rsidRPr="00805A8C">
              <w:rPr>
                <w:b/>
                <w:iCs/>
                <w:color w:val="8C8C8C"/>
                <w:lang w:val="en-US"/>
              </w:rPr>
              <w:br/>
            </w:r>
            <w:r w:rsidRPr="00805A8C">
              <w:rPr>
                <w:b/>
                <w:color w:val="0033B3"/>
                <w:lang w:val="en-US"/>
              </w:rPr>
              <w:t xml:space="preserve">public class </w:t>
            </w:r>
            <w:r w:rsidRPr="00805A8C">
              <w:rPr>
                <w:b/>
                <w:color w:val="000000"/>
                <w:lang w:val="en-US"/>
              </w:rPr>
              <w:t xml:space="preserve">Main </w:t>
            </w:r>
            <w:r w:rsidRPr="00805A8C">
              <w:rPr>
                <w:b/>
                <w:color w:val="080808"/>
                <w:lang w:val="en-US"/>
              </w:rPr>
              <w:t>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Frame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Table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Table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tudentTable</w:t>
            </w:r>
            <w:proofErr w:type="spellEnd"/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efaultTableModel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TableModel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tudentTableModel</w:t>
            </w:r>
            <w:proofErr w:type="spellEnd"/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Panel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filterPanel</w:t>
            </w:r>
            <w:proofErr w:type="spellEnd"/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Button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addTeacher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addStudent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deleteTeacher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deleteStudent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generateReport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Button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earch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reset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load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ave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ComboBox</w:t>
            </w:r>
            <w:proofErr w:type="spellEnd"/>
            <w:r w:rsidRPr="00805A8C">
              <w:rPr>
                <w:b/>
                <w:color w:val="080808"/>
                <w:lang w:val="en-US"/>
              </w:rPr>
              <w:t>&lt;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&gt;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earchCriteria</w:t>
            </w:r>
            <w:proofErr w:type="spellEnd"/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TextField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earchField</w:t>
            </w:r>
            <w:proofErr w:type="spellEnd"/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ScrollPane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ScrollPane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tudentScrollPane</w:t>
            </w:r>
            <w:proofErr w:type="spellEnd"/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TabbedPane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abbedPane</w:t>
            </w:r>
            <w:proofErr w:type="spellEnd"/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r w:rsidRPr="00805A8C">
              <w:rPr>
                <w:b/>
                <w:color w:val="000000"/>
                <w:lang w:val="en-US"/>
              </w:rPr>
              <w:t>List</w:t>
            </w:r>
            <w:r w:rsidRPr="00805A8C">
              <w:rPr>
                <w:b/>
                <w:color w:val="080808"/>
                <w:lang w:val="en-US"/>
              </w:rPr>
              <w:t>&lt;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&gt;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originalTeacherData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;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Исходны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анны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ителей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r w:rsidRPr="00805A8C">
              <w:rPr>
                <w:b/>
                <w:color w:val="000000"/>
                <w:lang w:val="en-US"/>
              </w:rPr>
              <w:t>List</w:t>
            </w:r>
            <w:r w:rsidRPr="00805A8C">
              <w:rPr>
                <w:b/>
                <w:color w:val="080808"/>
                <w:lang w:val="en-US"/>
              </w:rPr>
              <w:t>&lt;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&gt;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originalStudentData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;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Исходны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анны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еников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ableRowSort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&lt;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efaultTableModel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&gt;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Sorter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tudentSort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iCs/>
                <w:color w:val="8C8C8C"/>
                <w:lang w:val="en-US"/>
              </w:rPr>
              <w:t>/**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805A8C">
              <w:rPr>
                <w:b/>
                <w:iCs/>
                <w:color w:val="8C8C8C"/>
              </w:rPr>
              <w:t>Метод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оздан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тображен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сновного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кн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ограммы</w:t>
            </w:r>
            <w:r w:rsidRPr="00805A8C">
              <w:rPr>
                <w:b/>
                <w:iCs/>
                <w:color w:val="8C8C8C"/>
                <w:lang w:val="en-US"/>
              </w:rPr>
              <w:t>.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ublic void </w:t>
            </w:r>
            <w:proofErr w:type="spellStart"/>
            <w:r w:rsidRPr="00805A8C">
              <w:rPr>
                <w:b/>
                <w:color w:val="00627A"/>
                <w:lang w:val="en-US"/>
              </w:rPr>
              <w:t>SchoolManagementSystem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Инициализац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сходных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анных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originalTeacherData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ArrayList</w:t>
            </w:r>
            <w:proofErr w:type="spellEnd"/>
            <w:r w:rsidRPr="00805A8C">
              <w:rPr>
                <w:b/>
                <w:color w:val="080808"/>
                <w:lang w:val="en-US"/>
              </w:rPr>
              <w:t>&lt;&gt;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originalStudentData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ArrayList</w:t>
            </w:r>
            <w:proofErr w:type="spellEnd"/>
            <w:r w:rsidRPr="00805A8C">
              <w:rPr>
                <w:b/>
                <w:color w:val="080808"/>
                <w:lang w:val="en-US"/>
              </w:rPr>
              <w:t>&lt;&gt;(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главного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кн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ограммы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 xml:space="preserve">fram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Fram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School Management System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>.setSiz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1750EB"/>
                <w:lang w:val="en-US"/>
              </w:rPr>
              <w:t>1000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1750EB"/>
                <w:lang w:val="en-US"/>
              </w:rPr>
              <w:t>700</w:t>
            </w:r>
            <w:r w:rsidRPr="00805A8C">
              <w:rPr>
                <w:b/>
                <w:color w:val="080808"/>
                <w:lang w:val="en-US"/>
              </w:rPr>
              <w:t xml:space="preserve">);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Увеличива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размер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кн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вух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>.setDefaultCloseOperati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Fram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EXIT_ON_CLOSE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>.setLayout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BorderLayout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анел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нструменто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нопкам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ействий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ToolBar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actionPanel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ToolBa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Toolbar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ителей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еников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addTeacherButton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Добави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ителя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addStudentButton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Добави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ени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deleteTeacherButton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дали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ителей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deleteStudentButton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дали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еников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generateReportButton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Созда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отчет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загруз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охранен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анных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loadButton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Загрузи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данные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aveButton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Сохрани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данные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обавля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анель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нструменто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лева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actionPanel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addTeacher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actionPanel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addStudent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actionPanel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deleteTeacher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actionPanel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deleteStudent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actionPanel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generateReport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обавля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гибко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остранство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, </w:t>
            </w:r>
            <w:r w:rsidRPr="00805A8C">
              <w:rPr>
                <w:b/>
                <w:iCs/>
                <w:color w:val="8C8C8C"/>
              </w:rPr>
              <w:t>чтоб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ледующ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был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права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actionPanel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Box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createHorizontalGlu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обавля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загруз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охранен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анных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права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actionPanel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load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actionPanel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ave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actionPanel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BorderLayout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NORTH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Определя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толбц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ителей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Columns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>= {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ФИ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ителя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Предмет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Классы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}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Исходны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анны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ителей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[]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initialTeachers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>=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Иванов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Иван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Иванович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Математи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5</w:t>
            </w:r>
            <w:r w:rsidRPr="00805A8C">
              <w:rPr>
                <w:b/>
                <w:color w:val="067D17"/>
              </w:rPr>
              <w:t>А</w:t>
            </w:r>
            <w:r w:rsidRPr="00805A8C">
              <w:rPr>
                <w:b/>
                <w:color w:val="067D17"/>
                <w:lang w:val="en-US"/>
              </w:rPr>
              <w:t>;6</w:t>
            </w:r>
            <w:r w:rsidRPr="00805A8C">
              <w:rPr>
                <w:b/>
                <w:color w:val="067D17"/>
              </w:rPr>
              <w:t>Б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}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Петрова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Анна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Сергеевн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Русский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язык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7</w:t>
            </w:r>
            <w:r w:rsidRPr="00805A8C">
              <w:rPr>
                <w:b/>
                <w:color w:val="067D17"/>
              </w:rPr>
              <w:t>В</w:t>
            </w:r>
            <w:r w:rsidRPr="00805A8C">
              <w:rPr>
                <w:b/>
                <w:color w:val="067D17"/>
                <w:lang w:val="en-US"/>
              </w:rPr>
              <w:t>;8</w:t>
            </w:r>
            <w:r w:rsidRPr="00805A8C">
              <w:rPr>
                <w:b/>
                <w:color w:val="067D17"/>
              </w:rPr>
              <w:t>Г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}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Сидоров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етр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етрович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История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9</w:t>
            </w:r>
            <w:r w:rsidRPr="00805A8C">
              <w:rPr>
                <w:b/>
                <w:color w:val="067D17"/>
              </w:rPr>
              <w:t>А</w:t>
            </w:r>
            <w:r w:rsidRPr="00805A8C">
              <w:rPr>
                <w:b/>
                <w:color w:val="067D17"/>
                <w:lang w:val="en-US"/>
              </w:rPr>
              <w:t>;10</w:t>
            </w:r>
            <w:r w:rsidRPr="00805A8C">
              <w:rPr>
                <w:b/>
                <w:color w:val="067D17"/>
              </w:rPr>
              <w:t>Б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33B3"/>
                <w:lang w:val="en-US"/>
              </w:rPr>
              <w:t xml:space="preserve">for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teacher </w:t>
            </w:r>
            <w:r w:rsidRPr="00805A8C">
              <w:rPr>
                <w:b/>
                <w:color w:val="080808"/>
                <w:lang w:val="en-US"/>
              </w:rPr>
              <w:t xml:space="preserve">: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initialTeachers</w:t>
            </w:r>
            <w:proofErr w:type="spellEnd"/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originalTeacherData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teacher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Инициализац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модел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ителей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TableModel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DefaultTableModel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Columns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1750EB"/>
                <w:lang w:val="en-US"/>
              </w:rPr>
              <w:t>0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33B3"/>
                <w:lang w:val="en-US"/>
              </w:rPr>
              <w:t xml:space="preserve">for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teacher </w:t>
            </w:r>
            <w:r w:rsidRPr="00805A8C">
              <w:rPr>
                <w:b/>
                <w:color w:val="080808"/>
                <w:lang w:val="en-US"/>
              </w:rPr>
              <w:t xml:space="preserve">: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originalTeacherData</w:t>
            </w:r>
            <w:proofErr w:type="spellEnd"/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TableModel</w:t>
            </w:r>
            <w:r w:rsidRPr="00805A8C">
              <w:rPr>
                <w:b/>
                <w:color w:val="080808"/>
                <w:lang w:val="en-US"/>
              </w:rPr>
              <w:t>.addRow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teacher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Table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Tabl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TableModel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teacherTable</w:t>
            </w:r>
            <w:r w:rsidRPr="00805A8C">
              <w:rPr>
                <w:b/>
                <w:color w:val="080808"/>
                <w:lang w:val="en-US"/>
              </w:rPr>
              <w:t>.setSelectionMode(</w:t>
            </w:r>
            <w:r w:rsidRPr="00805A8C">
              <w:rPr>
                <w:b/>
                <w:color w:val="000000"/>
                <w:lang w:val="en-US"/>
              </w:rPr>
              <w:t>ListSelectionModel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MULTIPLE_INTERVAL_SELECTION</w:t>
            </w:r>
            <w:r w:rsidRPr="00805A8C">
              <w:rPr>
                <w:b/>
                <w:color w:val="080808"/>
                <w:lang w:val="en-US"/>
              </w:rPr>
              <w:t xml:space="preserve">);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Разреша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множественный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ыбор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ScrollPane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ScrollPan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Table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ScrollPane</w:t>
            </w:r>
            <w:r w:rsidRPr="00805A8C">
              <w:rPr>
                <w:b/>
                <w:color w:val="080808"/>
                <w:lang w:val="en-US"/>
              </w:rPr>
              <w:t>.setBord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BorderFactory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createTitledBord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чителя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ортировщи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ителей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Sorter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TableRowSort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&lt;&gt;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TableModel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Table</w:t>
            </w:r>
            <w:r w:rsidRPr="00805A8C">
              <w:rPr>
                <w:b/>
                <w:color w:val="080808"/>
                <w:lang w:val="en-US"/>
              </w:rPr>
              <w:t>.setRowSort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Sort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Определя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толбц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еников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Columns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>= {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ФИ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ени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Класс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спеваемость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}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Исходны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анны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еников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[]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initialStudents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>=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Смирнов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Алексей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Иванович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5</w:t>
            </w:r>
            <w:r w:rsidRPr="00805A8C">
              <w:rPr>
                <w:b/>
                <w:color w:val="067D17"/>
              </w:rPr>
              <w:t>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тлично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}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Кузнецова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Мария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етровн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6</w:t>
            </w:r>
            <w:r w:rsidRPr="00805A8C">
              <w:rPr>
                <w:b/>
                <w:color w:val="067D17"/>
              </w:rPr>
              <w:t>Б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Хорошо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}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Новиков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Дмитрий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Сергеевич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7</w:t>
            </w:r>
            <w:r w:rsidRPr="00805A8C">
              <w:rPr>
                <w:b/>
                <w:color w:val="067D17"/>
              </w:rPr>
              <w:t>В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довлетворительно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33B3"/>
                <w:lang w:val="en-US"/>
              </w:rPr>
              <w:t xml:space="preserve">for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student </w:t>
            </w:r>
            <w:r w:rsidRPr="00805A8C">
              <w:rPr>
                <w:b/>
                <w:color w:val="080808"/>
                <w:lang w:val="en-US"/>
              </w:rPr>
              <w:t xml:space="preserve">: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initialStudents</w:t>
            </w:r>
            <w:proofErr w:type="spellEnd"/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originalStudentData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tudent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Инициализац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модел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еников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tudentTableModel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DefaultTableModel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Columns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1750EB"/>
                <w:lang w:val="en-US"/>
              </w:rPr>
              <w:t>0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33B3"/>
                <w:lang w:val="en-US"/>
              </w:rPr>
              <w:t xml:space="preserve">for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student </w:t>
            </w:r>
            <w:r w:rsidRPr="00805A8C">
              <w:rPr>
                <w:b/>
                <w:color w:val="080808"/>
                <w:lang w:val="en-US"/>
              </w:rPr>
              <w:t xml:space="preserve">: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originalStudentData</w:t>
            </w:r>
            <w:proofErr w:type="spellEnd"/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tudentTableModel</w:t>
            </w:r>
            <w:r w:rsidRPr="00805A8C">
              <w:rPr>
                <w:b/>
                <w:color w:val="080808"/>
                <w:lang w:val="en-US"/>
              </w:rPr>
              <w:t>.addRow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tudent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tudentTable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Tabl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tudentTableModel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871094"/>
                <w:lang w:val="en-US"/>
              </w:rPr>
              <w:t>studentTable</w:t>
            </w:r>
            <w:r w:rsidRPr="00805A8C">
              <w:rPr>
                <w:b/>
                <w:color w:val="080808"/>
                <w:lang w:val="en-US"/>
              </w:rPr>
              <w:t>.setSelectionMode(</w:t>
            </w:r>
            <w:r w:rsidRPr="00805A8C">
              <w:rPr>
                <w:b/>
                <w:color w:val="000000"/>
                <w:lang w:val="en-US"/>
              </w:rPr>
              <w:t>ListSelectionModel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MULTIPLE_INTERVAL_SELECTION</w:t>
            </w:r>
            <w:r w:rsidRPr="00805A8C">
              <w:rPr>
                <w:b/>
                <w:color w:val="080808"/>
                <w:lang w:val="en-US"/>
              </w:rPr>
              <w:t xml:space="preserve">);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Разреша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множественный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ыбор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tudentScrollPane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ScrollPan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tudentTable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tudentScrollPane</w:t>
            </w:r>
            <w:r w:rsidRPr="00805A8C">
              <w:rPr>
                <w:b/>
                <w:color w:val="080808"/>
                <w:lang w:val="en-US"/>
              </w:rPr>
              <w:t>.setBord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BorderFactory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createTitledBord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ченики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ортировщи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еников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tudentSorter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TableRowSort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&lt;&gt;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tudentTableModel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tudentTable</w:t>
            </w:r>
            <w:r w:rsidRPr="00805A8C">
              <w:rPr>
                <w:b/>
                <w:color w:val="080808"/>
                <w:lang w:val="en-US"/>
              </w:rPr>
              <w:t>.setRowSort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tudentSort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кладок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abbedPane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TabbedPan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abbedPane</w:t>
            </w:r>
            <w:r w:rsidRPr="00805A8C">
              <w:rPr>
                <w:b/>
                <w:color w:val="080808"/>
                <w:lang w:val="en-US"/>
              </w:rPr>
              <w:t>.addTab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чителя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ScrollPane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abbedPane</w:t>
            </w:r>
            <w:r w:rsidRPr="00805A8C">
              <w:rPr>
                <w:b/>
                <w:color w:val="080808"/>
                <w:lang w:val="en-US"/>
              </w:rPr>
              <w:t>.addTab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ченики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tudentScrollPane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abbedPane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BorderLayout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CENT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омпоненто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анел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оис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фильтраци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анных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earchCriteria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ComboBox</w:t>
            </w:r>
            <w:proofErr w:type="spellEnd"/>
            <w:r w:rsidRPr="00805A8C">
              <w:rPr>
                <w:b/>
                <w:color w:val="080808"/>
                <w:lang w:val="en-US"/>
              </w:rPr>
              <w:t>&lt;&gt;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String[]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ФИ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ителя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Предмет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Классы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ФИ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ени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Класс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ени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спеваемость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80808"/>
                <w:lang w:val="en-US"/>
              </w:rPr>
              <w:t>}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earchField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TextFiel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1750EB"/>
                <w:lang w:val="en-US"/>
              </w:rPr>
              <w:t>20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earchButton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Поиск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resetButton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Сбросить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Панель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фильтрации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filterPanel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Panel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filterPanel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Label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Критерий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оиска</w:t>
            </w:r>
            <w:r w:rsidRPr="00805A8C">
              <w:rPr>
                <w:b/>
                <w:color w:val="067D17"/>
                <w:lang w:val="en-US"/>
              </w:rPr>
              <w:t>: "</w:t>
            </w:r>
            <w:r w:rsidRPr="00805A8C">
              <w:rPr>
                <w:b/>
                <w:color w:val="080808"/>
                <w:lang w:val="en-US"/>
              </w:rPr>
              <w:t>)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filterPanel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earchCriteria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filterPanel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Label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Значение</w:t>
            </w:r>
            <w:r w:rsidRPr="00805A8C">
              <w:rPr>
                <w:b/>
                <w:color w:val="067D17"/>
                <w:lang w:val="en-US"/>
              </w:rPr>
              <w:t>: "</w:t>
            </w:r>
            <w:r w:rsidRPr="00805A8C">
              <w:rPr>
                <w:b/>
                <w:color w:val="080808"/>
                <w:lang w:val="en-US"/>
              </w:rPr>
              <w:t>)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filterPanel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earchField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filterPanel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earch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filterPanel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resetButt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filterPanel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BorderLayout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SOUTH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ейств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ереключени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кладок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бновлен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ритерие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оиска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abbedPane</w:t>
            </w:r>
            <w:r w:rsidRPr="00805A8C">
              <w:rPr>
                <w:b/>
                <w:color w:val="080808"/>
                <w:lang w:val="en-US"/>
              </w:rPr>
              <w:t>.addChangeListen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ChangeListen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9E880D"/>
                <w:lang w:val="en-US"/>
              </w:rPr>
              <w:t>@Override</w:t>
            </w:r>
            <w:r w:rsidRPr="00805A8C">
              <w:rPr>
                <w:b/>
                <w:color w:val="9E880D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public void </w:t>
            </w:r>
            <w:proofErr w:type="spellStart"/>
            <w:r w:rsidRPr="00805A8C">
              <w:rPr>
                <w:b/>
                <w:color w:val="00627A"/>
                <w:lang w:val="en-US"/>
              </w:rPr>
              <w:t>stateChange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ChangeEvent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>e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updateSearchCriteria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Инициализац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ритерие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оис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о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екущей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кладке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updateSearchCriteria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ейств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ажати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"</w:t>
            </w:r>
            <w:r w:rsidRPr="00805A8C">
              <w:rPr>
                <w:b/>
                <w:iCs/>
                <w:color w:val="8C8C8C"/>
              </w:rPr>
              <w:t>Поиск</w:t>
            </w:r>
            <w:r w:rsidRPr="00805A8C">
              <w:rPr>
                <w:b/>
                <w:iCs/>
                <w:color w:val="8C8C8C"/>
                <w:lang w:val="en-US"/>
              </w:rPr>
              <w:t>"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earchButton</w:t>
            </w:r>
            <w:r w:rsidRPr="00805A8C">
              <w:rPr>
                <w:b/>
                <w:color w:val="080808"/>
                <w:lang w:val="en-US"/>
              </w:rPr>
              <w:t>.addActionListen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00000"/>
                <w:lang w:val="en-US"/>
              </w:rPr>
              <w:t>ActionListener</w:t>
            </w:r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public void </w:t>
            </w:r>
            <w:proofErr w:type="spellStart"/>
            <w:r w:rsidRPr="00805A8C">
              <w:rPr>
                <w:b/>
                <w:color w:val="00627A"/>
                <w:lang w:val="en-US"/>
              </w:rPr>
              <w:t>actionPerforme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ActionEvent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>e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String criterion </w:t>
            </w:r>
            <w:r w:rsidRPr="00805A8C">
              <w:rPr>
                <w:b/>
                <w:color w:val="080808"/>
                <w:lang w:val="en-US"/>
              </w:rPr>
              <w:t>= (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)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earchCriteria</w:t>
            </w:r>
            <w:r w:rsidRPr="00805A8C">
              <w:rPr>
                <w:b/>
                <w:color w:val="080808"/>
                <w:lang w:val="en-US"/>
              </w:rPr>
              <w:t>.getSelectedItem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String valu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earchField</w:t>
            </w:r>
            <w:r w:rsidRPr="00805A8C">
              <w:rPr>
                <w:b/>
                <w:color w:val="080808"/>
                <w:lang w:val="en-US"/>
              </w:rPr>
              <w:t>.getText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.trim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searchTabl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criterion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valu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ейств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ажати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"</w:t>
            </w:r>
            <w:r w:rsidRPr="00805A8C">
              <w:rPr>
                <w:b/>
                <w:iCs/>
                <w:color w:val="8C8C8C"/>
              </w:rPr>
              <w:t>Сбросить</w:t>
            </w:r>
            <w:r w:rsidRPr="00805A8C">
              <w:rPr>
                <w:b/>
                <w:iCs/>
                <w:color w:val="8C8C8C"/>
                <w:lang w:val="en-US"/>
              </w:rPr>
              <w:t>"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resetButton</w:t>
            </w:r>
            <w:r w:rsidRPr="00805A8C">
              <w:rPr>
                <w:b/>
                <w:color w:val="080808"/>
                <w:lang w:val="en-US"/>
              </w:rPr>
              <w:t>.addActionListen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00000"/>
                <w:lang w:val="en-US"/>
              </w:rPr>
              <w:t>ActionListener</w:t>
            </w:r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public void </w:t>
            </w:r>
            <w:proofErr w:type="spellStart"/>
            <w:r w:rsidRPr="00805A8C">
              <w:rPr>
                <w:b/>
                <w:color w:val="00627A"/>
                <w:lang w:val="en-US"/>
              </w:rPr>
              <w:t>actionPerforme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ActionEvent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>e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resetTabl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ейств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ажати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"</w:t>
            </w:r>
            <w:r w:rsidRPr="00805A8C">
              <w:rPr>
                <w:b/>
                <w:iCs/>
                <w:color w:val="8C8C8C"/>
              </w:rPr>
              <w:t>Добавить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ителя</w:t>
            </w:r>
            <w:r w:rsidRPr="00805A8C">
              <w:rPr>
                <w:b/>
                <w:iCs/>
                <w:color w:val="8C8C8C"/>
                <w:lang w:val="en-US"/>
              </w:rPr>
              <w:t>"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addTeacherButton</w:t>
            </w:r>
            <w:r w:rsidRPr="00805A8C">
              <w:rPr>
                <w:b/>
                <w:color w:val="080808"/>
                <w:lang w:val="en-US"/>
              </w:rPr>
              <w:t>.addActionListen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00000"/>
                <w:lang w:val="en-US"/>
              </w:rPr>
              <w:t>ActionListener</w:t>
            </w:r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public void </w:t>
            </w:r>
            <w:proofErr w:type="spellStart"/>
            <w:r w:rsidRPr="00805A8C">
              <w:rPr>
                <w:b/>
                <w:color w:val="00627A"/>
                <w:lang w:val="en-US"/>
              </w:rPr>
              <w:t>actionPerforme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ActionEvent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>e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String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Name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InputDialog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Введит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ФИ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ителя</w:t>
            </w:r>
            <w:r w:rsidRPr="00805A8C">
              <w:rPr>
                <w:b/>
                <w:color w:val="067D17"/>
                <w:lang w:val="en-US"/>
              </w:rPr>
              <w:t>: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Name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= </w:t>
            </w:r>
            <w:r w:rsidRPr="00805A8C">
              <w:rPr>
                <w:b/>
                <w:color w:val="0033B3"/>
                <w:lang w:val="en-US"/>
              </w:rPr>
              <w:t xml:space="preserve">null </w:t>
            </w:r>
            <w:r w:rsidRPr="00805A8C">
              <w:rPr>
                <w:b/>
                <w:color w:val="080808"/>
                <w:lang w:val="en-US"/>
              </w:rPr>
              <w:t xml:space="preserve">||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Name</w:t>
            </w:r>
            <w:r w:rsidRPr="00805A8C">
              <w:rPr>
                <w:b/>
                <w:color w:val="080808"/>
                <w:lang w:val="en-US"/>
              </w:rPr>
              <w:t>.trim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.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isEmpty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ФИ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ителя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н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может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бы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устым</w:t>
            </w:r>
            <w:r w:rsidRPr="00805A8C">
              <w:rPr>
                <w:b/>
                <w:color w:val="067D17"/>
                <w:lang w:val="en-US"/>
              </w:rPr>
              <w:t>.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ERROR_MESSAGE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33B3"/>
                <w:lang w:val="en-US"/>
              </w:rPr>
              <w:t>return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String subject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InputDialog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Введит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редмет</w:t>
            </w:r>
            <w:r w:rsidRPr="00805A8C">
              <w:rPr>
                <w:b/>
                <w:color w:val="067D17"/>
                <w:lang w:val="en-US"/>
              </w:rPr>
              <w:t>: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 xml:space="preserve">subject </w:t>
            </w:r>
            <w:r w:rsidRPr="00805A8C">
              <w:rPr>
                <w:b/>
                <w:color w:val="080808"/>
                <w:lang w:val="en-US"/>
              </w:rPr>
              <w:t xml:space="preserve">== </w:t>
            </w:r>
            <w:r w:rsidRPr="00805A8C">
              <w:rPr>
                <w:b/>
                <w:color w:val="0033B3"/>
                <w:lang w:val="en-US"/>
              </w:rPr>
              <w:t xml:space="preserve">null </w:t>
            </w:r>
            <w:r w:rsidRPr="00805A8C">
              <w:rPr>
                <w:b/>
                <w:color w:val="080808"/>
                <w:lang w:val="en-US"/>
              </w:rPr>
              <w:t xml:space="preserve">||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ubject</w:t>
            </w:r>
            <w:r w:rsidRPr="00805A8C">
              <w:rPr>
                <w:b/>
                <w:color w:val="080808"/>
                <w:lang w:val="en-US"/>
              </w:rPr>
              <w:t>.trim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.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isEmpty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Предмет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н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может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бы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устым</w:t>
            </w:r>
            <w:r w:rsidRPr="00805A8C">
              <w:rPr>
                <w:b/>
                <w:color w:val="067D17"/>
                <w:lang w:val="en-US"/>
              </w:rPr>
              <w:t>.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ERROR_MESSAGE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33B3"/>
                <w:lang w:val="en-US"/>
              </w:rPr>
              <w:t>return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String classes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InputDialog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Введит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классы</w:t>
            </w:r>
            <w:r w:rsidRPr="00805A8C">
              <w:rPr>
                <w:b/>
                <w:color w:val="067D17"/>
                <w:lang w:val="en-US"/>
              </w:rPr>
              <w:t xml:space="preserve"> (</w:t>
            </w:r>
            <w:r w:rsidRPr="00805A8C">
              <w:rPr>
                <w:b/>
                <w:color w:val="067D17"/>
              </w:rPr>
              <w:t>разделенны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точкой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с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запятой</w:t>
            </w:r>
            <w:r w:rsidRPr="00805A8C">
              <w:rPr>
                <w:b/>
                <w:color w:val="067D17"/>
                <w:lang w:val="en-US"/>
              </w:rPr>
              <w:t xml:space="preserve"> ';'):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 xml:space="preserve">classes </w:t>
            </w:r>
            <w:r w:rsidRPr="00805A8C">
              <w:rPr>
                <w:b/>
                <w:color w:val="080808"/>
                <w:lang w:val="en-US"/>
              </w:rPr>
              <w:t xml:space="preserve">== </w:t>
            </w:r>
            <w:r w:rsidRPr="00805A8C">
              <w:rPr>
                <w:b/>
                <w:color w:val="0033B3"/>
                <w:lang w:val="en-US"/>
              </w:rPr>
              <w:t xml:space="preserve">null </w:t>
            </w:r>
            <w:r w:rsidRPr="00805A8C">
              <w:rPr>
                <w:b/>
                <w:color w:val="080808"/>
                <w:lang w:val="en-US"/>
              </w:rPr>
              <w:t xml:space="preserve">||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classes</w:t>
            </w:r>
            <w:r w:rsidRPr="00805A8C">
              <w:rPr>
                <w:b/>
                <w:color w:val="080808"/>
                <w:lang w:val="en-US"/>
              </w:rPr>
              <w:t>.trim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.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isEmpty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Классы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н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могут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бы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устыми</w:t>
            </w:r>
            <w:r w:rsidRPr="00805A8C">
              <w:rPr>
                <w:b/>
                <w:color w:val="067D17"/>
                <w:lang w:val="en-US"/>
              </w:rPr>
              <w:t>.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ERROR_MESSAGE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33B3"/>
                <w:lang w:val="en-US"/>
              </w:rPr>
              <w:t>return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newTeacher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>= {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Name</w:t>
            </w:r>
            <w:r w:rsidRPr="00805A8C">
              <w:rPr>
                <w:b/>
                <w:color w:val="080808"/>
                <w:lang w:val="en-US"/>
              </w:rPr>
              <w:t>.trim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()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ubject</w:t>
            </w:r>
            <w:r w:rsidRPr="00805A8C">
              <w:rPr>
                <w:b/>
                <w:color w:val="080808"/>
                <w:lang w:val="en-US"/>
              </w:rPr>
              <w:t>.trim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()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classes</w:t>
            </w:r>
            <w:r w:rsidRPr="00805A8C">
              <w:rPr>
                <w:b/>
                <w:color w:val="080808"/>
                <w:lang w:val="en-US"/>
              </w:rPr>
              <w:t>.trim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}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TableModel</w:t>
            </w:r>
            <w:r w:rsidRPr="00805A8C">
              <w:rPr>
                <w:b/>
                <w:color w:val="080808"/>
                <w:lang w:val="en-US"/>
              </w:rPr>
              <w:t>.addRow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newTeach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originalTeacherData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newTeach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ейств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ажати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"</w:t>
            </w:r>
            <w:r w:rsidRPr="00805A8C">
              <w:rPr>
                <w:b/>
                <w:iCs/>
                <w:color w:val="8C8C8C"/>
              </w:rPr>
              <w:t>Удалить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ителей</w:t>
            </w:r>
            <w:r w:rsidRPr="00805A8C">
              <w:rPr>
                <w:b/>
                <w:iCs/>
                <w:color w:val="8C8C8C"/>
                <w:lang w:val="en-US"/>
              </w:rPr>
              <w:t>"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deleteTeacherButton</w:t>
            </w:r>
            <w:r w:rsidRPr="00805A8C">
              <w:rPr>
                <w:b/>
                <w:color w:val="080808"/>
                <w:lang w:val="en-US"/>
              </w:rPr>
              <w:t>.addActionListen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00000"/>
                <w:lang w:val="en-US"/>
              </w:rPr>
              <w:t>ActionListener</w:t>
            </w:r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public void </w:t>
            </w:r>
            <w:proofErr w:type="spellStart"/>
            <w:r w:rsidRPr="00805A8C">
              <w:rPr>
                <w:b/>
                <w:color w:val="00627A"/>
                <w:lang w:val="en-US"/>
              </w:rPr>
              <w:t>actionPerforme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ActionEvent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>e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>int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electedRows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Table</w:t>
            </w:r>
            <w:r w:rsidRPr="00805A8C">
              <w:rPr>
                <w:b/>
                <w:color w:val="080808"/>
                <w:lang w:val="en-US"/>
              </w:rPr>
              <w:t>.getSelectedRows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electedRows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color w:val="871094"/>
                <w:lang w:val="en-US"/>
              </w:rPr>
              <w:t>length</w:t>
            </w:r>
            <w:proofErr w:type="spellEnd"/>
            <w:r w:rsidRPr="00805A8C">
              <w:rPr>
                <w:b/>
                <w:color w:val="871094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&gt; </w:t>
            </w:r>
            <w:r w:rsidRPr="00805A8C">
              <w:rPr>
                <w:b/>
                <w:color w:val="1750EB"/>
                <w:lang w:val="en-US"/>
              </w:rPr>
              <w:t>0</w:t>
            </w:r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масси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пций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русским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адписями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>Object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options </w:t>
            </w:r>
            <w:r w:rsidRPr="00805A8C">
              <w:rPr>
                <w:b/>
                <w:color w:val="080808"/>
                <w:lang w:val="en-US"/>
              </w:rPr>
              <w:t>= {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Д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Нет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}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33B3"/>
                <w:lang w:val="en-US"/>
              </w:rPr>
              <w:t xml:space="preserve">int </w:t>
            </w:r>
            <w:r w:rsidRPr="00805A8C">
              <w:rPr>
                <w:b/>
                <w:color w:val="000000"/>
                <w:lang w:val="en-US"/>
              </w:rPr>
              <w:t xml:space="preserve">confirm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OptionDialog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>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Вы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верены</w:t>
            </w:r>
            <w:r w:rsidRPr="00805A8C">
              <w:rPr>
                <w:b/>
                <w:color w:val="067D17"/>
                <w:lang w:val="en-US"/>
              </w:rPr>
              <w:t xml:space="preserve">, </w:t>
            </w:r>
            <w:r w:rsidRPr="00805A8C">
              <w:rPr>
                <w:b/>
                <w:color w:val="067D17"/>
              </w:rPr>
              <w:t>чт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хотит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дали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выбранных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ителей</w:t>
            </w:r>
            <w:r w:rsidRPr="00805A8C">
              <w:rPr>
                <w:b/>
                <w:color w:val="067D17"/>
                <w:lang w:val="en-US"/>
              </w:rPr>
              <w:t>?"</w:t>
            </w:r>
            <w:r w:rsidRPr="00805A8C">
              <w:rPr>
                <w:b/>
                <w:color w:val="080808"/>
                <w:lang w:val="en-US"/>
              </w:rPr>
              <w:t>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Подтверждени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даления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YES_NO_OPTI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QUESTION_MESSAGE</w:t>
            </w:r>
            <w:proofErr w:type="spellEnd"/>
            <w:r w:rsidRPr="00805A8C">
              <w:rPr>
                <w:b/>
                <w:color w:val="080808"/>
                <w:lang w:val="en-US"/>
              </w:rPr>
              <w:t>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805A8C">
              <w:rPr>
                <w:b/>
                <w:color w:val="0033B3"/>
                <w:lang w:val="en-US"/>
              </w:rPr>
              <w:t>null</w:t>
            </w:r>
            <w:r w:rsidRPr="00805A8C">
              <w:rPr>
                <w:b/>
                <w:color w:val="080808"/>
                <w:lang w:val="en-US"/>
              </w:rPr>
              <w:t>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805A8C">
              <w:rPr>
                <w:b/>
                <w:color w:val="000000"/>
                <w:lang w:val="en-US"/>
              </w:rPr>
              <w:t>options</w:t>
            </w:r>
            <w:r w:rsidRPr="00805A8C">
              <w:rPr>
                <w:b/>
                <w:color w:val="080808"/>
                <w:lang w:val="en-US"/>
              </w:rPr>
              <w:t>,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805A8C">
              <w:rPr>
                <w:b/>
                <w:color w:val="000000"/>
                <w:lang w:val="en-US"/>
              </w:rPr>
              <w:t>options</w:t>
            </w:r>
            <w:r w:rsidRPr="00805A8C">
              <w:rPr>
                <w:b/>
                <w:color w:val="080808"/>
                <w:lang w:val="en-US"/>
              </w:rPr>
              <w:t>[</w:t>
            </w:r>
            <w:r w:rsidRPr="00805A8C">
              <w:rPr>
                <w:b/>
                <w:color w:val="1750EB"/>
                <w:lang w:val="en-US"/>
              </w:rPr>
              <w:t>1</w:t>
            </w:r>
            <w:r w:rsidRPr="00805A8C">
              <w:rPr>
                <w:b/>
                <w:color w:val="080808"/>
                <w:lang w:val="en-US"/>
              </w:rPr>
              <w:t>]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 xml:space="preserve">confirm </w:t>
            </w:r>
            <w:r w:rsidRPr="00805A8C">
              <w:rPr>
                <w:b/>
                <w:color w:val="080808"/>
                <w:lang w:val="en-US"/>
              </w:rPr>
              <w:t xml:space="preserve">=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YES_OPTI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Преобразу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ндекс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ёт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ортиров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ортиру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братно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орядке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            </w:t>
            </w:r>
            <w:r w:rsidRPr="00805A8C">
              <w:rPr>
                <w:b/>
                <w:color w:val="000000"/>
                <w:lang w:val="en-US"/>
              </w:rPr>
              <w:t>List</w:t>
            </w:r>
            <w:r w:rsidRPr="00805A8C">
              <w:rPr>
                <w:b/>
                <w:color w:val="080808"/>
                <w:lang w:val="en-US"/>
              </w:rPr>
              <w:t>&lt;</w:t>
            </w:r>
            <w:r w:rsidRPr="00805A8C">
              <w:rPr>
                <w:b/>
                <w:color w:val="000000"/>
                <w:lang w:val="en-US"/>
              </w:rPr>
              <w:t>Integer</w:t>
            </w:r>
            <w:r w:rsidRPr="00805A8C">
              <w:rPr>
                <w:b/>
                <w:color w:val="080808"/>
                <w:lang w:val="en-US"/>
              </w:rPr>
              <w:t xml:space="preserve">&gt; </w:t>
            </w:r>
            <w:r w:rsidRPr="00805A8C">
              <w:rPr>
                <w:b/>
                <w:color w:val="000000"/>
                <w:lang w:val="en-US"/>
              </w:rPr>
              <w:t xml:space="preserve">rows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ArrayList</w:t>
            </w:r>
            <w:proofErr w:type="spellEnd"/>
            <w:r w:rsidRPr="00805A8C">
              <w:rPr>
                <w:b/>
                <w:color w:val="080808"/>
                <w:lang w:val="en-US"/>
              </w:rPr>
              <w:t>&lt;&gt;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r w:rsidRPr="00805A8C">
              <w:rPr>
                <w:b/>
                <w:color w:val="0033B3"/>
                <w:lang w:val="en-US"/>
              </w:rPr>
              <w:t xml:space="preserve">for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int </w:t>
            </w:r>
            <w:r w:rsidRPr="00805A8C">
              <w:rPr>
                <w:b/>
                <w:color w:val="000000"/>
                <w:lang w:val="en-US"/>
              </w:rPr>
              <w:t xml:space="preserve">row </w:t>
            </w:r>
            <w:r w:rsidRPr="00805A8C">
              <w:rPr>
                <w:b/>
                <w:color w:val="080808"/>
                <w:lang w:val="en-US"/>
              </w:rPr>
              <w:t xml:space="preserve">: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electedRows</w:t>
            </w:r>
            <w:proofErr w:type="spellEnd"/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rows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Table</w:t>
            </w:r>
            <w:r w:rsidRPr="00805A8C">
              <w:rPr>
                <w:b/>
                <w:color w:val="080808"/>
                <w:lang w:val="en-US"/>
              </w:rPr>
              <w:t>.convertRowIndexToModel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row</w:t>
            </w:r>
            <w:r w:rsidRPr="00805A8C">
              <w:rPr>
                <w:b/>
                <w:color w:val="080808"/>
                <w:lang w:val="en-US"/>
              </w:rPr>
              <w:t>)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Collections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ort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rows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Collections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reverseOrd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r w:rsidRPr="00805A8C">
              <w:rPr>
                <w:b/>
                <w:color w:val="0033B3"/>
                <w:lang w:val="en-US"/>
              </w:rPr>
              <w:t xml:space="preserve">for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int </w:t>
            </w:r>
            <w:r w:rsidRPr="00805A8C">
              <w:rPr>
                <w:b/>
                <w:color w:val="000000"/>
                <w:lang w:val="en-US"/>
              </w:rPr>
              <w:t xml:space="preserve">row </w:t>
            </w:r>
            <w:r w:rsidRPr="00805A8C">
              <w:rPr>
                <w:b/>
                <w:color w:val="080808"/>
                <w:lang w:val="en-US"/>
              </w:rPr>
              <w:t xml:space="preserve">: </w:t>
            </w:r>
            <w:r w:rsidRPr="00805A8C">
              <w:rPr>
                <w:b/>
                <w:color w:val="000000"/>
                <w:lang w:val="en-US"/>
              </w:rPr>
              <w:t>rows</w:t>
            </w:r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TableModel</w:t>
            </w:r>
            <w:r w:rsidRPr="00805A8C">
              <w:rPr>
                <w:b/>
                <w:color w:val="080808"/>
                <w:lang w:val="en-US"/>
              </w:rPr>
              <w:t>.removeRow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row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originalTeacherData</w:t>
            </w:r>
            <w:r w:rsidRPr="00805A8C">
              <w:rPr>
                <w:b/>
                <w:color w:val="080808"/>
                <w:lang w:val="en-US"/>
              </w:rPr>
              <w:t>.remov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row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чителя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спешн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далены</w:t>
            </w:r>
            <w:r w:rsidRPr="00805A8C">
              <w:rPr>
                <w:b/>
                <w:color w:val="067D17"/>
                <w:lang w:val="en-US"/>
              </w:rPr>
              <w:t>.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спех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INFORMATION_MESSAGE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} </w:t>
            </w:r>
            <w:r w:rsidRPr="00805A8C">
              <w:rPr>
                <w:b/>
                <w:color w:val="0033B3"/>
                <w:lang w:val="en-US"/>
              </w:rPr>
              <w:t xml:space="preserve">else </w:t>
            </w:r>
            <w:r w:rsidRPr="00805A8C">
              <w:rPr>
                <w:b/>
                <w:color w:val="080808"/>
                <w:lang w:val="en-US"/>
              </w:rPr>
              <w:t>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Пожалуйста</w:t>
            </w:r>
            <w:r w:rsidRPr="00805A8C">
              <w:rPr>
                <w:b/>
                <w:color w:val="067D17"/>
                <w:lang w:val="en-US"/>
              </w:rPr>
              <w:t xml:space="preserve">, </w:t>
            </w:r>
            <w:r w:rsidRPr="00805A8C">
              <w:rPr>
                <w:b/>
                <w:color w:val="067D17"/>
              </w:rPr>
              <w:t>выберит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ителей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для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даления</w:t>
            </w:r>
            <w:r w:rsidRPr="00805A8C">
              <w:rPr>
                <w:b/>
                <w:color w:val="067D17"/>
                <w:lang w:val="en-US"/>
              </w:rPr>
              <w:t>.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ERROR_MESSAGE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ейств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ажати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ноп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"</w:t>
            </w:r>
            <w:r w:rsidRPr="00805A8C">
              <w:rPr>
                <w:b/>
                <w:iCs/>
                <w:color w:val="8C8C8C"/>
              </w:rPr>
              <w:t>Добавить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еника</w:t>
            </w:r>
            <w:r w:rsidRPr="00805A8C">
              <w:rPr>
                <w:b/>
                <w:iCs/>
                <w:color w:val="8C8C8C"/>
                <w:lang w:val="en-US"/>
              </w:rPr>
              <w:t>"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addStudentButton</w:t>
            </w:r>
            <w:r w:rsidRPr="00805A8C">
              <w:rPr>
                <w:b/>
                <w:color w:val="080808"/>
                <w:lang w:val="en-US"/>
              </w:rPr>
              <w:t>.addActionListen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00000"/>
                <w:lang w:val="en-US"/>
              </w:rPr>
              <w:t>ActionListener</w:t>
            </w:r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public void </w:t>
            </w:r>
            <w:proofErr w:type="spellStart"/>
            <w:r w:rsidRPr="00805A8C">
              <w:rPr>
                <w:b/>
                <w:color w:val="00627A"/>
                <w:lang w:val="en-US"/>
              </w:rPr>
              <w:t>actionPerforme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ActionEvent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>e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String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Name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InputDialog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Введит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ФИ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еника</w:t>
            </w:r>
            <w:r w:rsidRPr="00805A8C">
              <w:rPr>
                <w:b/>
                <w:color w:val="067D17"/>
                <w:lang w:val="en-US"/>
              </w:rPr>
              <w:t>: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Name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= </w:t>
            </w:r>
            <w:r w:rsidRPr="00805A8C">
              <w:rPr>
                <w:b/>
                <w:color w:val="0033B3"/>
                <w:lang w:val="en-US"/>
              </w:rPr>
              <w:t xml:space="preserve">null </w:t>
            </w:r>
            <w:r w:rsidRPr="00805A8C">
              <w:rPr>
                <w:b/>
                <w:color w:val="080808"/>
                <w:lang w:val="en-US"/>
              </w:rPr>
              <w:t xml:space="preserve">||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Name</w:t>
            </w:r>
            <w:r w:rsidRPr="00805A8C">
              <w:rPr>
                <w:b/>
                <w:color w:val="080808"/>
                <w:lang w:val="en-US"/>
              </w:rPr>
              <w:t>.trim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.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isEmpty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ФИ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ченика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н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может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бы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устым</w:t>
            </w:r>
            <w:r w:rsidRPr="00805A8C">
              <w:rPr>
                <w:b/>
                <w:color w:val="067D17"/>
                <w:lang w:val="en-US"/>
              </w:rPr>
              <w:t>.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ERROR_MESSAGE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33B3"/>
                <w:lang w:val="en-US"/>
              </w:rPr>
              <w:t>return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String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Class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InputDialog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Введит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класс</w:t>
            </w:r>
            <w:r w:rsidRPr="00805A8C">
              <w:rPr>
                <w:b/>
                <w:color w:val="067D17"/>
                <w:lang w:val="en-US"/>
              </w:rPr>
              <w:t>: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Class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= </w:t>
            </w:r>
            <w:r w:rsidRPr="00805A8C">
              <w:rPr>
                <w:b/>
                <w:color w:val="0033B3"/>
                <w:lang w:val="en-US"/>
              </w:rPr>
              <w:t xml:space="preserve">null </w:t>
            </w:r>
            <w:r w:rsidRPr="00805A8C">
              <w:rPr>
                <w:b/>
                <w:color w:val="080808"/>
                <w:lang w:val="en-US"/>
              </w:rPr>
              <w:t xml:space="preserve">||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Class</w:t>
            </w:r>
            <w:r w:rsidRPr="00805A8C">
              <w:rPr>
                <w:b/>
                <w:color w:val="080808"/>
                <w:lang w:val="en-US"/>
              </w:rPr>
              <w:t>.trim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.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isEmpty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Класс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н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может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бы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устым</w:t>
            </w:r>
            <w:r w:rsidRPr="00805A8C">
              <w:rPr>
                <w:b/>
                <w:color w:val="067D17"/>
                <w:lang w:val="en-US"/>
              </w:rPr>
              <w:t>.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ERROR_MESSAGE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33B3"/>
                <w:lang w:val="en-US"/>
              </w:rPr>
              <w:t>return</w:t>
            </w:r>
            <w:r w:rsidRPr="00805A8C">
              <w:rPr>
                <w:b/>
                <w:color w:val="080808"/>
                <w:lang w:val="en-US"/>
              </w:rPr>
              <w:t>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String performanc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InputDialog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Введит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спеваемость:"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>if</w:t>
            </w:r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performance</w:t>
            </w:r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== </w:t>
            </w:r>
            <w:r w:rsidRPr="00805A8C">
              <w:rPr>
                <w:b/>
                <w:color w:val="0033B3"/>
                <w:lang w:val="en-US"/>
              </w:rPr>
              <w:t>null</w:t>
            </w:r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|| </w:t>
            </w:r>
            <w:r w:rsidRPr="00805A8C">
              <w:rPr>
                <w:b/>
                <w:color w:val="000000"/>
                <w:lang w:val="en-US"/>
              </w:rPr>
              <w:t>performance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trim</w:t>
            </w:r>
            <w:r w:rsidRPr="00805A8C">
              <w:rPr>
                <w:b/>
                <w:color w:val="080808"/>
              </w:rPr>
              <w:t>().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isEmpty</w:t>
            </w:r>
            <w:proofErr w:type="spellEnd"/>
            <w:r w:rsidRPr="00805A8C">
              <w:rPr>
                <w:b/>
                <w:color w:val="080808"/>
              </w:rPr>
              <w:t>()) {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proofErr w:type="spellEnd"/>
            <w:r w:rsidRPr="00805A8C">
              <w:rPr>
                <w:b/>
                <w:color w:val="080808"/>
              </w:rPr>
              <w:t>.</w:t>
            </w:r>
            <w:proofErr w:type="spellStart"/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</w:rPr>
              <w:t xml:space="preserve">, </w:t>
            </w:r>
            <w:r w:rsidRPr="00805A8C">
              <w:rPr>
                <w:b/>
                <w:color w:val="067D17"/>
              </w:rPr>
              <w:t>"Успеваемость не может быть пустой."</w:t>
            </w:r>
            <w:r w:rsidRPr="00805A8C">
              <w:rPr>
                <w:b/>
                <w:color w:val="080808"/>
              </w:rPr>
              <w:t xml:space="preserve">, </w:t>
            </w:r>
            <w:r w:rsidRPr="00805A8C">
              <w:rPr>
                <w:b/>
                <w:color w:val="067D17"/>
              </w:rPr>
              <w:t>"Ошибка"</w:t>
            </w:r>
            <w:r w:rsidRPr="00805A8C">
              <w:rPr>
                <w:b/>
                <w:color w:val="080808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proofErr w:type="spellEnd"/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ERROR</w:t>
            </w:r>
            <w:r w:rsidRPr="00805A8C">
              <w:rPr>
                <w:b/>
                <w:iCs/>
                <w:color w:val="871094"/>
              </w:rPr>
              <w:t>_</w:t>
            </w:r>
            <w:r w:rsidRPr="00805A8C">
              <w:rPr>
                <w:b/>
                <w:iCs/>
                <w:color w:val="871094"/>
                <w:lang w:val="en-US"/>
              </w:rPr>
              <w:t>MESSAGE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color w:val="0033B3"/>
                <w:lang w:val="en-US"/>
              </w:rPr>
              <w:t>return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}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</w:rPr>
              <w:t xml:space="preserve">[]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newStudent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>= {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Name</w:t>
            </w:r>
            <w:proofErr w:type="spellEnd"/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trim</w:t>
            </w:r>
            <w:r w:rsidRPr="00805A8C">
              <w:rPr>
                <w:b/>
                <w:color w:val="080808"/>
              </w:rPr>
              <w:t xml:space="preserve">()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Class</w:t>
            </w:r>
            <w:proofErr w:type="spellEnd"/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trim</w:t>
            </w:r>
            <w:r w:rsidRPr="00805A8C">
              <w:rPr>
                <w:b/>
                <w:color w:val="080808"/>
              </w:rPr>
              <w:t xml:space="preserve">(), </w:t>
            </w:r>
            <w:r w:rsidRPr="00805A8C">
              <w:rPr>
                <w:b/>
                <w:color w:val="000000"/>
                <w:lang w:val="en-US"/>
              </w:rPr>
              <w:t>performance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trim</w:t>
            </w:r>
            <w:r w:rsidRPr="00805A8C">
              <w:rPr>
                <w:b/>
                <w:color w:val="080808"/>
              </w:rPr>
              <w:t>()};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tudentTableModel</w:t>
            </w:r>
            <w:proofErr w:type="spellEnd"/>
            <w:r w:rsidRPr="00805A8C">
              <w:rPr>
                <w:b/>
                <w:color w:val="080808"/>
              </w:rPr>
              <w:t>.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addRow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newStudent</w:t>
            </w:r>
            <w:proofErr w:type="spellEnd"/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originalStudentData</w:t>
            </w:r>
            <w:proofErr w:type="spellEnd"/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color w:val="080808"/>
                <w:lang w:val="en-US"/>
              </w:rPr>
              <w:t>add</w:t>
            </w:r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newStudent</w:t>
            </w:r>
            <w:proofErr w:type="spellEnd"/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}</w:t>
            </w:r>
            <w:r w:rsidRPr="00805A8C">
              <w:rPr>
                <w:b/>
                <w:color w:val="080808"/>
              </w:rPr>
              <w:br/>
              <w:t xml:space="preserve">        })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</w:rPr>
              <w:t>// Действие при нажатии кнопки "Удалить учеников"</w:t>
            </w:r>
            <w:r w:rsidRPr="00805A8C">
              <w:rPr>
                <w:b/>
                <w:iCs/>
                <w:color w:val="8C8C8C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deleteStudentButton</w:t>
            </w:r>
            <w:proofErr w:type="spellEnd"/>
            <w:r w:rsidRPr="00805A8C">
              <w:rPr>
                <w:b/>
                <w:color w:val="080808"/>
              </w:rPr>
              <w:t>.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addActionListener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>new</w:t>
            </w:r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00000"/>
                <w:lang w:val="en-US"/>
              </w:rPr>
              <w:t>ActionListener</w:t>
            </w:r>
            <w:r w:rsidRPr="00805A8C">
              <w:rPr>
                <w:b/>
                <w:color w:val="080808"/>
              </w:rPr>
              <w:t>() {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>public</w:t>
            </w:r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033B3"/>
                <w:lang w:val="en-US"/>
              </w:rPr>
              <w:t>void</w:t>
            </w:r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627A"/>
                <w:lang w:val="en-US"/>
              </w:rPr>
              <w:t>actionPerformed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ActionEvent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>e</w:t>
            </w:r>
            <w:r w:rsidRPr="00805A8C">
              <w:rPr>
                <w:b/>
                <w:color w:val="080808"/>
              </w:rPr>
              <w:t>) {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>int</w:t>
            </w:r>
            <w:r w:rsidRPr="00805A8C">
              <w:rPr>
                <w:b/>
                <w:color w:val="080808"/>
              </w:rPr>
              <w:t xml:space="preserve">[]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electedRows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=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tudentTable</w:t>
            </w:r>
            <w:proofErr w:type="spellEnd"/>
            <w:r w:rsidRPr="00805A8C">
              <w:rPr>
                <w:b/>
                <w:color w:val="080808"/>
              </w:rPr>
              <w:t>.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getSelectedRows</w:t>
            </w:r>
            <w:proofErr w:type="spellEnd"/>
            <w:r w:rsidRPr="00805A8C">
              <w:rPr>
                <w:b/>
                <w:color w:val="080808"/>
              </w:rPr>
              <w:t>();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>if</w:t>
            </w:r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electedRows</w:t>
            </w:r>
            <w:proofErr w:type="spellEnd"/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color w:val="871094"/>
                <w:lang w:val="en-US"/>
              </w:rPr>
              <w:t>length</w:t>
            </w:r>
            <w:r w:rsidRPr="00805A8C">
              <w:rPr>
                <w:b/>
                <w:color w:val="871094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&gt; </w:t>
            </w:r>
            <w:r w:rsidRPr="00805A8C">
              <w:rPr>
                <w:b/>
                <w:color w:val="1750EB"/>
              </w:rPr>
              <w:t>0</w:t>
            </w:r>
            <w:r w:rsidRPr="00805A8C">
              <w:rPr>
                <w:b/>
                <w:color w:val="080808"/>
              </w:rPr>
              <w:t>) {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iCs/>
                <w:color w:val="8C8C8C"/>
              </w:rPr>
              <w:t>// Создаем массив опций с русскими надписями</w:t>
            </w:r>
            <w:r w:rsidRPr="00805A8C">
              <w:rPr>
                <w:b/>
                <w:iCs/>
                <w:color w:val="8C8C8C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>Object</w:t>
            </w:r>
            <w:r w:rsidRPr="00805A8C">
              <w:rPr>
                <w:b/>
                <w:color w:val="080808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>options</w:t>
            </w:r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>= {</w:t>
            </w:r>
            <w:r w:rsidRPr="00805A8C">
              <w:rPr>
                <w:b/>
                <w:color w:val="067D17"/>
              </w:rPr>
              <w:t>"Да"</w:t>
            </w:r>
            <w:r w:rsidRPr="00805A8C">
              <w:rPr>
                <w:b/>
                <w:color w:val="080808"/>
              </w:rPr>
              <w:t xml:space="preserve">, </w:t>
            </w:r>
            <w:r w:rsidRPr="00805A8C">
              <w:rPr>
                <w:b/>
                <w:color w:val="067D17"/>
              </w:rPr>
              <w:t>"Нет"</w:t>
            </w:r>
            <w:r w:rsidRPr="00805A8C">
              <w:rPr>
                <w:b/>
                <w:color w:val="080808"/>
              </w:rPr>
              <w:t>};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color w:val="0033B3"/>
                <w:lang w:val="en-US"/>
              </w:rPr>
              <w:t>int</w:t>
            </w:r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00000"/>
                <w:lang w:val="en-US"/>
              </w:rPr>
              <w:t>confirm</w:t>
            </w:r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proofErr w:type="spellEnd"/>
            <w:r w:rsidRPr="00805A8C">
              <w:rPr>
                <w:b/>
                <w:color w:val="080808"/>
              </w:rPr>
              <w:t>.</w:t>
            </w:r>
            <w:proofErr w:type="spellStart"/>
            <w:r w:rsidRPr="00805A8C">
              <w:rPr>
                <w:b/>
                <w:iCs/>
                <w:color w:val="080808"/>
                <w:lang w:val="en-US"/>
              </w:rPr>
              <w:t>showOptionDialog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80808"/>
              </w:rPr>
              <w:br/>
              <w:t xml:space="preserve">                            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</w:rPr>
              <w:t>,</w:t>
            </w:r>
            <w:r w:rsidRPr="00805A8C">
              <w:rPr>
                <w:b/>
                <w:color w:val="080808"/>
              </w:rPr>
              <w:br/>
              <w:t xml:space="preserve">                            </w:t>
            </w:r>
            <w:r w:rsidRPr="00805A8C">
              <w:rPr>
                <w:b/>
                <w:color w:val="067D17"/>
              </w:rPr>
              <w:t>"Вы уверены, что хотите удалить выбранных учеников?"</w:t>
            </w:r>
            <w:r w:rsidRPr="00805A8C">
              <w:rPr>
                <w:b/>
                <w:color w:val="080808"/>
              </w:rPr>
              <w:t>,</w:t>
            </w:r>
            <w:r w:rsidRPr="00805A8C">
              <w:rPr>
                <w:b/>
                <w:color w:val="080808"/>
              </w:rPr>
              <w:br/>
              <w:t xml:space="preserve">                            </w:t>
            </w:r>
            <w:r w:rsidRPr="00805A8C">
              <w:rPr>
                <w:b/>
                <w:color w:val="067D17"/>
              </w:rPr>
              <w:t>"Подтверждение удаления"</w:t>
            </w:r>
            <w:r w:rsidRPr="00805A8C">
              <w:rPr>
                <w:b/>
                <w:color w:val="080808"/>
              </w:rPr>
              <w:t>,</w:t>
            </w:r>
            <w:r w:rsidRPr="00805A8C">
              <w:rPr>
                <w:b/>
                <w:color w:val="080808"/>
              </w:rPr>
              <w:br/>
              <w:t xml:space="preserve">            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proofErr w:type="spellEnd"/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YES</w:t>
            </w:r>
            <w:r w:rsidRPr="00805A8C">
              <w:rPr>
                <w:b/>
                <w:iCs/>
                <w:color w:val="871094"/>
              </w:rPr>
              <w:t>_</w:t>
            </w:r>
            <w:r w:rsidRPr="00805A8C">
              <w:rPr>
                <w:b/>
                <w:iCs/>
                <w:color w:val="871094"/>
                <w:lang w:val="en-US"/>
              </w:rPr>
              <w:t>NO</w:t>
            </w:r>
            <w:r w:rsidRPr="00805A8C">
              <w:rPr>
                <w:b/>
                <w:iCs/>
                <w:color w:val="871094"/>
              </w:rPr>
              <w:t>_</w:t>
            </w:r>
            <w:r w:rsidRPr="00805A8C">
              <w:rPr>
                <w:b/>
                <w:iCs/>
                <w:color w:val="871094"/>
                <w:lang w:val="en-US"/>
              </w:rPr>
              <w:t>OPTION</w:t>
            </w:r>
            <w:r w:rsidRPr="00805A8C">
              <w:rPr>
                <w:b/>
                <w:color w:val="080808"/>
              </w:rPr>
              <w:t>,</w:t>
            </w:r>
            <w:r w:rsidRPr="00805A8C">
              <w:rPr>
                <w:b/>
                <w:color w:val="080808"/>
              </w:rPr>
              <w:br/>
              <w:t xml:space="preserve">            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proofErr w:type="spellEnd"/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QUESTION</w:t>
            </w:r>
            <w:r w:rsidRPr="00805A8C">
              <w:rPr>
                <w:b/>
                <w:iCs/>
                <w:color w:val="871094"/>
              </w:rPr>
              <w:t>_</w:t>
            </w:r>
            <w:r w:rsidRPr="00805A8C">
              <w:rPr>
                <w:b/>
                <w:iCs/>
                <w:color w:val="871094"/>
                <w:lang w:val="en-US"/>
              </w:rPr>
              <w:t>MESSAGE</w:t>
            </w:r>
            <w:r w:rsidRPr="00805A8C">
              <w:rPr>
                <w:b/>
                <w:color w:val="080808"/>
              </w:rPr>
              <w:t>,</w:t>
            </w:r>
            <w:r w:rsidRPr="00805A8C">
              <w:rPr>
                <w:b/>
                <w:color w:val="080808"/>
              </w:rPr>
              <w:br/>
              <w:t xml:space="preserve">                            </w:t>
            </w:r>
            <w:r w:rsidRPr="00805A8C">
              <w:rPr>
                <w:b/>
                <w:color w:val="0033B3"/>
                <w:lang w:val="en-US"/>
              </w:rPr>
              <w:t>null</w:t>
            </w:r>
            <w:r w:rsidRPr="00805A8C">
              <w:rPr>
                <w:b/>
                <w:color w:val="080808"/>
              </w:rPr>
              <w:t>,</w:t>
            </w:r>
            <w:r w:rsidRPr="00805A8C">
              <w:rPr>
                <w:b/>
                <w:color w:val="080808"/>
              </w:rPr>
              <w:br/>
              <w:t xml:space="preserve">                            </w:t>
            </w:r>
            <w:r w:rsidRPr="00805A8C">
              <w:rPr>
                <w:b/>
                <w:color w:val="000000"/>
                <w:lang w:val="en-US"/>
              </w:rPr>
              <w:t>options</w:t>
            </w:r>
            <w:r w:rsidRPr="00805A8C">
              <w:rPr>
                <w:b/>
                <w:color w:val="080808"/>
              </w:rPr>
              <w:t>,</w:t>
            </w:r>
            <w:r w:rsidRPr="00805A8C">
              <w:rPr>
                <w:b/>
                <w:color w:val="080808"/>
              </w:rPr>
              <w:br/>
              <w:t xml:space="preserve">                            </w:t>
            </w:r>
            <w:r w:rsidRPr="00805A8C">
              <w:rPr>
                <w:b/>
                <w:color w:val="000000"/>
                <w:lang w:val="en-US"/>
              </w:rPr>
              <w:t>options</w:t>
            </w:r>
            <w:r w:rsidRPr="00805A8C">
              <w:rPr>
                <w:b/>
                <w:color w:val="080808"/>
              </w:rPr>
              <w:t>[</w:t>
            </w:r>
            <w:r w:rsidRPr="00805A8C">
              <w:rPr>
                <w:b/>
                <w:color w:val="1750EB"/>
              </w:rPr>
              <w:t>1</w:t>
            </w:r>
            <w:r w:rsidRPr="00805A8C">
              <w:rPr>
                <w:b/>
                <w:color w:val="080808"/>
              </w:rPr>
              <w:t>]</w:t>
            </w:r>
            <w:r w:rsidRPr="00805A8C">
              <w:rPr>
                <w:b/>
                <w:color w:val="080808"/>
              </w:rPr>
              <w:br/>
              <w:t xml:space="preserve">                    )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r w:rsidRPr="00805A8C">
              <w:rPr>
                <w:b/>
                <w:color w:val="0033B3"/>
                <w:lang w:val="en-US"/>
              </w:rPr>
              <w:t>if</w:t>
            </w:r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confirm</w:t>
            </w:r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=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proofErr w:type="spellEnd"/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YES</w:t>
            </w:r>
            <w:r w:rsidRPr="00805A8C">
              <w:rPr>
                <w:b/>
                <w:iCs/>
                <w:color w:val="871094"/>
              </w:rPr>
              <w:t>_</w:t>
            </w:r>
            <w:r w:rsidRPr="00805A8C">
              <w:rPr>
                <w:b/>
                <w:iCs/>
                <w:color w:val="871094"/>
                <w:lang w:val="en-US"/>
              </w:rPr>
              <w:t>OPTION</w:t>
            </w:r>
            <w:r w:rsidRPr="00805A8C">
              <w:rPr>
                <w:b/>
                <w:color w:val="080808"/>
              </w:rPr>
              <w:t>) {</w:t>
            </w:r>
            <w:r w:rsidRPr="00805A8C">
              <w:rPr>
                <w:b/>
                <w:color w:val="080808"/>
              </w:rPr>
              <w:br/>
              <w:t xml:space="preserve">                        </w:t>
            </w:r>
            <w:r w:rsidRPr="00805A8C">
              <w:rPr>
                <w:b/>
                <w:iCs/>
                <w:color w:val="8C8C8C"/>
              </w:rPr>
              <w:t>// Преобразуем индексы с учёта сортировки и сортируем в обратном порядке</w:t>
            </w:r>
            <w:r w:rsidRPr="00805A8C">
              <w:rPr>
                <w:b/>
                <w:iCs/>
                <w:color w:val="8C8C8C"/>
              </w:rPr>
              <w:br/>
              <w:t xml:space="preserve">                        </w:t>
            </w:r>
            <w:proofErr w:type="spellStart"/>
            <w:r w:rsidRPr="00805A8C">
              <w:rPr>
                <w:b/>
                <w:color w:val="000000"/>
              </w:rPr>
              <w:t>List</w:t>
            </w:r>
            <w:proofErr w:type="spellEnd"/>
            <w:r w:rsidRPr="00805A8C">
              <w:rPr>
                <w:b/>
                <w:color w:val="080808"/>
              </w:rPr>
              <w:t>&lt;</w:t>
            </w:r>
            <w:proofErr w:type="spellStart"/>
            <w:r w:rsidRPr="00805A8C">
              <w:rPr>
                <w:b/>
                <w:color w:val="000000"/>
              </w:rPr>
              <w:t>Integer</w:t>
            </w:r>
            <w:proofErr w:type="spellEnd"/>
            <w:r w:rsidRPr="00805A8C">
              <w:rPr>
                <w:b/>
                <w:color w:val="080808"/>
              </w:rPr>
              <w:t xml:space="preserve">&gt; </w:t>
            </w:r>
            <w:proofErr w:type="spellStart"/>
            <w:r w:rsidRPr="00805A8C">
              <w:rPr>
                <w:b/>
                <w:color w:val="000000"/>
              </w:rPr>
              <w:t>rows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= </w:t>
            </w:r>
            <w:proofErr w:type="spellStart"/>
            <w:r w:rsidRPr="00805A8C">
              <w:rPr>
                <w:b/>
                <w:color w:val="0033B3"/>
              </w:rPr>
              <w:t>new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80808"/>
              </w:rPr>
              <w:t>ArrayList</w:t>
            </w:r>
            <w:proofErr w:type="spellEnd"/>
            <w:r w:rsidRPr="00805A8C">
              <w:rPr>
                <w:b/>
                <w:color w:val="080808"/>
              </w:rPr>
              <w:t>&lt;&gt;();</w:t>
            </w:r>
            <w:r w:rsidRPr="00805A8C">
              <w:rPr>
                <w:b/>
                <w:color w:val="080808"/>
              </w:rPr>
              <w:br/>
              <w:t xml:space="preserve">                        </w:t>
            </w:r>
            <w:proofErr w:type="spellStart"/>
            <w:r w:rsidRPr="00805A8C">
              <w:rPr>
                <w:b/>
                <w:color w:val="0033B3"/>
              </w:rPr>
              <w:t>for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33B3"/>
              </w:rPr>
              <w:t>in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row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: </w:t>
            </w:r>
            <w:proofErr w:type="spellStart"/>
            <w:r w:rsidRPr="00805A8C">
              <w:rPr>
                <w:b/>
                <w:color w:val="000000"/>
              </w:rPr>
              <w:t>selectedRows</w:t>
            </w:r>
            <w:proofErr w:type="spellEnd"/>
            <w:r w:rsidRPr="00805A8C">
              <w:rPr>
                <w:b/>
                <w:color w:val="080808"/>
              </w:rPr>
              <w:t>) {</w:t>
            </w:r>
            <w:r w:rsidRPr="00805A8C">
              <w:rPr>
                <w:b/>
                <w:color w:val="080808"/>
              </w:rPr>
              <w:br/>
              <w:t xml:space="preserve">                            </w:t>
            </w:r>
            <w:proofErr w:type="spellStart"/>
            <w:r w:rsidRPr="00805A8C">
              <w:rPr>
                <w:b/>
                <w:color w:val="000000"/>
              </w:rPr>
              <w:t>rows</w:t>
            </w:r>
            <w:r w:rsidRPr="00805A8C">
              <w:rPr>
                <w:b/>
                <w:color w:val="080808"/>
              </w:rPr>
              <w:t>.add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871094"/>
              </w:rPr>
              <w:t>studentTable</w:t>
            </w:r>
            <w:r w:rsidRPr="00805A8C">
              <w:rPr>
                <w:b/>
                <w:color w:val="080808"/>
              </w:rPr>
              <w:t>.convertRowIndexToModel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0000"/>
              </w:rPr>
              <w:t>row</w:t>
            </w:r>
            <w:proofErr w:type="spellEnd"/>
            <w:r w:rsidRPr="00805A8C">
              <w:rPr>
                <w:b/>
                <w:color w:val="080808"/>
              </w:rPr>
              <w:t>));</w:t>
            </w:r>
            <w:r w:rsidRPr="00805A8C">
              <w:rPr>
                <w:b/>
                <w:color w:val="080808"/>
              </w:rPr>
              <w:br/>
              <w:t xml:space="preserve">                        }</w:t>
            </w:r>
            <w:r w:rsidRPr="00805A8C">
              <w:rPr>
                <w:b/>
                <w:color w:val="080808"/>
              </w:rPr>
              <w:br/>
              <w:t xml:space="preserve">                        </w:t>
            </w:r>
            <w:proofErr w:type="spellStart"/>
            <w:r w:rsidRPr="00805A8C">
              <w:rPr>
                <w:b/>
                <w:color w:val="000000"/>
              </w:rPr>
              <w:t>Collections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080808"/>
              </w:rPr>
              <w:t>sort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0000"/>
              </w:rPr>
              <w:t>rows</w:t>
            </w:r>
            <w:proofErr w:type="spellEnd"/>
            <w:r w:rsidRPr="00805A8C">
              <w:rPr>
                <w:b/>
                <w:color w:val="080808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</w:rPr>
              <w:t>Collections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080808"/>
              </w:rPr>
              <w:t>reverseOrder</w:t>
            </w:r>
            <w:proofErr w:type="spellEnd"/>
            <w:r w:rsidRPr="00805A8C">
              <w:rPr>
                <w:b/>
                <w:color w:val="080808"/>
              </w:rPr>
              <w:t>());</w:t>
            </w:r>
            <w:r w:rsidRPr="00805A8C">
              <w:rPr>
                <w:b/>
                <w:color w:val="080808"/>
              </w:rPr>
              <w:br/>
              <w:t xml:space="preserve">                        </w:t>
            </w:r>
            <w:proofErr w:type="spellStart"/>
            <w:r w:rsidRPr="00805A8C">
              <w:rPr>
                <w:b/>
                <w:color w:val="0033B3"/>
              </w:rPr>
              <w:t>for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33B3"/>
              </w:rPr>
              <w:t>in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row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: </w:t>
            </w:r>
            <w:proofErr w:type="spellStart"/>
            <w:r w:rsidRPr="00805A8C">
              <w:rPr>
                <w:b/>
                <w:color w:val="000000"/>
              </w:rPr>
              <w:t>rows</w:t>
            </w:r>
            <w:proofErr w:type="spellEnd"/>
            <w:r w:rsidRPr="00805A8C">
              <w:rPr>
                <w:b/>
                <w:color w:val="080808"/>
              </w:rPr>
              <w:t>) {</w:t>
            </w:r>
            <w:r w:rsidRPr="00805A8C">
              <w:rPr>
                <w:b/>
                <w:color w:val="080808"/>
              </w:rPr>
              <w:br/>
              <w:t xml:space="preserve">                            </w:t>
            </w:r>
            <w:proofErr w:type="spellStart"/>
            <w:r w:rsidRPr="00805A8C">
              <w:rPr>
                <w:b/>
                <w:color w:val="871094"/>
              </w:rPr>
              <w:t>studentTableModel</w:t>
            </w:r>
            <w:r w:rsidRPr="00805A8C">
              <w:rPr>
                <w:b/>
                <w:color w:val="080808"/>
              </w:rPr>
              <w:t>.removeRow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0000"/>
              </w:rPr>
              <w:t>row</w:t>
            </w:r>
            <w:proofErr w:type="spellEnd"/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                </w:t>
            </w:r>
            <w:proofErr w:type="spellStart"/>
            <w:r w:rsidRPr="00805A8C">
              <w:rPr>
                <w:b/>
                <w:color w:val="871094"/>
              </w:rPr>
              <w:t>originalStudentData</w:t>
            </w:r>
            <w:r w:rsidRPr="00805A8C">
              <w:rPr>
                <w:b/>
                <w:color w:val="080808"/>
              </w:rPr>
              <w:t>.remove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0000"/>
              </w:rPr>
              <w:t>row</w:t>
            </w:r>
            <w:proofErr w:type="spellEnd"/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            }</w:t>
            </w:r>
            <w:r w:rsidRPr="00805A8C">
              <w:rPr>
                <w:b/>
                <w:color w:val="080808"/>
              </w:rPr>
              <w:br/>
              <w:t xml:space="preserve">                        </w:t>
            </w:r>
            <w:proofErr w:type="spellStart"/>
            <w:r w:rsidRPr="00805A8C">
              <w:rPr>
                <w:b/>
                <w:color w:val="000000"/>
              </w:rPr>
              <w:t>JOptionPane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080808"/>
              </w:rPr>
              <w:t>showMessageDialog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871094"/>
              </w:rPr>
              <w:t>frame</w:t>
            </w:r>
            <w:proofErr w:type="spellEnd"/>
            <w:r w:rsidRPr="00805A8C">
              <w:rPr>
                <w:b/>
                <w:color w:val="080808"/>
              </w:rPr>
              <w:t xml:space="preserve">, </w:t>
            </w:r>
            <w:r w:rsidRPr="00805A8C">
              <w:rPr>
                <w:b/>
                <w:color w:val="067D17"/>
              </w:rPr>
              <w:t>"Ученики успешно удалены."</w:t>
            </w:r>
            <w:r w:rsidRPr="00805A8C">
              <w:rPr>
                <w:b/>
                <w:color w:val="080808"/>
              </w:rPr>
              <w:t xml:space="preserve">, </w:t>
            </w:r>
            <w:r w:rsidRPr="00805A8C">
              <w:rPr>
                <w:b/>
                <w:color w:val="067D17"/>
              </w:rPr>
              <w:t>"Успех"</w:t>
            </w:r>
            <w:r w:rsidRPr="00805A8C">
              <w:rPr>
                <w:b/>
                <w:color w:val="080808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</w:rPr>
              <w:t>JOptionPane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871094"/>
              </w:rPr>
              <w:t>INFORMATION_MESSAGE</w:t>
            </w:r>
            <w:proofErr w:type="spellEnd"/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        }</w:t>
            </w:r>
            <w:r w:rsidRPr="00805A8C">
              <w:rPr>
                <w:b/>
                <w:color w:val="080808"/>
              </w:rPr>
              <w:br/>
              <w:t xml:space="preserve">                } </w:t>
            </w:r>
            <w:proofErr w:type="spellStart"/>
            <w:r w:rsidRPr="00805A8C">
              <w:rPr>
                <w:b/>
                <w:color w:val="0033B3"/>
              </w:rPr>
              <w:t>else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80808"/>
              </w:rPr>
              <w:t>{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0000"/>
              </w:rPr>
              <w:t>JOptionPane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080808"/>
              </w:rPr>
              <w:t>showMessageDialog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871094"/>
              </w:rPr>
              <w:t>frame</w:t>
            </w:r>
            <w:proofErr w:type="spellEnd"/>
            <w:r w:rsidRPr="00805A8C">
              <w:rPr>
                <w:b/>
                <w:color w:val="080808"/>
              </w:rPr>
              <w:t xml:space="preserve">, </w:t>
            </w:r>
            <w:r w:rsidRPr="00805A8C">
              <w:rPr>
                <w:b/>
                <w:color w:val="067D17"/>
              </w:rPr>
              <w:t>"Пожалуйста, выберите учеников для удаления."</w:t>
            </w:r>
            <w:r w:rsidRPr="00805A8C">
              <w:rPr>
                <w:b/>
                <w:color w:val="080808"/>
              </w:rPr>
              <w:t xml:space="preserve">, </w:t>
            </w:r>
            <w:r w:rsidRPr="00805A8C">
              <w:rPr>
                <w:b/>
                <w:color w:val="067D17"/>
              </w:rPr>
              <w:t>"Ошибка"</w:t>
            </w:r>
            <w:r w:rsidRPr="00805A8C">
              <w:rPr>
                <w:b/>
                <w:color w:val="080808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</w:rPr>
              <w:t>JOptionPane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871094"/>
              </w:rPr>
              <w:t>ERROR_MESSAGE</w:t>
            </w:r>
            <w:proofErr w:type="spellEnd"/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    }</w:t>
            </w:r>
            <w:r w:rsidRPr="00805A8C">
              <w:rPr>
                <w:b/>
                <w:color w:val="080808"/>
              </w:rPr>
              <w:br/>
              <w:t xml:space="preserve">            }</w:t>
            </w:r>
            <w:r w:rsidRPr="00805A8C">
              <w:rPr>
                <w:b/>
                <w:color w:val="080808"/>
              </w:rPr>
              <w:br/>
              <w:t xml:space="preserve">        })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</w:rPr>
              <w:t>// Действие при нажатии кнопки "Загрузить данные"</w:t>
            </w:r>
            <w:r w:rsidRPr="00805A8C">
              <w:rPr>
                <w:b/>
                <w:iCs/>
                <w:color w:val="8C8C8C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</w:rPr>
              <w:t>loadButton</w:t>
            </w:r>
            <w:r w:rsidRPr="00805A8C">
              <w:rPr>
                <w:b/>
                <w:color w:val="080808"/>
              </w:rPr>
              <w:t>.addActionListener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33B3"/>
              </w:rPr>
              <w:t>new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ActionListener</w:t>
            </w:r>
            <w:proofErr w:type="spellEnd"/>
            <w:r w:rsidRPr="00805A8C">
              <w:rPr>
                <w:b/>
                <w:color w:val="080808"/>
              </w:rPr>
              <w:t>() {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33B3"/>
              </w:rPr>
              <w:t>public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33B3"/>
              </w:rPr>
              <w:t>void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627A"/>
              </w:rPr>
              <w:t>actionPerformed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0000"/>
              </w:rPr>
              <w:t>ActionEvent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>e) {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80808"/>
              </w:rPr>
              <w:t>loadDataFromXML</w:t>
            </w:r>
            <w:proofErr w:type="spellEnd"/>
            <w:r w:rsidRPr="00805A8C">
              <w:rPr>
                <w:b/>
                <w:color w:val="080808"/>
              </w:rPr>
              <w:t>();</w:t>
            </w:r>
            <w:r w:rsidRPr="00805A8C">
              <w:rPr>
                <w:b/>
                <w:color w:val="080808"/>
              </w:rPr>
              <w:br/>
              <w:t xml:space="preserve">            }</w:t>
            </w:r>
            <w:r w:rsidRPr="00805A8C">
              <w:rPr>
                <w:b/>
                <w:color w:val="080808"/>
              </w:rPr>
              <w:br/>
              <w:t xml:space="preserve">        })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</w:rPr>
              <w:t>// Действие при нажатии кнопки "Сохранить данные"</w:t>
            </w:r>
            <w:r w:rsidRPr="00805A8C">
              <w:rPr>
                <w:b/>
                <w:iCs/>
                <w:color w:val="8C8C8C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</w:rPr>
              <w:t>saveButton</w:t>
            </w:r>
            <w:r w:rsidRPr="00805A8C">
              <w:rPr>
                <w:b/>
                <w:color w:val="080808"/>
              </w:rPr>
              <w:t>.addActionListener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33B3"/>
              </w:rPr>
              <w:t>new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ActionListener</w:t>
            </w:r>
            <w:proofErr w:type="spellEnd"/>
            <w:r w:rsidRPr="00805A8C">
              <w:rPr>
                <w:b/>
                <w:color w:val="080808"/>
              </w:rPr>
              <w:t>() {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33B3"/>
              </w:rPr>
              <w:t>public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33B3"/>
              </w:rPr>
              <w:t>void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627A"/>
              </w:rPr>
              <w:t>actionPerformed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0000"/>
              </w:rPr>
              <w:t>ActionEvent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>e) {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80808"/>
              </w:rPr>
              <w:t>saveDataToXML</w:t>
            </w:r>
            <w:proofErr w:type="spellEnd"/>
            <w:r w:rsidRPr="00805A8C">
              <w:rPr>
                <w:b/>
                <w:color w:val="080808"/>
              </w:rPr>
              <w:t>();</w:t>
            </w:r>
            <w:r w:rsidRPr="00805A8C">
              <w:rPr>
                <w:b/>
                <w:color w:val="080808"/>
              </w:rPr>
              <w:br/>
              <w:t xml:space="preserve">            }</w:t>
            </w:r>
            <w:r w:rsidRPr="00805A8C">
              <w:rPr>
                <w:b/>
                <w:color w:val="080808"/>
              </w:rPr>
              <w:br/>
              <w:t xml:space="preserve">        })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</w:rPr>
              <w:t>// Делаем главное окно видимым</w:t>
            </w:r>
            <w:r w:rsidRPr="00805A8C">
              <w:rPr>
                <w:b/>
                <w:iCs/>
                <w:color w:val="8C8C8C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</w:rPr>
              <w:t>frame</w:t>
            </w:r>
            <w:r w:rsidRPr="00805A8C">
              <w:rPr>
                <w:b/>
                <w:color w:val="080808"/>
              </w:rPr>
              <w:t>.setVisible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33B3"/>
              </w:rPr>
              <w:t>true</w:t>
            </w:r>
            <w:proofErr w:type="spellEnd"/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}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</w:t>
            </w:r>
            <w:r w:rsidRPr="00805A8C">
              <w:rPr>
                <w:b/>
                <w:iCs/>
                <w:color w:val="8C8C8C"/>
              </w:rPr>
              <w:t>/**</w:t>
            </w:r>
            <w:r w:rsidRPr="00805A8C">
              <w:rPr>
                <w:b/>
                <w:iCs/>
                <w:color w:val="8C8C8C"/>
              </w:rPr>
              <w:br/>
              <w:t xml:space="preserve">     * Обновляет критерии поиска в зависимости от выбранной вкладки.</w:t>
            </w:r>
            <w:r w:rsidRPr="00805A8C">
              <w:rPr>
                <w:b/>
                <w:iCs/>
                <w:color w:val="8C8C8C"/>
              </w:rPr>
              <w:br/>
              <w:t xml:space="preserve">     */</w:t>
            </w:r>
            <w:r w:rsidRPr="00805A8C">
              <w:rPr>
                <w:b/>
                <w:iCs/>
                <w:color w:val="8C8C8C"/>
              </w:rPr>
              <w:br/>
              <w:t xml:space="preserve">    </w:t>
            </w:r>
            <w:proofErr w:type="spellStart"/>
            <w:r w:rsidRPr="00805A8C">
              <w:rPr>
                <w:b/>
                <w:color w:val="0033B3"/>
              </w:rPr>
              <w:t>private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33B3"/>
              </w:rPr>
              <w:t>void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627A"/>
              </w:rPr>
              <w:t>updateSearchCriteria</w:t>
            </w:r>
            <w:proofErr w:type="spellEnd"/>
            <w:r w:rsidRPr="00805A8C">
              <w:rPr>
                <w:b/>
                <w:color w:val="080808"/>
              </w:rPr>
              <w:t>() {</w:t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0033B3"/>
              </w:rPr>
              <w:t>in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selectedIndex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= </w:t>
            </w:r>
            <w:proofErr w:type="spellStart"/>
            <w:r w:rsidRPr="00805A8C">
              <w:rPr>
                <w:b/>
                <w:color w:val="871094"/>
              </w:rPr>
              <w:t>tabbedPane</w:t>
            </w:r>
            <w:r w:rsidRPr="00805A8C">
              <w:rPr>
                <w:b/>
                <w:color w:val="080808"/>
              </w:rPr>
              <w:t>.getSelectedIndex</w:t>
            </w:r>
            <w:proofErr w:type="spellEnd"/>
            <w:r w:rsidRPr="00805A8C">
              <w:rPr>
                <w:b/>
                <w:color w:val="080808"/>
              </w:rPr>
              <w:t>();</w:t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</w:rPr>
              <w:t>searchCriteria</w:t>
            </w:r>
            <w:r w:rsidRPr="00805A8C">
              <w:rPr>
                <w:b/>
                <w:color w:val="080808"/>
              </w:rPr>
              <w:t>.removeAllItems</w:t>
            </w:r>
            <w:proofErr w:type="spellEnd"/>
            <w:r w:rsidRPr="00805A8C">
              <w:rPr>
                <w:b/>
                <w:color w:val="080808"/>
              </w:rPr>
              <w:t>()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0033B3"/>
              </w:rPr>
              <w:t>if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0000"/>
              </w:rPr>
              <w:t>selectedIndex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== </w:t>
            </w:r>
            <w:r w:rsidRPr="00805A8C">
              <w:rPr>
                <w:b/>
                <w:color w:val="1750EB"/>
              </w:rPr>
              <w:t>0</w:t>
            </w:r>
            <w:r w:rsidRPr="00805A8C">
              <w:rPr>
                <w:b/>
                <w:color w:val="080808"/>
              </w:rPr>
              <w:t xml:space="preserve">) { </w:t>
            </w:r>
            <w:r w:rsidRPr="00805A8C">
              <w:rPr>
                <w:b/>
                <w:iCs/>
                <w:color w:val="8C8C8C"/>
              </w:rPr>
              <w:t>// Учителя</w:t>
            </w:r>
            <w:r w:rsidRPr="00805A8C">
              <w:rPr>
                <w:b/>
                <w:iCs/>
                <w:color w:val="8C8C8C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871094"/>
              </w:rPr>
              <w:t>searchCriteria</w:t>
            </w:r>
            <w:r w:rsidRPr="00805A8C">
              <w:rPr>
                <w:b/>
                <w:color w:val="080808"/>
              </w:rPr>
              <w:t>.addItem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67D17"/>
              </w:rPr>
              <w:t>"ФИО учителя"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871094"/>
              </w:rPr>
              <w:t>searchCriteria</w:t>
            </w:r>
            <w:r w:rsidRPr="00805A8C">
              <w:rPr>
                <w:b/>
                <w:color w:val="080808"/>
              </w:rPr>
              <w:t>.addItem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67D17"/>
              </w:rPr>
              <w:t>"Предмет"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871094"/>
              </w:rPr>
              <w:t>searchCriteria</w:t>
            </w:r>
            <w:r w:rsidRPr="00805A8C">
              <w:rPr>
                <w:b/>
                <w:color w:val="080808"/>
              </w:rPr>
              <w:t>.addItem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67D17"/>
              </w:rPr>
              <w:t>"Классы"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} </w:t>
            </w:r>
            <w:proofErr w:type="spellStart"/>
            <w:r w:rsidRPr="00805A8C">
              <w:rPr>
                <w:b/>
                <w:color w:val="0033B3"/>
              </w:rPr>
              <w:t>else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33B3"/>
              </w:rPr>
              <w:t>if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0000"/>
              </w:rPr>
              <w:t>selectedIndex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== </w:t>
            </w:r>
            <w:r w:rsidRPr="00805A8C">
              <w:rPr>
                <w:b/>
                <w:color w:val="1750EB"/>
              </w:rPr>
              <w:t>1</w:t>
            </w:r>
            <w:r w:rsidRPr="00805A8C">
              <w:rPr>
                <w:b/>
                <w:color w:val="080808"/>
              </w:rPr>
              <w:t xml:space="preserve">) { </w:t>
            </w:r>
            <w:r w:rsidRPr="00805A8C">
              <w:rPr>
                <w:b/>
                <w:iCs/>
                <w:color w:val="8C8C8C"/>
              </w:rPr>
              <w:t>// Ученики</w:t>
            </w:r>
            <w:r w:rsidRPr="00805A8C">
              <w:rPr>
                <w:b/>
                <w:iCs/>
                <w:color w:val="8C8C8C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871094"/>
              </w:rPr>
              <w:t>searchCriteria</w:t>
            </w:r>
            <w:r w:rsidRPr="00805A8C">
              <w:rPr>
                <w:b/>
                <w:color w:val="080808"/>
              </w:rPr>
              <w:t>.addItem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67D17"/>
              </w:rPr>
              <w:t>"ФИО ученика"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871094"/>
              </w:rPr>
              <w:t>searchCriteria</w:t>
            </w:r>
            <w:r w:rsidRPr="00805A8C">
              <w:rPr>
                <w:b/>
                <w:color w:val="080808"/>
              </w:rPr>
              <w:t>.addItem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67D17"/>
              </w:rPr>
              <w:t>"Класс ученика"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871094"/>
              </w:rPr>
              <w:t>searchCriteria</w:t>
            </w:r>
            <w:r w:rsidRPr="00805A8C">
              <w:rPr>
                <w:b/>
                <w:color w:val="080808"/>
              </w:rPr>
              <w:t>.addItem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67D17"/>
              </w:rPr>
              <w:t>"Успеваемость"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}</w:t>
            </w:r>
            <w:r w:rsidRPr="00805A8C">
              <w:rPr>
                <w:b/>
                <w:color w:val="080808"/>
              </w:rPr>
              <w:br/>
              <w:t xml:space="preserve">    }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</w:t>
            </w:r>
            <w:r w:rsidRPr="00805A8C">
              <w:rPr>
                <w:b/>
                <w:iCs/>
                <w:color w:val="8C8C8C"/>
              </w:rPr>
              <w:t>/**</w:t>
            </w:r>
            <w:r w:rsidRPr="00805A8C">
              <w:rPr>
                <w:b/>
                <w:iCs/>
                <w:color w:val="8C8C8C"/>
              </w:rPr>
              <w:br/>
              <w:t xml:space="preserve">     * Метод для фильтрации данных в таблице на основе критерия и значения поиска.</w:t>
            </w:r>
            <w:r w:rsidRPr="00805A8C">
              <w:rPr>
                <w:b/>
                <w:iCs/>
                <w:color w:val="8C8C8C"/>
              </w:rPr>
              <w:br/>
              <w:t xml:space="preserve">     *</w:t>
            </w:r>
            <w:r w:rsidRPr="00805A8C">
              <w:rPr>
                <w:b/>
                <w:iCs/>
                <w:color w:val="8C8C8C"/>
              </w:rPr>
              <w:br/>
              <w:t xml:space="preserve">     * @param </w:t>
            </w:r>
            <w:proofErr w:type="spellStart"/>
            <w:r w:rsidRPr="00805A8C">
              <w:rPr>
                <w:b/>
                <w:iCs/>
                <w:color w:val="3D3D3D"/>
              </w:rPr>
              <w:t>criterion</w:t>
            </w:r>
            <w:proofErr w:type="spellEnd"/>
            <w:r w:rsidRPr="00805A8C">
              <w:rPr>
                <w:b/>
                <w:iCs/>
                <w:color w:val="3D3D3D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ритерий поиска.</w:t>
            </w:r>
            <w:r w:rsidRPr="00805A8C">
              <w:rPr>
                <w:b/>
                <w:iCs/>
                <w:color w:val="8C8C8C"/>
              </w:rPr>
              <w:br/>
              <w:t xml:space="preserve">     * @param </w:t>
            </w:r>
            <w:proofErr w:type="spellStart"/>
            <w:r w:rsidRPr="00805A8C">
              <w:rPr>
                <w:b/>
                <w:iCs/>
                <w:color w:val="3D3D3D"/>
              </w:rPr>
              <w:t>value</w:t>
            </w:r>
            <w:proofErr w:type="spellEnd"/>
            <w:r w:rsidRPr="00805A8C">
              <w:rPr>
                <w:b/>
                <w:iCs/>
                <w:color w:val="3D3D3D"/>
              </w:rPr>
              <w:t xml:space="preserve">     </w:t>
            </w:r>
            <w:r w:rsidRPr="00805A8C">
              <w:rPr>
                <w:b/>
                <w:iCs/>
                <w:color w:val="8C8C8C"/>
              </w:rPr>
              <w:t>Значение для поиска.</w:t>
            </w:r>
            <w:r w:rsidRPr="00805A8C">
              <w:rPr>
                <w:b/>
                <w:iCs/>
                <w:color w:val="8C8C8C"/>
              </w:rPr>
              <w:br/>
              <w:t xml:space="preserve">     */</w:t>
            </w:r>
            <w:r w:rsidRPr="00805A8C">
              <w:rPr>
                <w:b/>
                <w:iCs/>
                <w:color w:val="8C8C8C"/>
              </w:rPr>
              <w:br/>
              <w:t xml:space="preserve">    </w:t>
            </w:r>
            <w:proofErr w:type="spellStart"/>
            <w:r w:rsidRPr="00805A8C">
              <w:rPr>
                <w:b/>
                <w:color w:val="0033B3"/>
              </w:rPr>
              <w:t>private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33B3"/>
              </w:rPr>
              <w:t>void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627A"/>
              </w:rPr>
              <w:t>searchTable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0000"/>
              </w:rPr>
              <w:t>String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proofErr w:type="spellStart"/>
            <w:r w:rsidRPr="00805A8C">
              <w:rPr>
                <w:b/>
                <w:color w:val="080808"/>
              </w:rPr>
              <w:t>criterion</w:t>
            </w:r>
            <w:proofErr w:type="spellEnd"/>
            <w:r w:rsidRPr="00805A8C">
              <w:rPr>
                <w:b/>
                <w:color w:val="080808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</w:rPr>
              <w:t>String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proofErr w:type="spellStart"/>
            <w:r w:rsidRPr="00805A8C">
              <w:rPr>
                <w:b/>
                <w:color w:val="080808"/>
              </w:rPr>
              <w:t>value</w:t>
            </w:r>
            <w:proofErr w:type="spellEnd"/>
            <w:r w:rsidRPr="00805A8C">
              <w:rPr>
                <w:b/>
                <w:color w:val="080808"/>
              </w:rPr>
              <w:t>) {</w:t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0033B3"/>
              </w:rPr>
              <w:t>if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80808"/>
              </w:rPr>
              <w:t>value.isEmpty</w:t>
            </w:r>
            <w:proofErr w:type="spellEnd"/>
            <w:r w:rsidRPr="00805A8C">
              <w:rPr>
                <w:b/>
                <w:color w:val="080808"/>
              </w:rPr>
              <w:t>()) {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0000"/>
              </w:rPr>
              <w:t>JOptionPane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080808"/>
              </w:rPr>
              <w:t>showMessageDialog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871094"/>
              </w:rPr>
              <w:t>frame</w:t>
            </w:r>
            <w:proofErr w:type="spellEnd"/>
            <w:r w:rsidRPr="00805A8C">
              <w:rPr>
                <w:b/>
                <w:color w:val="080808"/>
              </w:rPr>
              <w:t xml:space="preserve">, </w:t>
            </w:r>
            <w:r w:rsidRPr="00805A8C">
              <w:rPr>
                <w:b/>
                <w:color w:val="067D17"/>
              </w:rPr>
              <w:t>"Поле поиска не может быть пустым."</w:t>
            </w:r>
            <w:r w:rsidRPr="00805A8C">
              <w:rPr>
                <w:b/>
                <w:color w:val="080808"/>
              </w:rPr>
              <w:t xml:space="preserve">, </w:t>
            </w:r>
            <w:r w:rsidRPr="00805A8C">
              <w:rPr>
                <w:b/>
                <w:color w:val="067D17"/>
              </w:rPr>
              <w:t>"Ошибка"</w:t>
            </w:r>
            <w:r w:rsidRPr="00805A8C">
              <w:rPr>
                <w:b/>
                <w:color w:val="080808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</w:rPr>
              <w:t>JOptionPane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871094"/>
              </w:rPr>
              <w:t>ERROR_MESSAGE</w:t>
            </w:r>
            <w:proofErr w:type="spellEnd"/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33B3"/>
              </w:rPr>
              <w:t>return</w:t>
            </w:r>
            <w:proofErr w:type="spellEnd"/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}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0033B3"/>
              </w:rPr>
              <w:t>in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selectedIndex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= </w:t>
            </w:r>
            <w:proofErr w:type="spellStart"/>
            <w:r w:rsidRPr="00805A8C">
              <w:rPr>
                <w:b/>
                <w:color w:val="871094"/>
              </w:rPr>
              <w:t>tabbedPane</w:t>
            </w:r>
            <w:r w:rsidRPr="00805A8C">
              <w:rPr>
                <w:b/>
                <w:color w:val="080808"/>
              </w:rPr>
              <w:t>.getSelectedIndex</w:t>
            </w:r>
            <w:proofErr w:type="spellEnd"/>
            <w:r w:rsidRPr="00805A8C">
              <w:rPr>
                <w:b/>
                <w:color w:val="080808"/>
              </w:rPr>
              <w:t>();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0033B3"/>
              </w:rPr>
              <w:t>if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0000"/>
              </w:rPr>
              <w:t>selectedIndex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== </w:t>
            </w:r>
            <w:r w:rsidRPr="00805A8C">
              <w:rPr>
                <w:b/>
                <w:color w:val="1750EB"/>
              </w:rPr>
              <w:t>0</w:t>
            </w:r>
            <w:r w:rsidRPr="00805A8C">
              <w:rPr>
                <w:b/>
                <w:color w:val="080808"/>
              </w:rPr>
              <w:t xml:space="preserve">) { </w:t>
            </w:r>
            <w:r w:rsidRPr="00805A8C">
              <w:rPr>
                <w:b/>
                <w:iCs/>
                <w:color w:val="8C8C8C"/>
              </w:rPr>
              <w:t>// Учителя</w:t>
            </w:r>
            <w:r w:rsidRPr="00805A8C">
              <w:rPr>
                <w:b/>
                <w:iCs/>
                <w:color w:val="8C8C8C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33B3"/>
              </w:rPr>
              <w:t>in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columnIndex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>= -</w:t>
            </w:r>
            <w:r w:rsidRPr="00805A8C">
              <w:rPr>
                <w:b/>
                <w:color w:val="1750EB"/>
              </w:rPr>
              <w:t>1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33B3"/>
              </w:rPr>
              <w:t>switch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80808"/>
              </w:rPr>
              <w:t>criterion</w:t>
            </w:r>
            <w:proofErr w:type="spellEnd"/>
            <w:r w:rsidRPr="00805A8C">
              <w:rPr>
                <w:b/>
                <w:color w:val="080808"/>
              </w:rPr>
              <w:t>) {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33B3"/>
              </w:rPr>
              <w:t>case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67D17"/>
              </w:rPr>
              <w:t>"ФИО учителя"</w:t>
            </w:r>
            <w:r w:rsidRPr="00805A8C">
              <w:rPr>
                <w:b/>
                <w:color w:val="080808"/>
              </w:rPr>
              <w:t>: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0000"/>
              </w:rPr>
              <w:t>columnIndex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= </w:t>
            </w:r>
            <w:r w:rsidRPr="00805A8C">
              <w:rPr>
                <w:b/>
                <w:color w:val="1750EB"/>
              </w:rPr>
              <w:t>0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33B3"/>
              </w:rPr>
              <w:t>break</w:t>
            </w:r>
            <w:proofErr w:type="spellEnd"/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33B3"/>
              </w:rPr>
              <w:t>case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67D17"/>
              </w:rPr>
              <w:t>"Предмет"</w:t>
            </w:r>
            <w:r w:rsidRPr="00805A8C">
              <w:rPr>
                <w:b/>
                <w:color w:val="080808"/>
              </w:rPr>
              <w:t>: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0000"/>
              </w:rPr>
              <w:t>columnIndex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= </w:t>
            </w:r>
            <w:r w:rsidRPr="00805A8C">
              <w:rPr>
                <w:b/>
                <w:color w:val="1750EB"/>
              </w:rPr>
              <w:t>1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33B3"/>
              </w:rPr>
              <w:t>break</w:t>
            </w:r>
            <w:proofErr w:type="spellEnd"/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33B3"/>
              </w:rPr>
              <w:t>case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67D17"/>
              </w:rPr>
              <w:t>"Классы"</w:t>
            </w:r>
            <w:r w:rsidRPr="00805A8C">
              <w:rPr>
                <w:b/>
                <w:color w:val="080808"/>
              </w:rPr>
              <w:t>: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0000"/>
              </w:rPr>
              <w:t>columnIndex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= </w:t>
            </w:r>
            <w:r w:rsidRPr="00805A8C">
              <w:rPr>
                <w:b/>
                <w:color w:val="1750EB"/>
              </w:rPr>
              <w:t>2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33B3"/>
              </w:rPr>
              <w:t>break</w:t>
            </w:r>
            <w:proofErr w:type="spellEnd"/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}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33B3"/>
              </w:rPr>
              <w:t>if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0000"/>
              </w:rPr>
              <w:t>columnIndex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>!= -</w:t>
            </w:r>
            <w:r w:rsidRPr="00805A8C">
              <w:rPr>
                <w:b/>
                <w:color w:val="1750EB"/>
              </w:rPr>
              <w:t>1</w:t>
            </w:r>
            <w:r w:rsidRPr="00805A8C">
              <w:rPr>
                <w:b/>
                <w:color w:val="080808"/>
              </w:rPr>
              <w:t>) {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871094"/>
              </w:rPr>
              <w:t>teacherSorter</w:t>
            </w:r>
            <w:r w:rsidRPr="00805A8C">
              <w:rPr>
                <w:b/>
                <w:color w:val="080808"/>
              </w:rPr>
              <w:t>.setRowFilter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0000"/>
              </w:rPr>
              <w:t>RowFilter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080808"/>
              </w:rPr>
              <w:t>regexFilter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67D17"/>
              </w:rPr>
              <w:t xml:space="preserve">"(?i)" </w:t>
            </w:r>
            <w:r w:rsidRPr="00805A8C">
              <w:rPr>
                <w:b/>
                <w:color w:val="080808"/>
              </w:rPr>
              <w:t xml:space="preserve">+ </w:t>
            </w:r>
            <w:proofErr w:type="spellStart"/>
            <w:r w:rsidRPr="00805A8C">
              <w:rPr>
                <w:b/>
                <w:color w:val="080808"/>
              </w:rPr>
              <w:t>value</w:t>
            </w:r>
            <w:proofErr w:type="spellEnd"/>
            <w:r w:rsidRPr="00805A8C">
              <w:rPr>
                <w:b/>
                <w:color w:val="080808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</w:rPr>
              <w:t>columnIndex</w:t>
            </w:r>
            <w:proofErr w:type="spellEnd"/>
            <w:r w:rsidRPr="00805A8C">
              <w:rPr>
                <w:b/>
                <w:color w:val="080808"/>
              </w:rPr>
              <w:t>));</w:t>
            </w:r>
            <w:r w:rsidRPr="00805A8C">
              <w:rPr>
                <w:b/>
                <w:color w:val="080808"/>
              </w:rPr>
              <w:br/>
              <w:t xml:space="preserve">            }</w:t>
            </w:r>
            <w:r w:rsidRPr="00805A8C">
              <w:rPr>
                <w:b/>
                <w:color w:val="080808"/>
              </w:rPr>
              <w:br/>
              <w:t xml:space="preserve">        } </w:t>
            </w:r>
            <w:proofErr w:type="spellStart"/>
            <w:r w:rsidRPr="00805A8C">
              <w:rPr>
                <w:b/>
                <w:color w:val="0033B3"/>
              </w:rPr>
              <w:t>else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33B3"/>
              </w:rPr>
              <w:t>if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0000"/>
              </w:rPr>
              <w:t>selectedIndex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== </w:t>
            </w:r>
            <w:r w:rsidRPr="00805A8C">
              <w:rPr>
                <w:b/>
                <w:color w:val="1750EB"/>
              </w:rPr>
              <w:t>1</w:t>
            </w:r>
            <w:r w:rsidRPr="00805A8C">
              <w:rPr>
                <w:b/>
                <w:color w:val="080808"/>
              </w:rPr>
              <w:t xml:space="preserve">) { </w:t>
            </w:r>
            <w:r w:rsidRPr="00805A8C">
              <w:rPr>
                <w:b/>
                <w:iCs/>
                <w:color w:val="8C8C8C"/>
              </w:rPr>
              <w:t>// Ученики</w:t>
            </w:r>
            <w:r w:rsidRPr="00805A8C">
              <w:rPr>
                <w:b/>
                <w:iCs/>
                <w:color w:val="8C8C8C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33B3"/>
              </w:rPr>
              <w:t>int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</w:rPr>
              <w:t>columnIndex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>= -</w:t>
            </w:r>
            <w:r w:rsidRPr="00805A8C">
              <w:rPr>
                <w:b/>
                <w:color w:val="1750EB"/>
              </w:rPr>
              <w:t>1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33B3"/>
              </w:rPr>
              <w:t>switch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80808"/>
              </w:rPr>
              <w:t>criterion</w:t>
            </w:r>
            <w:proofErr w:type="spellEnd"/>
            <w:r w:rsidRPr="00805A8C">
              <w:rPr>
                <w:b/>
                <w:color w:val="080808"/>
              </w:rPr>
              <w:t>) {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33B3"/>
              </w:rPr>
              <w:t>case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67D17"/>
              </w:rPr>
              <w:t>"ФИО ученика"</w:t>
            </w:r>
            <w:r w:rsidRPr="00805A8C">
              <w:rPr>
                <w:b/>
                <w:color w:val="080808"/>
              </w:rPr>
              <w:t>: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0000"/>
              </w:rPr>
              <w:t>columnIndex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= </w:t>
            </w:r>
            <w:r w:rsidRPr="00805A8C">
              <w:rPr>
                <w:b/>
                <w:color w:val="1750EB"/>
              </w:rPr>
              <w:t>0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33B3"/>
              </w:rPr>
              <w:t>break</w:t>
            </w:r>
            <w:proofErr w:type="spellEnd"/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33B3"/>
              </w:rPr>
              <w:t>case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67D17"/>
              </w:rPr>
              <w:t>"Класс ученика"</w:t>
            </w:r>
            <w:r w:rsidRPr="00805A8C">
              <w:rPr>
                <w:b/>
                <w:color w:val="080808"/>
              </w:rPr>
              <w:t>: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0000"/>
              </w:rPr>
              <w:t>columnIndex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= </w:t>
            </w:r>
            <w:r w:rsidRPr="00805A8C">
              <w:rPr>
                <w:b/>
                <w:color w:val="1750EB"/>
              </w:rPr>
              <w:t>1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33B3"/>
              </w:rPr>
              <w:t>break</w:t>
            </w:r>
            <w:proofErr w:type="spellEnd"/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33B3"/>
              </w:rPr>
              <w:t>case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67D17"/>
              </w:rPr>
              <w:t>"Успеваемость"</w:t>
            </w:r>
            <w:r w:rsidRPr="00805A8C">
              <w:rPr>
                <w:b/>
                <w:color w:val="080808"/>
              </w:rPr>
              <w:t>: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0000"/>
              </w:rPr>
              <w:t>columnIndex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 xml:space="preserve">= </w:t>
            </w:r>
            <w:r w:rsidRPr="00805A8C">
              <w:rPr>
                <w:b/>
                <w:color w:val="1750EB"/>
              </w:rPr>
              <w:t>2</w:t>
            </w:r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33B3"/>
              </w:rPr>
              <w:t>break</w:t>
            </w:r>
            <w:proofErr w:type="spellEnd"/>
            <w:r w:rsidRPr="00805A8C">
              <w:rPr>
                <w:b/>
                <w:color w:val="080808"/>
              </w:rPr>
              <w:t>;</w:t>
            </w:r>
            <w:r w:rsidRPr="00805A8C">
              <w:rPr>
                <w:b/>
                <w:color w:val="080808"/>
              </w:rPr>
              <w:br/>
              <w:t xml:space="preserve">            }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33B3"/>
              </w:rPr>
              <w:t>if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0000"/>
              </w:rPr>
              <w:t>columnIndex</w:t>
            </w:r>
            <w:proofErr w:type="spellEnd"/>
            <w:r w:rsidRPr="00805A8C">
              <w:rPr>
                <w:b/>
                <w:color w:val="000000"/>
              </w:rPr>
              <w:t xml:space="preserve"> </w:t>
            </w:r>
            <w:r w:rsidRPr="00805A8C">
              <w:rPr>
                <w:b/>
                <w:color w:val="080808"/>
              </w:rPr>
              <w:t>!= -</w:t>
            </w:r>
            <w:r w:rsidRPr="00805A8C">
              <w:rPr>
                <w:b/>
                <w:color w:val="1750EB"/>
              </w:rPr>
              <w:t>1</w:t>
            </w:r>
            <w:r w:rsidRPr="00805A8C">
              <w:rPr>
                <w:b/>
                <w:color w:val="080808"/>
              </w:rPr>
              <w:t>) {</w:t>
            </w:r>
            <w:r w:rsidRPr="00805A8C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871094"/>
              </w:rPr>
              <w:t>studentSorter</w:t>
            </w:r>
            <w:r w:rsidRPr="00805A8C">
              <w:rPr>
                <w:b/>
                <w:color w:val="080808"/>
              </w:rPr>
              <w:t>.setRowFilter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0000"/>
              </w:rPr>
              <w:t>RowFilter</w:t>
            </w:r>
            <w:r w:rsidRPr="00805A8C">
              <w:rPr>
                <w:b/>
                <w:color w:val="080808"/>
              </w:rPr>
              <w:t>.</w:t>
            </w:r>
            <w:r w:rsidRPr="00805A8C">
              <w:rPr>
                <w:b/>
                <w:iCs/>
                <w:color w:val="080808"/>
              </w:rPr>
              <w:t>regexFilter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67D17"/>
              </w:rPr>
              <w:t xml:space="preserve">"(?i)" </w:t>
            </w:r>
            <w:r w:rsidRPr="00805A8C">
              <w:rPr>
                <w:b/>
                <w:color w:val="080808"/>
              </w:rPr>
              <w:t xml:space="preserve">+ </w:t>
            </w:r>
            <w:proofErr w:type="spellStart"/>
            <w:r w:rsidRPr="00805A8C">
              <w:rPr>
                <w:b/>
                <w:color w:val="080808"/>
              </w:rPr>
              <w:t>value</w:t>
            </w:r>
            <w:proofErr w:type="spellEnd"/>
            <w:r w:rsidRPr="00805A8C">
              <w:rPr>
                <w:b/>
                <w:color w:val="080808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</w:rPr>
              <w:t>columnIndex</w:t>
            </w:r>
            <w:proofErr w:type="spellEnd"/>
            <w:r w:rsidRPr="00805A8C">
              <w:rPr>
                <w:b/>
                <w:color w:val="080808"/>
              </w:rPr>
              <w:t>));</w:t>
            </w:r>
            <w:r w:rsidRPr="00805A8C">
              <w:rPr>
                <w:b/>
                <w:color w:val="080808"/>
              </w:rPr>
              <w:br/>
              <w:t xml:space="preserve">            }</w:t>
            </w:r>
            <w:r w:rsidRPr="00805A8C">
              <w:rPr>
                <w:b/>
                <w:color w:val="080808"/>
              </w:rPr>
              <w:br/>
              <w:t xml:space="preserve">        }</w:t>
            </w:r>
            <w:r w:rsidRPr="00805A8C">
              <w:rPr>
                <w:b/>
                <w:color w:val="080808"/>
              </w:rPr>
              <w:br/>
              <w:t xml:space="preserve">    }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</w:t>
            </w:r>
            <w:r w:rsidRPr="00805A8C">
              <w:rPr>
                <w:b/>
                <w:iCs/>
                <w:color w:val="8C8C8C"/>
              </w:rPr>
              <w:t>/**</w:t>
            </w:r>
            <w:r w:rsidRPr="00805A8C">
              <w:rPr>
                <w:b/>
                <w:iCs/>
                <w:color w:val="8C8C8C"/>
              </w:rPr>
              <w:br/>
              <w:t xml:space="preserve">     * Метод для сброса фильтров и восстановления исходных данных.</w:t>
            </w:r>
            <w:r w:rsidRPr="00805A8C">
              <w:rPr>
                <w:b/>
                <w:iCs/>
                <w:color w:val="8C8C8C"/>
              </w:rPr>
              <w:br/>
              <w:t xml:space="preserve">     */</w:t>
            </w:r>
            <w:r w:rsidRPr="00805A8C">
              <w:rPr>
                <w:b/>
                <w:iCs/>
                <w:color w:val="8C8C8C"/>
              </w:rPr>
              <w:br/>
              <w:t xml:space="preserve">    </w:t>
            </w:r>
            <w:proofErr w:type="spellStart"/>
            <w:r w:rsidRPr="00805A8C">
              <w:rPr>
                <w:b/>
                <w:color w:val="0033B3"/>
              </w:rPr>
              <w:t>private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33B3"/>
              </w:rPr>
              <w:t>void</w:t>
            </w:r>
            <w:proofErr w:type="spellEnd"/>
            <w:r w:rsidRPr="00805A8C">
              <w:rPr>
                <w:b/>
                <w:color w:val="0033B3"/>
              </w:rPr>
              <w:t xml:space="preserve"> </w:t>
            </w:r>
            <w:proofErr w:type="spellStart"/>
            <w:r w:rsidRPr="00805A8C">
              <w:rPr>
                <w:b/>
                <w:color w:val="00627A"/>
              </w:rPr>
              <w:t>resetTable</w:t>
            </w:r>
            <w:proofErr w:type="spellEnd"/>
            <w:r w:rsidRPr="00805A8C">
              <w:rPr>
                <w:b/>
                <w:color w:val="080808"/>
              </w:rPr>
              <w:t>() {</w:t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</w:rPr>
              <w:t>// Сброс фильтра для учителей</w:t>
            </w:r>
            <w:r w:rsidRPr="00805A8C">
              <w:rPr>
                <w:b/>
                <w:iCs/>
                <w:color w:val="8C8C8C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</w:rPr>
              <w:t>teacherSorter</w:t>
            </w:r>
            <w:r w:rsidRPr="00805A8C">
              <w:rPr>
                <w:b/>
                <w:color w:val="080808"/>
              </w:rPr>
              <w:t>.setRowFilter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33B3"/>
              </w:rPr>
              <w:t>null</w:t>
            </w:r>
            <w:proofErr w:type="spellEnd"/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</w:rPr>
              <w:t>// Сброс фильтра для учеников</w:t>
            </w:r>
            <w:r w:rsidRPr="00805A8C">
              <w:rPr>
                <w:b/>
                <w:iCs/>
                <w:color w:val="8C8C8C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</w:rPr>
              <w:t>studentSorter</w:t>
            </w:r>
            <w:r w:rsidRPr="00805A8C">
              <w:rPr>
                <w:b/>
                <w:color w:val="080808"/>
              </w:rPr>
              <w:t>.setRowFilter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proofErr w:type="spellStart"/>
            <w:r w:rsidRPr="00805A8C">
              <w:rPr>
                <w:b/>
                <w:color w:val="0033B3"/>
              </w:rPr>
              <w:t>null</w:t>
            </w:r>
            <w:proofErr w:type="spellEnd"/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</w:rPr>
              <w:t>// Очистка поля поиска</w:t>
            </w:r>
            <w:r w:rsidRPr="00805A8C">
              <w:rPr>
                <w:b/>
                <w:iCs/>
                <w:color w:val="8C8C8C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871094"/>
              </w:rPr>
              <w:t>searchField</w:t>
            </w:r>
            <w:r w:rsidRPr="00805A8C">
              <w:rPr>
                <w:b/>
                <w:color w:val="080808"/>
              </w:rPr>
              <w:t>.setText</w:t>
            </w:r>
            <w:proofErr w:type="spellEnd"/>
            <w:r w:rsidRPr="00805A8C">
              <w:rPr>
                <w:b/>
                <w:color w:val="080808"/>
              </w:rPr>
              <w:t>(</w:t>
            </w:r>
            <w:r w:rsidRPr="00805A8C">
              <w:rPr>
                <w:b/>
                <w:color w:val="067D17"/>
              </w:rPr>
              <w:t>""</w:t>
            </w:r>
            <w:r w:rsidRPr="00805A8C">
              <w:rPr>
                <w:b/>
                <w:color w:val="080808"/>
              </w:rPr>
              <w:t>);</w:t>
            </w:r>
            <w:r w:rsidRPr="00805A8C">
              <w:rPr>
                <w:b/>
                <w:color w:val="080808"/>
              </w:rPr>
              <w:br/>
              <w:t xml:space="preserve">    }</w:t>
            </w:r>
            <w:r w:rsidRPr="00805A8C">
              <w:rPr>
                <w:b/>
                <w:color w:val="080808"/>
              </w:rPr>
              <w:br/>
            </w:r>
            <w:r w:rsidRPr="00805A8C">
              <w:rPr>
                <w:b/>
                <w:color w:val="080808"/>
              </w:rPr>
              <w:br/>
              <w:t xml:space="preserve">    </w:t>
            </w:r>
            <w:r w:rsidRPr="00805A8C">
              <w:rPr>
                <w:b/>
                <w:iCs/>
                <w:color w:val="8C8C8C"/>
              </w:rPr>
              <w:t>/**</w:t>
            </w:r>
            <w:r w:rsidRPr="00805A8C">
              <w:rPr>
                <w:b/>
                <w:iCs/>
                <w:color w:val="8C8C8C"/>
              </w:rPr>
              <w:br/>
              <w:t xml:space="preserve">     * Метод для загрузки данных из XML-файла.</w:t>
            </w:r>
            <w:r w:rsidRPr="00805A8C">
              <w:rPr>
                <w:b/>
                <w:iCs/>
                <w:color w:val="8C8C8C"/>
              </w:rPr>
              <w:br/>
              <w:t xml:space="preserve">     */</w:t>
            </w:r>
            <w:r w:rsidRPr="00805A8C">
              <w:rPr>
                <w:b/>
                <w:iCs/>
                <w:color w:val="8C8C8C"/>
              </w:rPr>
              <w:br/>
              <w:t xml:space="preserve">    </w:t>
            </w:r>
            <w:proofErr w:type="spellStart"/>
            <w:r w:rsidRPr="00805A8C">
              <w:rPr>
                <w:b/>
                <w:color w:val="0033B3"/>
              </w:rPr>
              <w:t>pri</w:t>
            </w:r>
            <w:r w:rsidRPr="00805A8C">
              <w:rPr>
                <w:b/>
                <w:color w:val="0033B3"/>
                <w:lang w:val="en-US"/>
              </w:rPr>
              <w:t>vate</w:t>
            </w:r>
            <w:proofErr w:type="spellEnd"/>
            <w:r w:rsidRPr="00805A8C">
              <w:rPr>
                <w:b/>
                <w:color w:val="0033B3"/>
                <w:lang w:val="en-US"/>
              </w:rPr>
              <w:t xml:space="preserve"> void </w:t>
            </w:r>
            <w:proofErr w:type="spellStart"/>
            <w:r w:rsidRPr="00805A8C">
              <w:rPr>
                <w:b/>
                <w:color w:val="00627A"/>
                <w:lang w:val="en-US"/>
              </w:rPr>
              <w:t>loadDataFromXML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FileChooser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fileChooser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FileChoos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fileChooser</w:t>
            </w:r>
            <w:r w:rsidRPr="00805A8C">
              <w:rPr>
                <w:b/>
                <w:color w:val="080808"/>
                <w:lang w:val="en-US"/>
              </w:rPr>
              <w:t>.setDialogTitl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Выберите</w:t>
            </w:r>
            <w:r w:rsidRPr="00805A8C">
              <w:rPr>
                <w:b/>
                <w:color w:val="067D17"/>
                <w:lang w:val="en-US"/>
              </w:rPr>
              <w:t xml:space="preserve"> XML-</w:t>
            </w:r>
            <w:r w:rsidRPr="00805A8C">
              <w:rPr>
                <w:b/>
                <w:color w:val="067D17"/>
              </w:rPr>
              <w:t>файл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для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загрузки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данных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Установ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екущей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иректори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апку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оекта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 xml:space="preserve">File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projectFolder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File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ystem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getProperty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proofErr w:type="spellStart"/>
            <w:r w:rsidRPr="00805A8C">
              <w:rPr>
                <w:b/>
                <w:color w:val="067D17"/>
                <w:lang w:val="en-US"/>
              </w:rPr>
              <w:t>user.dir</w:t>
            </w:r>
            <w:proofErr w:type="spellEnd"/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0000"/>
                <w:lang w:val="en-US"/>
              </w:rPr>
              <w:t xml:space="preserve">File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ataFolder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File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projectFolder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data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Есл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ап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data </w:t>
            </w:r>
            <w:r w:rsidRPr="00805A8C">
              <w:rPr>
                <w:b/>
                <w:iCs/>
                <w:color w:val="8C8C8C"/>
              </w:rPr>
              <w:t>н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уществует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, </w:t>
            </w:r>
            <w:r w:rsidRPr="00805A8C">
              <w:rPr>
                <w:b/>
                <w:iCs/>
                <w:color w:val="8C8C8C"/>
              </w:rPr>
              <w:t>создаё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её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!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ataFolder</w:t>
            </w:r>
            <w:r w:rsidRPr="00805A8C">
              <w:rPr>
                <w:b/>
                <w:color w:val="080808"/>
                <w:lang w:val="en-US"/>
              </w:rPr>
              <w:t>.exists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ataFolder</w:t>
            </w:r>
            <w:r w:rsidRPr="00805A8C">
              <w:rPr>
                <w:b/>
                <w:color w:val="080808"/>
                <w:lang w:val="en-US"/>
              </w:rPr>
              <w:t>.mkdi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fileChooser</w:t>
            </w:r>
            <w:r w:rsidRPr="00805A8C">
              <w:rPr>
                <w:b/>
                <w:color w:val="080808"/>
                <w:lang w:val="en-US"/>
              </w:rPr>
              <w:t>.setCurrentDirectory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ataFold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fileChooser</w:t>
            </w:r>
            <w:r w:rsidRPr="00805A8C">
              <w:rPr>
                <w:b/>
                <w:color w:val="080808"/>
                <w:lang w:val="en-US"/>
              </w:rPr>
              <w:t>.setFileFilt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avax.swing.filechooser.</w:t>
            </w:r>
            <w:r w:rsidRPr="00805A8C">
              <w:rPr>
                <w:b/>
                <w:color w:val="080808"/>
                <w:lang w:val="en-US"/>
              </w:rPr>
              <w:t>FileNameExtensionFilt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 xml:space="preserve">"XML </w:t>
            </w:r>
            <w:r w:rsidRPr="00805A8C">
              <w:rPr>
                <w:b/>
                <w:color w:val="067D17"/>
              </w:rPr>
              <w:t>файлы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xml"</w:t>
            </w:r>
            <w:r w:rsidRPr="00805A8C">
              <w:rPr>
                <w:b/>
                <w:color w:val="080808"/>
                <w:lang w:val="en-US"/>
              </w:rPr>
              <w:t>)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33B3"/>
                <w:lang w:val="en-US"/>
              </w:rPr>
              <w:t xml:space="preserve">int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userSelection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fileChooser</w:t>
            </w:r>
            <w:r w:rsidRPr="00805A8C">
              <w:rPr>
                <w:b/>
                <w:color w:val="080808"/>
                <w:lang w:val="en-US"/>
              </w:rPr>
              <w:t>.showOpenDialog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userSelection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FileChooser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APPROVE_OPTI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 xml:space="preserve">File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xmlFile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fileChooser</w:t>
            </w:r>
            <w:r w:rsidRPr="00805A8C">
              <w:rPr>
                <w:b/>
                <w:color w:val="080808"/>
                <w:lang w:val="en-US"/>
              </w:rPr>
              <w:t>.getSelectedFil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try </w:t>
            </w:r>
            <w:r w:rsidRPr="00805A8C">
              <w:rPr>
                <w:b/>
                <w:color w:val="080808"/>
                <w:lang w:val="en-US"/>
              </w:rPr>
              <w:t>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арсер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загруз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окумента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ocumentBuilderFactory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bFactory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ocumentBuilderFactory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newInstanc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ocumentBuilder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Builder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bFactory</w:t>
            </w:r>
            <w:r w:rsidRPr="00805A8C">
              <w:rPr>
                <w:b/>
                <w:color w:val="080808"/>
                <w:lang w:val="en-US"/>
              </w:rPr>
              <w:t>.newDocumentBuild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Document doc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Builder</w:t>
            </w:r>
            <w:r w:rsidRPr="00805A8C">
              <w:rPr>
                <w:b/>
                <w:color w:val="080808"/>
                <w:lang w:val="en-US"/>
              </w:rPr>
              <w:t>.pars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xmlFile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Нормализац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окумента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oc</w:t>
            </w:r>
            <w:r w:rsidRPr="00805A8C">
              <w:rPr>
                <w:b/>
                <w:color w:val="080808"/>
                <w:lang w:val="en-US"/>
              </w:rPr>
              <w:t>.getDocumentElement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.normalize(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Очист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екущих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анных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таблицах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сходных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писках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TableModel</w:t>
            </w:r>
            <w:r w:rsidRPr="00805A8C">
              <w:rPr>
                <w:b/>
                <w:color w:val="080808"/>
                <w:lang w:val="en-US"/>
              </w:rPr>
              <w:t>.setRowCount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1750EB"/>
                <w:lang w:val="en-US"/>
              </w:rPr>
              <w:t>0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tudentTableModel</w:t>
            </w:r>
            <w:r w:rsidRPr="00805A8C">
              <w:rPr>
                <w:b/>
                <w:color w:val="080808"/>
                <w:lang w:val="en-US"/>
              </w:rPr>
              <w:t>.setRowCount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1750EB"/>
                <w:lang w:val="en-US"/>
              </w:rPr>
              <w:t>0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originalTeacherData</w:t>
            </w:r>
            <w:r w:rsidRPr="00805A8C">
              <w:rPr>
                <w:b/>
                <w:color w:val="080808"/>
                <w:lang w:val="en-US"/>
              </w:rPr>
              <w:t>.clea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originalStudentData</w:t>
            </w:r>
            <w:r w:rsidRPr="00805A8C">
              <w:rPr>
                <w:b/>
                <w:color w:val="080808"/>
                <w:lang w:val="en-US"/>
              </w:rPr>
              <w:t>.clea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Загруз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ителей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NodeList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List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oc</w:t>
            </w:r>
            <w:r w:rsidRPr="00805A8C">
              <w:rPr>
                <w:b/>
                <w:color w:val="080808"/>
                <w:lang w:val="en-US"/>
              </w:rPr>
              <w:t>.getElementsByTagNam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teacher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 xml:space="preserve">for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int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i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1750EB"/>
                <w:lang w:val="en-US"/>
              </w:rPr>
              <w:t>0</w:t>
            </w:r>
            <w:r w:rsidRPr="00805A8C">
              <w:rPr>
                <w:b/>
                <w:color w:val="080808"/>
                <w:lang w:val="en-US"/>
              </w:rPr>
              <w:t xml:space="preserve">;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i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&lt;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List</w:t>
            </w:r>
            <w:r w:rsidRPr="00805A8C">
              <w:rPr>
                <w:b/>
                <w:color w:val="080808"/>
                <w:lang w:val="en-US"/>
              </w:rPr>
              <w:t>.getLength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();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i</w:t>
            </w:r>
            <w:proofErr w:type="spellEnd"/>
            <w:r w:rsidRPr="00805A8C">
              <w:rPr>
                <w:b/>
                <w:color w:val="080808"/>
                <w:lang w:val="en-US"/>
              </w:rPr>
              <w:t>++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 xml:space="preserve">Element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Element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>= (</w:t>
            </w:r>
            <w:r w:rsidRPr="00805A8C">
              <w:rPr>
                <w:b/>
                <w:color w:val="000000"/>
                <w:lang w:val="en-US"/>
              </w:rPr>
              <w:t>Element</w:t>
            </w:r>
            <w:r w:rsidRPr="00805A8C">
              <w:rPr>
                <w:b/>
                <w:color w:val="080808"/>
                <w:lang w:val="en-US"/>
              </w:rPr>
              <w:t xml:space="preserve">)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List</w:t>
            </w:r>
            <w:r w:rsidRPr="00805A8C">
              <w:rPr>
                <w:b/>
                <w:color w:val="080808"/>
                <w:lang w:val="en-US"/>
              </w:rPr>
              <w:t>.item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i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 xml:space="preserve">String nam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Element</w:t>
            </w:r>
            <w:r w:rsidRPr="00805A8C">
              <w:rPr>
                <w:b/>
                <w:color w:val="080808"/>
                <w:lang w:val="en-US"/>
              </w:rPr>
              <w:t>.getAttribut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name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 xml:space="preserve">String subject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Element</w:t>
            </w:r>
            <w:r w:rsidRPr="00805A8C">
              <w:rPr>
                <w:b/>
                <w:color w:val="080808"/>
                <w:lang w:val="en-US"/>
              </w:rPr>
              <w:t>.getAttribut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subject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 xml:space="preserve">String classes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Element</w:t>
            </w:r>
            <w:r w:rsidRPr="00805A8C">
              <w:rPr>
                <w:b/>
                <w:color w:val="080808"/>
                <w:lang w:val="en-US"/>
              </w:rPr>
              <w:t>.getAttribut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classes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teacher </w:t>
            </w:r>
            <w:r w:rsidRPr="00805A8C">
              <w:rPr>
                <w:b/>
                <w:color w:val="080808"/>
                <w:lang w:val="en-US"/>
              </w:rPr>
              <w:t>= {</w:t>
            </w:r>
            <w:r w:rsidRPr="00805A8C">
              <w:rPr>
                <w:b/>
                <w:color w:val="000000"/>
                <w:lang w:val="en-US"/>
              </w:rPr>
              <w:t>n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subject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classes</w:t>
            </w:r>
            <w:r w:rsidRPr="00805A8C">
              <w:rPr>
                <w:b/>
                <w:color w:val="080808"/>
                <w:lang w:val="en-US"/>
              </w:rPr>
              <w:t>}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teacherTableModel</w:t>
            </w:r>
            <w:r w:rsidRPr="00805A8C">
              <w:rPr>
                <w:b/>
                <w:color w:val="080808"/>
                <w:lang w:val="en-US"/>
              </w:rPr>
              <w:t>.addRow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teacher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originalTeacherData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teacher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Загруз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еников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NodeList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List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oc</w:t>
            </w:r>
            <w:r w:rsidRPr="00805A8C">
              <w:rPr>
                <w:b/>
                <w:color w:val="080808"/>
                <w:lang w:val="en-US"/>
              </w:rPr>
              <w:t>.getElementsByTagNam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student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 xml:space="preserve">for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int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i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1750EB"/>
                <w:lang w:val="en-US"/>
              </w:rPr>
              <w:t>0</w:t>
            </w:r>
            <w:r w:rsidRPr="00805A8C">
              <w:rPr>
                <w:b/>
                <w:color w:val="080808"/>
                <w:lang w:val="en-US"/>
              </w:rPr>
              <w:t xml:space="preserve">;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i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&lt;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List</w:t>
            </w:r>
            <w:r w:rsidRPr="00805A8C">
              <w:rPr>
                <w:b/>
                <w:color w:val="080808"/>
                <w:lang w:val="en-US"/>
              </w:rPr>
              <w:t>.getLength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();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i</w:t>
            </w:r>
            <w:proofErr w:type="spellEnd"/>
            <w:r w:rsidRPr="00805A8C">
              <w:rPr>
                <w:b/>
                <w:color w:val="080808"/>
                <w:lang w:val="en-US"/>
              </w:rPr>
              <w:t>++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 xml:space="preserve">Element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Element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>= (</w:t>
            </w:r>
            <w:r w:rsidRPr="00805A8C">
              <w:rPr>
                <w:b/>
                <w:color w:val="000000"/>
                <w:lang w:val="en-US"/>
              </w:rPr>
              <w:t>Element</w:t>
            </w:r>
            <w:r w:rsidRPr="00805A8C">
              <w:rPr>
                <w:b/>
                <w:color w:val="080808"/>
                <w:lang w:val="en-US"/>
              </w:rPr>
              <w:t xml:space="preserve">)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List</w:t>
            </w:r>
            <w:r w:rsidRPr="00805A8C">
              <w:rPr>
                <w:b/>
                <w:color w:val="080808"/>
                <w:lang w:val="en-US"/>
              </w:rPr>
              <w:t>.item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i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 xml:space="preserve">String nam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Element</w:t>
            </w:r>
            <w:r w:rsidRPr="00805A8C">
              <w:rPr>
                <w:b/>
                <w:color w:val="080808"/>
                <w:lang w:val="en-US"/>
              </w:rPr>
              <w:t>.getAttribut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name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 xml:space="preserve">String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Class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Element</w:t>
            </w:r>
            <w:r w:rsidRPr="00805A8C">
              <w:rPr>
                <w:b/>
                <w:color w:val="080808"/>
                <w:lang w:val="en-US"/>
              </w:rPr>
              <w:t>.getAttribut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class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 xml:space="preserve">String performanc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Element</w:t>
            </w:r>
            <w:r w:rsidRPr="00805A8C">
              <w:rPr>
                <w:b/>
                <w:color w:val="080808"/>
                <w:lang w:val="en-US"/>
              </w:rPr>
              <w:t>.getAttribut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performance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student </w:t>
            </w:r>
            <w:r w:rsidRPr="00805A8C">
              <w:rPr>
                <w:b/>
                <w:color w:val="080808"/>
                <w:lang w:val="en-US"/>
              </w:rPr>
              <w:t>= {</w:t>
            </w:r>
            <w:r w:rsidRPr="00805A8C">
              <w:rPr>
                <w:b/>
                <w:color w:val="000000"/>
                <w:lang w:val="en-US"/>
              </w:rPr>
              <w:t>n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Class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performance</w:t>
            </w:r>
            <w:r w:rsidRPr="00805A8C">
              <w:rPr>
                <w:b/>
                <w:color w:val="080808"/>
                <w:lang w:val="en-US"/>
              </w:rPr>
              <w:t>}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studentTableModel</w:t>
            </w:r>
            <w:r w:rsidRPr="00805A8C">
              <w:rPr>
                <w:b/>
                <w:color w:val="080808"/>
                <w:lang w:val="en-US"/>
              </w:rPr>
              <w:t>.addRow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tudent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originalStudentData</w:t>
            </w:r>
            <w:r w:rsidRPr="00805A8C">
              <w:rPr>
                <w:b/>
                <w:color w:val="080808"/>
                <w:lang w:val="en-US"/>
              </w:rPr>
              <w:t>.ad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tudent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Данны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спешн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загружены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из</w:t>
            </w:r>
            <w:r w:rsidRPr="00805A8C">
              <w:rPr>
                <w:b/>
                <w:color w:val="067D17"/>
                <w:lang w:val="en-US"/>
              </w:rPr>
              <w:t xml:space="preserve"> XML-</w:t>
            </w:r>
            <w:r w:rsidRPr="00805A8C">
              <w:rPr>
                <w:b/>
                <w:color w:val="067D17"/>
              </w:rPr>
              <w:t>файла</w:t>
            </w:r>
            <w:r w:rsidRPr="00805A8C">
              <w:rPr>
                <w:b/>
                <w:color w:val="067D17"/>
                <w:lang w:val="en-US"/>
              </w:rPr>
              <w:t>.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спех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INFORMATION_MESSAGE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 </w:t>
            </w:r>
            <w:r w:rsidRPr="00805A8C">
              <w:rPr>
                <w:b/>
                <w:color w:val="0033B3"/>
                <w:lang w:val="en-US"/>
              </w:rPr>
              <w:t xml:space="preserve">catch </w:t>
            </w:r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ParserConfigurationException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|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AXException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|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IOException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>e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e.printStackTrac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ри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загрузк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данных</w:t>
            </w:r>
            <w:r w:rsidRPr="00805A8C">
              <w:rPr>
                <w:b/>
                <w:color w:val="067D17"/>
                <w:lang w:val="en-US"/>
              </w:rPr>
              <w:t xml:space="preserve">: " </w:t>
            </w:r>
            <w:r w:rsidRPr="00805A8C">
              <w:rPr>
                <w:b/>
                <w:color w:val="080808"/>
                <w:lang w:val="en-US"/>
              </w:rPr>
              <w:t xml:space="preserve">+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e.getMessage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()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ERROR_MESSAGE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iCs/>
                <w:color w:val="8C8C8C"/>
                <w:lang w:val="en-US"/>
              </w:rPr>
              <w:t>/**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805A8C">
              <w:rPr>
                <w:b/>
                <w:iCs/>
                <w:color w:val="8C8C8C"/>
              </w:rPr>
              <w:t>Метод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охранен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анных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XML-</w:t>
            </w:r>
            <w:r w:rsidRPr="00805A8C">
              <w:rPr>
                <w:b/>
                <w:iCs/>
                <w:color w:val="8C8C8C"/>
              </w:rPr>
              <w:t>файл</w:t>
            </w:r>
            <w:r w:rsidRPr="00805A8C">
              <w:rPr>
                <w:b/>
                <w:iCs/>
                <w:color w:val="8C8C8C"/>
                <w:lang w:val="en-US"/>
              </w:rPr>
              <w:t>.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rivate void </w:t>
            </w:r>
            <w:proofErr w:type="spellStart"/>
            <w:r w:rsidRPr="00805A8C">
              <w:rPr>
                <w:b/>
                <w:color w:val="00627A"/>
                <w:lang w:val="en-US"/>
              </w:rPr>
              <w:t>saveDataToXML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color w:val="0033B3"/>
                <w:lang w:val="en-US"/>
              </w:rPr>
              <w:t xml:space="preserve">try </w:t>
            </w:r>
            <w:r w:rsidRPr="00805A8C">
              <w:rPr>
                <w:b/>
                <w:color w:val="080808"/>
                <w:lang w:val="en-US"/>
              </w:rPr>
              <w:t>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фабри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остроите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окументов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ocumentBuilderFactory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ocFactory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ocumentBuilderFactory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newInstanc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ocumentBuilder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ocBuilder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ocFactory</w:t>
            </w:r>
            <w:r w:rsidRPr="00805A8C">
              <w:rPr>
                <w:b/>
                <w:color w:val="080808"/>
                <w:lang w:val="en-US"/>
              </w:rPr>
              <w:t>.newDocumentBuild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нового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окумента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 xml:space="preserve">Document doc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ocBuilder</w:t>
            </w:r>
            <w:r w:rsidRPr="00805A8C">
              <w:rPr>
                <w:b/>
                <w:color w:val="080808"/>
                <w:lang w:val="en-US"/>
              </w:rPr>
              <w:t>.newDocument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орневого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элемент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&lt;school&gt;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 xml:space="preserve">Element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rootElement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oc</w:t>
            </w:r>
            <w:r w:rsidRPr="00805A8C">
              <w:rPr>
                <w:b/>
                <w:color w:val="080808"/>
                <w:lang w:val="en-US"/>
              </w:rPr>
              <w:t>.createElement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school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oc</w:t>
            </w:r>
            <w:r w:rsidRPr="00805A8C">
              <w:rPr>
                <w:b/>
                <w:color w:val="080808"/>
                <w:lang w:val="en-US"/>
              </w:rPr>
              <w:t>.appendChil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rootElement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элемент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&lt;teachers&gt;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 xml:space="preserve">Element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sElement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oc</w:t>
            </w:r>
            <w:r w:rsidRPr="00805A8C">
              <w:rPr>
                <w:b/>
                <w:color w:val="080808"/>
                <w:lang w:val="en-US"/>
              </w:rPr>
              <w:t>.createElement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teachers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rootElement</w:t>
            </w:r>
            <w:r w:rsidRPr="00805A8C">
              <w:rPr>
                <w:b/>
                <w:color w:val="080808"/>
                <w:lang w:val="en-US"/>
              </w:rPr>
              <w:t>.appendChil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sElement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обавле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аждого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ите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ак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элемент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&lt;teacher&gt;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for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teacher </w:t>
            </w:r>
            <w:r w:rsidRPr="00805A8C">
              <w:rPr>
                <w:b/>
                <w:color w:val="080808"/>
                <w:lang w:val="en-US"/>
              </w:rPr>
              <w:t xml:space="preserve">: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originalTeacherData</w:t>
            </w:r>
            <w:proofErr w:type="spellEnd"/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Element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Element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oc</w:t>
            </w:r>
            <w:r w:rsidRPr="00805A8C">
              <w:rPr>
                <w:b/>
                <w:color w:val="080808"/>
                <w:lang w:val="en-US"/>
              </w:rPr>
              <w:t>.createElement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teacher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Element</w:t>
            </w:r>
            <w:r w:rsidRPr="00805A8C">
              <w:rPr>
                <w:b/>
                <w:color w:val="080808"/>
                <w:lang w:val="en-US"/>
              </w:rPr>
              <w:t>.setAttribut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name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teacher</w:t>
            </w:r>
            <w:r w:rsidRPr="00805A8C">
              <w:rPr>
                <w:b/>
                <w:color w:val="080808"/>
                <w:lang w:val="en-US"/>
              </w:rPr>
              <w:t>[</w:t>
            </w:r>
            <w:r w:rsidRPr="00805A8C">
              <w:rPr>
                <w:b/>
                <w:color w:val="1750EB"/>
                <w:lang w:val="en-US"/>
              </w:rPr>
              <w:t>0</w:t>
            </w:r>
            <w:r w:rsidRPr="00805A8C">
              <w:rPr>
                <w:b/>
                <w:color w:val="080808"/>
                <w:lang w:val="en-US"/>
              </w:rPr>
              <w:t>]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Element</w:t>
            </w:r>
            <w:r w:rsidRPr="00805A8C">
              <w:rPr>
                <w:b/>
                <w:color w:val="080808"/>
                <w:lang w:val="en-US"/>
              </w:rPr>
              <w:t>.setAttribut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subject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teacher</w:t>
            </w:r>
            <w:r w:rsidRPr="00805A8C">
              <w:rPr>
                <w:b/>
                <w:color w:val="080808"/>
                <w:lang w:val="en-US"/>
              </w:rPr>
              <w:t>[</w:t>
            </w:r>
            <w:r w:rsidRPr="00805A8C">
              <w:rPr>
                <w:b/>
                <w:color w:val="1750EB"/>
                <w:lang w:val="en-US"/>
              </w:rPr>
              <w:t>1</w:t>
            </w:r>
            <w:r w:rsidRPr="00805A8C">
              <w:rPr>
                <w:b/>
                <w:color w:val="080808"/>
                <w:lang w:val="en-US"/>
              </w:rPr>
              <w:t>]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Element</w:t>
            </w:r>
            <w:r w:rsidRPr="00805A8C">
              <w:rPr>
                <w:b/>
                <w:color w:val="080808"/>
                <w:lang w:val="en-US"/>
              </w:rPr>
              <w:t>.setAttribut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classes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teacher</w:t>
            </w:r>
            <w:r w:rsidRPr="00805A8C">
              <w:rPr>
                <w:b/>
                <w:color w:val="080808"/>
                <w:lang w:val="en-US"/>
              </w:rPr>
              <w:t>[</w:t>
            </w:r>
            <w:r w:rsidRPr="00805A8C">
              <w:rPr>
                <w:b/>
                <w:color w:val="1750EB"/>
                <w:lang w:val="en-US"/>
              </w:rPr>
              <w:t>2</w:t>
            </w:r>
            <w:r w:rsidRPr="00805A8C">
              <w:rPr>
                <w:b/>
                <w:color w:val="080808"/>
                <w:lang w:val="en-US"/>
              </w:rPr>
              <w:t>]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sElement</w:t>
            </w:r>
            <w:r w:rsidRPr="00805A8C">
              <w:rPr>
                <w:b/>
                <w:color w:val="080808"/>
                <w:lang w:val="en-US"/>
              </w:rPr>
              <w:t>.appendChil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eacherElement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элемент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&lt;students&gt;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 xml:space="preserve">Element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sElement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oc</w:t>
            </w:r>
            <w:r w:rsidRPr="00805A8C">
              <w:rPr>
                <w:b/>
                <w:color w:val="080808"/>
                <w:lang w:val="en-US"/>
              </w:rPr>
              <w:t>.createElement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students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rootElement</w:t>
            </w:r>
            <w:r w:rsidRPr="00805A8C">
              <w:rPr>
                <w:b/>
                <w:color w:val="080808"/>
                <w:lang w:val="en-US"/>
              </w:rPr>
              <w:t>.appendChil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sElement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обавле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аждого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учени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ак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элемент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&lt;student&gt;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for 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r w:rsidRPr="00805A8C">
              <w:rPr>
                <w:b/>
                <w:color w:val="000000"/>
                <w:lang w:val="en-US"/>
              </w:rPr>
              <w:t xml:space="preserve">student </w:t>
            </w:r>
            <w:r w:rsidRPr="00805A8C">
              <w:rPr>
                <w:b/>
                <w:color w:val="080808"/>
                <w:lang w:val="en-US"/>
              </w:rPr>
              <w:t xml:space="preserve">: </w:t>
            </w:r>
            <w:proofErr w:type="spellStart"/>
            <w:r w:rsidRPr="00805A8C">
              <w:rPr>
                <w:b/>
                <w:color w:val="871094"/>
                <w:lang w:val="en-US"/>
              </w:rPr>
              <w:t>originalStudentData</w:t>
            </w:r>
            <w:proofErr w:type="spellEnd"/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Element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Element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oc</w:t>
            </w:r>
            <w:r w:rsidRPr="00805A8C">
              <w:rPr>
                <w:b/>
                <w:color w:val="080808"/>
                <w:lang w:val="en-US"/>
              </w:rPr>
              <w:t>.createElement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student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Element</w:t>
            </w:r>
            <w:r w:rsidRPr="00805A8C">
              <w:rPr>
                <w:b/>
                <w:color w:val="080808"/>
                <w:lang w:val="en-US"/>
              </w:rPr>
              <w:t>.setAttribut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name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student</w:t>
            </w:r>
            <w:r w:rsidRPr="00805A8C">
              <w:rPr>
                <w:b/>
                <w:color w:val="080808"/>
                <w:lang w:val="en-US"/>
              </w:rPr>
              <w:t>[</w:t>
            </w:r>
            <w:r w:rsidRPr="00805A8C">
              <w:rPr>
                <w:b/>
                <w:color w:val="1750EB"/>
                <w:lang w:val="en-US"/>
              </w:rPr>
              <w:t>0</w:t>
            </w:r>
            <w:r w:rsidRPr="00805A8C">
              <w:rPr>
                <w:b/>
                <w:color w:val="080808"/>
                <w:lang w:val="en-US"/>
              </w:rPr>
              <w:t>]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Element</w:t>
            </w:r>
            <w:r w:rsidRPr="00805A8C">
              <w:rPr>
                <w:b/>
                <w:color w:val="080808"/>
                <w:lang w:val="en-US"/>
              </w:rPr>
              <w:t>.setAttribut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class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student</w:t>
            </w:r>
            <w:r w:rsidRPr="00805A8C">
              <w:rPr>
                <w:b/>
                <w:color w:val="080808"/>
                <w:lang w:val="en-US"/>
              </w:rPr>
              <w:t>[</w:t>
            </w:r>
            <w:r w:rsidRPr="00805A8C">
              <w:rPr>
                <w:b/>
                <w:color w:val="1750EB"/>
                <w:lang w:val="en-US"/>
              </w:rPr>
              <w:t>1</w:t>
            </w:r>
            <w:r w:rsidRPr="00805A8C">
              <w:rPr>
                <w:b/>
                <w:color w:val="080808"/>
                <w:lang w:val="en-US"/>
              </w:rPr>
              <w:t>]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Element</w:t>
            </w:r>
            <w:r w:rsidRPr="00805A8C">
              <w:rPr>
                <w:b/>
                <w:color w:val="080808"/>
                <w:lang w:val="en-US"/>
              </w:rPr>
              <w:t>.setAttribut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performance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student</w:t>
            </w:r>
            <w:r w:rsidRPr="00805A8C">
              <w:rPr>
                <w:b/>
                <w:color w:val="080808"/>
                <w:lang w:val="en-US"/>
              </w:rPr>
              <w:t>[</w:t>
            </w:r>
            <w:r w:rsidRPr="00805A8C">
              <w:rPr>
                <w:b/>
                <w:color w:val="1750EB"/>
                <w:lang w:val="en-US"/>
              </w:rPr>
              <w:t>2</w:t>
            </w:r>
            <w:r w:rsidRPr="00805A8C">
              <w:rPr>
                <w:b/>
                <w:color w:val="080808"/>
                <w:lang w:val="en-US"/>
              </w:rPr>
              <w:t>]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sElement</w:t>
            </w:r>
            <w:r w:rsidRPr="00805A8C">
              <w:rPr>
                <w:b/>
                <w:color w:val="080808"/>
                <w:lang w:val="en-US"/>
              </w:rPr>
              <w:t>.appendChild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udentElement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Созда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еобразовате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запись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документ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файл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ransformerFactory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ransformerFactory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ransformerFactory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newInstanc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 xml:space="preserve">Transformer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ransformer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ransformerFactory</w:t>
            </w:r>
            <w:r w:rsidRPr="00805A8C">
              <w:rPr>
                <w:b/>
                <w:color w:val="080808"/>
                <w:lang w:val="en-US"/>
              </w:rPr>
              <w:t>.newTransform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л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расивого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форматирования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XML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ransformer</w:t>
            </w:r>
            <w:r w:rsidRPr="00805A8C">
              <w:rPr>
                <w:b/>
                <w:color w:val="080808"/>
                <w:lang w:val="en-US"/>
              </w:rPr>
              <w:t>.setOutputProperty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OutputKeys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INDENT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yes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>transformer</w:t>
            </w:r>
            <w:r w:rsidRPr="00805A8C">
              <w:rPr>
                <w:b/>
                <w:color w:val="080808"/>
                <w:lang w:val="en-US"/>
              </w:rPr>
              <w:t>.setOutputProperty(</w:t>
            </w:r>
            <w:r w:rsidRPr="00805A8C">
              <w:rPr>
                <w:b/>
                <w:color w:val="067D17"/>
                <w:lang w:val="en-US"/>
              </w:rPr>
              <w:t>"{http://xml.apache.org/xslt}indent-amount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4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OMSource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source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DOMSourc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doc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Установ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ут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апк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оекта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 xml:space="preserve">File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projectFolder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File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ystem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getProperty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proofErr w:type="spellStart"/>
            <w:r w:rsidRPr="00805A8C">
              <w:rPr>
                <w:b/>
                <w:color w:val="067D17"/>
                <w:lang w:val="en-US"/>
              </w:rPr>
              <w:t>user.dir</w:t>
            </w:r>
            <w:proofErr w:type="spellEnd"/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0000"/>
                <w:lang w:val="en-US"/>
              </w:rPr>
              <w:t xml:space="preserve">File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ataFolder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File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projectFolder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data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Есл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ап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data </w:t>
            </w:r>
            <w:r w:rsidRPr="00805A8C">
              <w:rPr>
                <w:b/>
                <w:iCs/>
                <w:color w:val="8C8C8C"/>
              </w:rPr>
              <w:t>н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уществует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, </w:t>
            </w:r>
            <w:r w:rsidRPr="00805A8C">
              <w:rPr>
                <w:b/>
                <w:iCs/>
                <w:color w:val="8C8C8C"/>
              </w:rPr>
              <w:t>создаё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её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!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ataFolder</w:t>
            </w:r>
            <w:r w:rsidRPr="00805A8C">
              <w:rPr>
                <w:b/>
                <w:color w:val="080808"/>
                <w:lang w:val="en-US"/>
              </w:rPr>
              <w:t>.exists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ataFolder</w:t>
            </w:r>
            <w:r w:rsidRPr="00805A8C">
              <w:rPr>
                <w:b/>
                <w:color w:val="080808"/>
                <w:lang w:val="en-US"/>
              </w:rPr>
              <w:t>.mkdi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Настрой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proofErr w:type="spellStart"/>
            <w:r w:rsidRPr="00805A8C">
              <w:rPr>
                <w:b/>
                <w:iCs/>
                <w:color w:val="8C8C8C"/>
                <w:lang w:val="en-US"/>
              </w:rPr>
              <w:t>JFileChooser</w:t>
            </w:r>
            <w:proofErr w:type="spellEnd"/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FileChooser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fileChooser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JFileChoos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fileChooser</w:t>
            </w:r>
            <w:r w:rsidRPr="00805A8C">
              <w:rPr>
                <w:b/>
                <w:color w:val="080808"/>
                <w:lang w:val="en-US"/>
              </w:rPr>
              <w:t>.setDialogTitl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Сохранить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данны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в</w:t>
            </w:r>
            <w:r w:rsidRPr="00805A8C">
              <w:rPr>
                <w:b/>
                <w:color w:val="067D17"/>
                <w:lang w:val="en-US"/>
              </w:rPr>
              <w:t xml:space="preserve"> XML-</w:t>
            </w:r>
            <w:r w:rsidRPr="00805A8C">
              <w:rPr>
                <w:b/>
                <w:color w:val="067D17"/>
              </w:rPr>
              <w:t>файл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fileChooser</w:t>
            </w:r>
            <w:r w:rsidRPr="00805A8C">
              <w:rPr>
                <w:b/>
                <w:color w:val="080808"/>
                <w:lang w:val="en-US"/>
              </w:rPr>
              <w:t>.setCurrentDirectory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dataFold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fileChooser</w:t>
            </w:r>
            <w:r w:rsidRPr="00805A8C">
              <w:rPr>
                <w:b/>
                <w:color w:val="080808"/>
                <w:lang w:val="en-US"/>
              </w:rPr>
              <w:t>.setFileFilt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avax.swing.filechooser.</w:t>
            </w:r>
            <w:r w:rsidRPr="00805A8C">
              <w:rPr>
                <w:b/>
                <w:color w:val="080808"/>
                <w:lang w:val="en-US"/>
              </w:rPr>
              <w:t>FileNameExtensionFilt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 xml:space="preserve">"XML </w:t>
            </w:r>
            <w:r w:rsidRPr="00805A8C">
              <w:rPr>
                <w:b/>
                <w:color w:val="067D17"/>
              </w:rPr>
              <w:t>файлы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xml"</w:t>
            </w:r>
            <w:r w:rsidRPr="00805A8C">
              <w:rPr>
                <w:b/>
                <w:color w:val="080808"/>
                <w:lang w:val="en-US"/>
              </w:rPr>
              <w:t>)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int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userSelection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fileChooser</w:t>
            </w:r>
            <w:r w:rsidRPr="00805A8C">
              <w:rPr>
                <w:b/>
                <w:color w:val="080808"/>
                <w:lang w:val="en-US"/>
              </w:rPr>
              <w:t>.showSaveDialog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userSelection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FileChooser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APPROVE_OPTION</w:t>
            </w:r>
            <w:proofErr w:type="spellEnd"/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0000"/>
                <w:lang w:val="en-US"/>
              </w:rPr>
              <w:t xml:space="preserve">File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xmlFile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fileChooser</w:t>
            </w:r>
            <w:r w:rsidRPr="00805A8C">
              <w:rPr>
                <w:b/>
                <w:color w:val="080808"/>
                <w:lang w:val="en-US"/>
              </w:rPr>
              <w:t>.getSelectedFil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Добавляем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расширени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.xml, </w:t>
            </w:r>
            <w:r w:rsidRPr="00805A8C">
              <w:rPr>
                <w:b/>
                <w:iCs/>
                <w:color w:val="8C8C8C"/>
              </w:rPr>
              <w:t>есл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но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тсутствует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 xml:space="preserve">if </w:t>
            </w:r>
            <w:r w:rsidRPr="00805A8C">
              <w:rPr>
                <w:b/>
                <w:color w:val="080808"/>
                <w:lang w:val="en-US"/>
              </w:rPr>
              <w:t>(!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xmlFile</w:t>
            </w:r>
            <w:r w:rsidRPr="00805A8C">
              <w:rPr>
                <w:b/>
                <w:color w:val="080808"/>
                <w:lang w:val="en-US"/>
              </w:rPr>
              <w:t>.getNam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.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toLowerCas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.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endsWith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67D17"/>
                <w:lang w:val="en-US"/>
              </w:rPr>
              <w:t>".xml"</w:t>
            </w:r>
            <w:r w:rsidRPr="00805A8C">
              <w:rPr>
                <w:b/>
                <w:color w:val="080808"/>
                <w:lang w:val="en-US"/>
              </w:rPr>
              <w:t>)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xmlFile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File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xmlFile</w:t>
            </w:r>
            <w:r w:rsidRPr="00805A8C">
              <w:rPr>
                <w:b/>
                <w:color w:val="080808"/>
                <w:lang w:val="en-US"/>
              </w:rPr>
              <w:t>.getParentFile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()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xmlFile</w:t>
            </w:r>
            <w:r w:rsidRPr="00805A8C">
              <w:rPr>
                <w:b/>
                <w:color w:val="080808"/>
                <w:lang w:val="en-US"/>
              </w:rPr>
              <w:t>.getName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() + </w:t>
            </w:r>
            <w:r w:rsidRPr="00805A8C">
              <w:rPr>
                <w:b/>
                <w:color w:val="067D17"/>
                <w:lang w:val="en-US"/>
              </w:rPr>
              <w:t>".xml"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treamResult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result </w:t>
            </w:r>
            <w:r w:rsidRPr="00805A8C">
              <w:rPr>
                <w:b/>
                <w:color w:val="080808"/>
                <w:lang w:val="en-US"/>
              </w:rPr>
              <w:t xml:space="preserve">=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StreamResult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xmlFile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ransformer</w:t>
            </w:r>
            <w:r w:rsidRPr="00805A8C">
              <w:rPr>
                <w:b/>
                <w:color w:val="080808"/>
                <w:lang w:val="en-US"/>
              </w:rPr>
              <w:t>.transform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ourc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00000"/>
                <w:lang w:val="en-US"/>
              </w:rPr>
              <w:t>result</w:t>
            </w:r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Данные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успешно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сохранены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в</w:t>
            </w:r>
            <w:r w:rsidRPr="00805A8C">
              <w:rPr>
                <w:b/>
                <w:color w:val="067D17"/>
                <w:lang w:val="en-US"/>
              </w:rPr>
              <w:t xml:space="preserve"> XML-</w:t>
            </w:r>
            <w:r w:rsidRPr="00805A8C">
              <w:rPr>
                <w:b/>
                <w:color w:val="067D17"/>
              </w:rPr>
              <w:t>файл</w:t>
            </w:r>
            <w:r w:rsidRPr="00805A8C">
              <w:rPr>
                <w:b/>
                <w:color w:val="067D17"/>
                <w:lang w:val="en-US"/>
              </w:rPr>
              <w:t>.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Успех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INFORMATION_MESSAGE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 </w:t>
            </w:r>
            <w:r w:rsidRPr="00805A8C">
              <w:rPr>
                <w:b/>
                <w:color w:val="0033B3"/>
                <w:lang w:val="en-US"/>
              </w:rPr>
              <w:t xml:space="preserve">catch </w:t>
            </w:r>
            <w:r w:rsidRPr="00805A8C">
              <w:rPr>
                <w:b/>
                <w:color w:val="080808"/>
                <w:lang w:val="en-US"/>
              </w:rPr>
              <w:t>(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ParserConfigurationException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 xml:space="preserve">|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TransformerException</w:t>
            </w:r>
            <w:proofErr w:type="spellEnd"/>
            <w:r w:rsidRPr="00805A8C">
              <w:rPr>
                <w:b/>
                <w:color w:val="000000"/>
                <w:lang w:val="en-US"/>
              </w:rPr>
              <w:t xml:space="preserve"> </w:t>
            </w:r>
            <w:r w:rsidRPr="00805A8C">
              <w:rPr>
                <w:b/>
                <w:color w:val="080808"/>
                <w:lang w:val="en-US"/>
              </w:rPr>
              <w:t>e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e.printStackTrace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871094"/>
                <w:lang w:val="en-US"/>
              </w:rPr>
              <w:t>frame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при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сохранении</w:t>
            </w:r>
            <w:r w:rsidRPr="00805A8C">
              <w:rPr>
                <w:b/>
                <w:color w:val="067D17"/>
                <w:lang w:val="en-US"/>
              </w:rPr>
              <w:t xml:space="preserve"> </w:t>
            </w:r>
            <w:r w:rsidRPr="00805A8C">
              <w:rPr>
                <w:b/>
                <w:color w:val="067D17"/>
              </w:rPr>
              <w:t>данных</w:t>
            </w:r>
            <w:r w:rsidRPr="00805A8C">
              <w:rPr>
                <w:b/>
                <w:color w:val="067D17"/>
                <w:lang w:val="en-US"/>
              </w:rPr>
              <w:t xml:space="preserve">: " </w:t>
            </w:r>
            <w:r w:rsidRPr="00805A8C">
              <w:rPr>
                <w:b/>
                <w:color w:val="080808"/>
                <w:lang w:val="en-US"/>
              </w:rPr>
              <w:t xml:space="preserve">+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e.getMessage</w:t>
            </w:r>
            <w:proofErr w:type="spellEnd"/>
            <w:r w:rsidRPr="00805A8C">
              <w:rPr>
                <w:b/>
                <w:color w:val="080808"/>
                <w:lang w:val="en-US"/>
              </w:rPr>
              <w:t xml:space="preserve">(), 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67D17"/>
              </w:rPr>
              <w:t>Ошибка</w:t>
            </w:r>
            <w:r w:rsidRPr="00805A8C">
              <w:rPr>
                <w:b/>
                <w:color w:val="067D17"/>
                <w:lang w:val="en-US"/>
              </w:rPr>
              <w:t>"</w:t>
            </w:r>
            <w:r w:rsidRPr="00805A8C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JOptionPane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871094"/>
                <w:lang w:val="en-US"/>
              </w:rPr>
              <w:t>ERROR_MESSAGE</w:t>
            </w:r>
            <w:proofErr w:type="spellEnd"/>
            <w:r w:rsidRPr="00805A8C">
              <w:rPr>
                <w:b/>
                <w:color w:val="080808"/>
                <w:lang w:val="en-US"/>
              </w:rPr>
              <w:t>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}</w:t>
            </w:r>
            <w:r w:rsidRPr="00805A8C">
              <w:rPr>
                <w:b/>
                <w:color w:val="080808"/>
                <w:lang w:val="en-US"/>
              </w:rPr>
              <w:br/>
            </w:r>
            <w:r w:rsidRPr="00805A8C">
              <w:rPr>
                <w:b/>
                <w:color w:val="080808"/>
                <w:lang w:val="en-US"/>
              </w:rPr>
              <w:br/>
              <w:t xml:space="preserve">    </w:t>
            </w:r>
            <w:r w:rsidRPr="00805A8C">
              <w:rPr>
                <w:b/>
                <w:iCs/>
                <w:color w:val="8C8C8C"/>
                <w:lang w:val="en-US"/>
              </w:rPr>
              <w:t>/**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805A8C">
              <w:rPr>
                <w:b/>
                <w:iCs/>
                <w:color w:val="8C8C8C"/>
              </w:rPr>
              <w:t>Точк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ход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ограмму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. </w:t>
            </w:r>
            <w:r w:rsidRPr="00805A8C">
              <w:rPr>
                <w:b/>
                <w:iCs/>
                <w:color w:val="8C8C8C"/>
              </w:rPr>
              <w:t>Запуск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риложения</w:t>
            </w:r>
            <w:r w:rsidRPr="00805A8C">
              <w:rPr>
                <w:b/>
                <w:iCs/>
                <w:color w:val="8C8C8C"/>
                <w:lang w:val="en-US"/>
              </w:rPr>
              <w:t>.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*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* @param </w:t>
            </w:r>
            <w:proofErr w:type="spellStart"/>
            <w:r w:rsidRPr="00805A8C">
              <w:rPr>
                <w:b/>
                <w:iCs/>
                <w:color w:val="3D3D3D"/>
                <w:lang w:val="en-US"/>
              </w:rPr>
              <w:t>args</w:t>
            </w:r>
            <w:proofErr w:type="spellEnd"/>
            <w:r w:rsidRPr="00805A8C">
              <w:rPr>
                <w:b/>
                <w:iCs/>
                <w:color w:val="3D3D3D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Аргументы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командной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тро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(</w:t>
            </w:r>
            <w:r w:rsidRPr="00805A8C">
              <w:rPr>
                <w:b/>
                <w:iCs/>
                <w:color w:val="8C8C8C"/>
              </w:rPr>
              <w:t>н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спользуются</w:t>
            </w:r>
            <w:r w:rsidRPr="00805A8C">
              <w:rPr>
                <w:b/>
                <w:iCs/>
                <w:color w:val="8C8C8C"/>
                <w:lang w:val="en-US"/>
              </w:rPr>
              <w:t>).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805A8C">
              <w:rPr>
                <w:b/>
                <w:color w:val="0033B3"/>
                <w:lang w:val="en-US"/>
              </w:rPr>
              <w:t xml:space="preserve">public static void </w:t>
            </w:r>
            <w:r w:rsidRPr="00805A8C">
              <w:rPr>
                <w:b/>
                <w:color w:val="00627A"/>
                <w:lang w:val="en-US"/>
              </w:rPr>
              <w:t>main</w:t>
            </w:r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0000"/>
                <w:lang w:val="en-US"/>
              </w:rPr>
              <w:t>String</w:t>
            </w:r>
            <w:r w:rsidRPr="00805A8C">
              <w:rPr>
                <w:b/>
                <w:color w:val="080808"/>
                <w:lang w:val="en-US"/>
              </w:rPr>
              <w:t xml:space="preserve">[] 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args</w:t>
            </w:r>
            <w:proofErr w:type="spellEnd"/>
            <w:r w:rsidRPr="00805A8C">
              <w:rPr>
                <w:b/>
                <w:color w:val="080808"/>
                <w:lang w:val="en-US"/>
              </w:rPr>
              <w:t>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// </w:t>
            </w:r>
            <w:r w:rsidRPr="00805A8C">
              <w:rPr>
                <w:b/>
                <w:iCs/>
                <w:color w:val="8C8C8C"/>
              </w:rPr>
              <w:t>Запуск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интерфейса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в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потоке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обработки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Pr="00805A8C">
              <w:rPr>
                <w:b/>
                <w:iCs/>
                <w:color w:val="8C8C8C"/>
              </w:rPr>
              <w:t>событий</w:t>
            </w:r>
            <w:r w:rsidRPr="00805A8C">
              <w:rPr>
                <w:b/>
                <w:iCs/>
                <w:color w:val="8C8C8C"/>
                <w:lang w:val="en-US"/>
              </w:rPr>
              <w:t xml:space="preserve"> Swing</w:t>
            </w:r>
            <w:r w:rsidRPr="00805A8C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805A8C">
              <w:rPr>
                <w:b/>
                <w:color w:val="000000"/>
                <w:lang w:val="en-US"/>
              </w:rPr>
              <w:t>SwingUtilities</w:t>
            </w:r>
            <w:r w:rsidRPr="00805A8C">
              <w:rPr>
                <w:b/>
                <w:color w:val="080808"/>
                <w:lang w:val="en-US"/>
              </w:rPr>
              <w:t>.</w:t>
            </w:r>
            <w:r w:rsidRPr="00805A8C">
              <w:rPr>
                <w:b/>
                <w:iCs/>
                <w:color w:val="080808"/>
                <w:lang w:val="en-US"/>
              </w:rPr>
              <w:t>invokeLater</w:t>
            </w:r>
            <w:proofErr w:type="spellEnd"/>
            <w:r w:rsidRPr="00805A8C">
              <w:rPr>
                <w:b/>
                <w:color w:val="080808"/>
                <w:lang w:val="en-US"/>
              </w:rPr>
              <w:t>(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00000"/>
                <w:lang w:val="en-US"/>
              </w:rPr>
              <w:t>Runnable</w:t>
            </w:r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805A8C">
              <w:rPr>
                <w:b/>
                <w:color w:val="0033B3"/>
                <w:lang w:val="en-US"/>
              </w:rPr>
              <w:t xml:space="preserve">public void </w:t>
            </w:r>
            <w:r w:rsidRPr="00805A8C">
              <w:rPr>
                <w:b/>
                <w:color w:val="00627A"/>
                <w:lang w:val="en-US"/>
              </w:rPr>
              <w:t>run</w:t>
            </w:r>
            <w:r w:rsidRPr="00805A8C">
              <w:rPr>
                <w:b/>
                <w:color w:val="080808"/>
                <w:lang w:val="en-US"/>
              </w:rPr>
              <w:t>() {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805A8C">
              <w:rPr>
                <w:b/>
                <w:color w:val="0033B3"/>
                <w:lang w:val="en-US"/>
              </w:rPr>
              <w:t xml:space="preserve">new </w:t>
            </w:r>
            <w:r w:rsidRPr="00805A8C">
              <w:rPr>
                <w:b/>
                <w:color w:val="080808"/>
                <w:lang w:val="en-US"/>
              </w:rPr>
              <w:t>Main().</w:t>
            </w:r>
            <w:proofErr w:type="spellStart"/>
            <w:r w:rsidRPr="00805A8C">
              <w:rPr>
                <w:b/>
                <w:color w:val="080808"/>
                <w:lang w:val="en-US"/>
              </w:rPr>
              <w:t>SchoolManagementSystem</w:t>
            </w:r>
            <w:proofErr w:type="spellEnd"/>
            <w:r w:rsidRPr="00805A8C">
              <w:rPr>
                <w:b/>
                <w:color w:val="080808"/>
                <w:lang w:val="en-US"/>
              </w:rPr>
              <w:t>(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805A8C">
              <w:rPr>
                <w:b/>
                <w:color w:val="080808"/>
                <w:lang w:val="en-US"/>
              </w:rPr>
              <w:br/>
              <w:t xml:space="preserve">    }</w:t>
            </w:r>
            <w:r w:rsidRPr="00805A8C">
              <w:rPr>
                <w:b/>
                <w:color w:val="080808"/>
                <w:lang w:val="en-US"/>
              </w:rPr>
              <w:br/>
              <w:t>}</w:t>
            </w:r>
          </w:p>
        </w:tc>
      </w:tr>
    </w:tbl>
    <w:p w14:paraId="4D8AD92F" w14:textId="3812E37A" w:rsidR="00591C77" w:rsidRDefault="00591C77" w:rsidP="00591C77">
      <w:pPr>
        <w:pStyle w:val="1"/>
      </w:pPr>
      <w:bookmarkStart w:id="7" w:name="_Toc182077444"/>
      <w:r>
        <w:t>Приложение</w:t>
      </w:r>
      <w:bookmarkEnd w:id="7"/>
    </w:p>
    <w:p w14:paraId="0859DA5B" w14:textId="1DEE2276" w:rsidR="00591C77" w:rsidRPr="00591C77" w:rsidRDefault="00045268" w:rsidP="004B5438">
      <w:pPr>
        <w:jc w:val="left"/>
      </w:pPr>
      <w:r>
        <w:t>Р</w:t>
      </w:r>
      <w:r w:rsidR="00591C77">
        <w:t>епозиторий:</w:t>
      </w:r>
      <w:r w:rsidRPr="00045268">
        <w:t xml:space="preserve"> </w:t>
      </w:r>
      <w:r w:rsidR="007E612E" w:rsidRPr="007E612E">
        <w:rPr>
          <w:lang w:val="en-US"/>
        </w:rPr>
        <w:t>https</w:t>
      </w:r>
      <w:r w:rsidR="007E612E" w:rsidRPr="007E612E">
        <w:t>://</w:t>
      </w:r>
      <w:proofErr w:type="spellStart"/>
      <w:r w:rsidR="007E612E" w:rsidRPr="007E612E">
        <w:rPr>
          <w:lang w:val="en-US"/>
        </w:rPr>
        <w:t>github</w:t>
      </w:r>
      <w:proofErr w:type="spellEnd"/>
      <w:r w:rsidR="007E612E" w:rsidRPr="007E612E">
        <w:t>.</w:t>
      </w:r>
      <w:r w:rsidR="007E612E" w:rsidRPr="007E612E">
        <w:rPr>
          <w:lang w:val="en-US"/>
        </w:rPr>
        <w:t>com</w:t>
      </w:r>
      <w:r w:rsidR="007E612E" w:rsidRPr="007E612E">
        <w:t>/</w:t>
      </w:r>
      <w:proofErr w:type="spellStart"/>
      <w:r w:rsidR="007E612E" w:rsidRPr="007E612E">
        <w:rPr>
          <w:lang w:val="en-US"/>
        </w:rPr>
        <w:t>PlatonBarchenkov</w:t>
      </w:r>
      <w:proofErr w:type="spellEnd"/>
      <w:r w:rsidR="007E612E" w:rsidRPr="007E612E">
        <w:t>/</w:t>
      </w:r>
      <w:r w:rsidR="007E612E" w:rsidRPr="007E612E">
        <w:rPr>
          <w:lang w:val="en-US"/>
        </w:rPr>
        <w:t>OOP</w:t>
      </w:r>
      <w:r w:rsidR="007E612E" w:rsidRPr="007E612E">
        <w:t>_</w:t>
      </w:r>
      <w:r w:rsidR="007E612E" w:rsidRPr="007E612E">
        <w:rPr>
          <w:lang w:val="en-US"/>
        </w:rPr>
        <w:t>lab</w:t>
      </w:r>
      <w:r w:rsidR="007E612E" w:rsidRPr="007E612E">
        <w:t>_0</w:t>
      </w:r>
      <w:r w:rsidR="00184215">
        <w:t>6</w:t>
      </w:r>
      <w:r w:rsidR="007E612E" w:rsidRPr="007E612E">
        <w:t>.</w:t>
      </w:r>
      <w:r w:rsidR="007E612E" w:rsidRPr="007E612E">
        <w:rPr>
          <w:lang w:val="en-US"/>
        </w:rPr>
        <w:t>git</w:t>
      </w:r>
    </w:p>
    <w:sectPr w:rsidR="00591C77" w:rsidRPr="00591C77" w:rsidSect="00D13155">
      <w:footerReference w:type="default" r:id="rId17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DF60" w14:textId="77777777" w:rsidR="00805A8C" w:rsidRDefault="00805A8C" w:rsidP="009C61CF">
      <w:pPr>
        <w:spacing w:line="240" w:lineRule="auto"/>
      </w:pPr>
      <w:r>
        <w:separator/>
      </w:r>
    </w:p>
  </w:endnote>
  <w:endnote w:type="continuationSeparator" w:id="0">
    <w:p w14:paraId="0214434C" w14:textId="77777777" w:rsidR="00805A8C" w:rsidRDefault="00805A8C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972417"/>
      <w:docPartObj>
        <w:docPartGallery w:val="Page Numbers (Bottom of Page)"/>
        <w:docPartUnique/>
      </w:docPartObj>
    </w:sdtPr>
    <w:sdtContent>
      <w:p w14:paraId="18AB5C09" w14:textId="0B3DE0A8" w:rsidR="00805A8C" w:rsidRDefault="00805A8C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805A8C" w:rsidRDefault="00805A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5EDE7" w14:textId="77777777" w:rsidR="00805A8C" w:rsidRDefault="00805A8C" w:rsidP="009C61CF">
      <w:pPr>
        <w:spacing w:line="240" w:lineRule="auto"/>
      </w:pPr>
      <w:r>
        <w:separator/>
      </w:r>
    </w:p>
  </w:footnote>
  <w:footnote w:type="continuationSeparator" w:id="0">
    <w:p w14:paraId="02BF1E5F" w14:textId="77777777" w:rsidR="00805A8C" w:rsidRDefault="00805A8C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7D0"/>
    <w:multiLevelType w:val="hybridMultilevel"/>
    <w:tmpl w:val="D79E7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46C7D"/>
    <w:multiLevelType w:val="hybridMultilevel"/>
    <w:tmpl w:val="88FE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7672E"/>
    <w:multiLevelType w:val="hybridMultilevel"/>
    <w:tmpl w:val="4B489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9315D7"/>
    <w:multiLevelType w:val="hybridMultilevel"/>
    <w:tmpl w:val="2668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25FFD"/>
    <w:multiLevelType w:val="hybridMultilevel"/>
    <w:tmpl w:val="C39C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1E185C"/>
    <w:multiLevelType w:val="hybridMultilevel"/>
    <w:tmpl w:val="5B38C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667AB7"/>
    <w:multiLevelType w:val="hybridMultilevel"/>
    <w:tmpl w:val="FF924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D56C4"/>
    <w:multiLevelType w:val="hybridMultilevel"/>
    <w:tmpl w:val="B9486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D67646"/>
    <w:multiLevelType w:val="multilevel"/>
    <w:tmpl w:val="68E21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15"/>
  </w:num>
  <w:num w:numId="8">
    <w:abstractNumId w:val="20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9"/>
  </w:num>
  <w:num w:numId="14">
    <w:abstractNumId w:val="16"/>
  </w:num>
  <w:num w:numId="15">
    <w:abstractNumId w:val="9"/>
  </w:num>
  <w:num w:numId="16">
    <w:abstractNumId w:val="17"/>
  </w:num>
  <w:num w:numId="17">
    <w:abstractNumId w:val="18"/>
  </w:num>
  <w:num w:numId="18">
    <w:abstractNumId w:val="8"/>
  </w:num>
  <w:num w:numId="19">
    <w:abstractNumId w:val="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45268"/>
    <w:rsid w:val="00053E3A"/>
    <w:rsid w:val="00071C42"/>
    <w:rsid w:val="00074E45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8163B"/>
    <w:rsid w:val="00181721"/>
    <w:rsid w:val="00184215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17D"/>
    <w:rsid w:val="002B5C1C"/>
    <w:rsid w:val="002C2A2D"/>
    <w:rsid w:val="002D2E04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66F23"/>
    <w:rsid w:val="0039019D"/>
    <w:rsid w:val="003902E0"/>
    <w:rsid w:val="00390C79"/>
    <w:rsid w:val="003A7622"/>
    <w:rsid w:val="003B09C9"/>
    <w:rsid w:val="003B6158"/>
    <w:rsid w:val="003E4C1C"/>
    <w:rsid w:val="003E574F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5532C"/>
    <w:rsid w:val="004625B0"/>
    <w:rsid w:val="00465B2A"/>
    <w:rsid w:val="00472981"/>
    <w:rsid w:val="00473D4B"/>
    <w:rsid w:val="0048772F"/>
    <w:rsid w:val="004B0283"/>
    <w:rsid w:val="004B5241"/>
    <w:rsid w:val="004B5438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372A7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AEB"/>
    <w:rsid w:val="00607C63"/>
    <w:rsid w:val="00610613"/>
    <w:rsid w:val="00614629"/>
    <w:rsid w:val="0062333B"/>
    <w:rsid w:val="00633E1C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E612E"/>
    <w:rsid w:val="007F5C79"/>
    <w:rsid w:val="00800053"/>
    <w:rsid w:val="008054A1"/>
    <w:rsid w:val="008059AE"/>
    <w:rsid w:val="00805A8C"/>
    <w:rsid w:val="008153B6"/>
    <w:rsid w:val="00815D33"/>
    <w:rsid w:val="008168C9"/>
    <w:rsid w:val="00821B5B"/>
    <w:rsid w:val="00824486"/>
    <w:rsid w:val="008246E9"/>
    <w:rsid w:val="0083442A"/>
    <w:rsid w:val="0084114B"/>
    <w:rsid w:val="0084287A"/>
    <w:rsid w:val="00850ADC"/>
    <w:rsid w:val="008530BE"/>
    <w:rsid w:val="00856B9D"/>
    <w:rsid w:val="0086591D"/>
    <w:rsid w:val="00872365"/>
    <w:rsid w:val="0087449F"/>
    <w:rsid w:val="00882EA3"/>
    <w:rsid w:val="00892852"/>
    <w:rsid w:val="008965BC"/>
    <w:rsid w:val="008A1EDF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E6570"/>
    <w:rsid w:val="008F5586"/>
    <w:rsid w:val="00912ED0"/>
    <w:rsid w:val="009154B3"/>
    <w:rsid w:val="00923549"/>
    <w:rsid w:val="0092486E"/>
    <w:rsid w:val="00927919"/>
    <w:rsid w:val="00937A8F"/>
    <w:rsid w:val="00947EB9"/>
    <w:rsid w:val="00953DEC"/>
    <w:rsid w:val="009924F4"/>
    <w:rsid w:val="009947F3"/>
    <w:rsid w:val="00994D48"/>
    <w:rsid w:val="009A60B1"/>
    <w:rsid w:val="009B62EB"/>
    <w:rsid w:val="009C29AF"/>
    <w:rsid w:val="009C61CF"/>
    <w:rsid w:val="009D7212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4374D"/>
    <w:rsid w:val="00B576EC"/>
    <w:rsid w:val="00B61B28"/>
    <w:rsid w:val="00B62F03"/>
    <w:rsid w:val="00B73A05"/>
    <w:rsid w:val="00B83642"/>
    <w:rsid w:val="00B83F59"/>
    <w:rsid w:val="00B845D9"/>
    <w:rsid w:val="00B86AB7"/>
    <w:rsid w:val="00B87A64"/>
    <w:rsid w:val="00B95200"/>
    <w:rsid w:val="00BB2485"/>
    <w:rsid w:val="00BB3D6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8290A"/>
    <w:rsid w:val="00CA0645"/>
    <w:rsid w:val="00CA258B"/>
    <w:rsid w:val="00CA2592"/>
    <w:rsid w:val="00CA73F8"/>
    <w:rsid w:val="00CB66C4"/>
    <w:rsid w:val="00CB7775"/>
    <w:rsid w:val="00CC21D8"/>
    <w:rsid w:val="00CE1805"/>
    <w:rsid w:val="00CE78D6"/>
    <w:rsid w:val="00CF209F"/>
    <w:rsid w:val="00CF4373"/>
    <w:rsid w:val="00D01483"/>
    <w:rsid w:val="00D10A49"/>
    <w:rsid w:val="00D13155"/>
    <w:rsid w:val="00D17D4B"/>
    <w:rsid w:val="00D20DDC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3396"/>
    <w:rsid w:val="00EE4A28"/>
    <w:rsid w:val="00EE5047"/>
    <w:rsid w:val="00EF22FE"/>
    <w:rsid w:val="00F043D3"/>
    <w:rsid w:val="00F17484"/>
    <w:rsid w:val="00F223F7"/>
    <w:rsid w:val="00F25C43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5487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F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2F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4082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 Барченков</dc:creator>
  <cp:keywords/>
  <dc:description/>
  <cp:lastModifiedBy>Платон Барченков</cp:lastModifiedBy>
  <cp:revision>5</cp:revision>
  <dcterms:created xsi:type="dcterms:W3CDTF">2024-11-01T11:03:00Z</dcterms:created>
  <dcterms:modified xsi:type="dcterms:W3CDTF">2024-11-09T17:47:00Z</dcterms:modified>
</cp:coreProperties>
</file>